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4415" w14:textId="77777777" w:rsidR="003D0623" w:rsidRPr="00F3707D" w:rsidRDefault="002521D8" w:rsidP="002521D8">
      <w:pPr>
        <w:jc w:val="center"/>
        <w:rPr>
          <w:b/>
          <w:sz w:val="48"/>
        </w:rPr>
      </w:pPr>
      <w:bookmarkStart w:id="0" w:name="_GoBack"/>
      <w:bookmarkEnd w:id="0"/>
      <w:r w:rsidRPr="00F3707D">
        <w:rPr>
          <w:b/>
          <w:sz w:val="48"/>
        </w:rPr>
        <w:t xml:space="preserve">Tinestafetten 2019 </w:t>
      </w:r>
    </w:p>
    <w:p w14:paraId="30D7C6F3" w14:textId="183680D0" w:rsidR="00173B60" w:rsidRPr="00F3707D" w:rsidRDefault="00F418A0" w:rsidP="00D04B75">
      <w:pPr>
        <w:rPr>
          <w:b/>
          <w:sz w:val="32"/>
        </w:rPr>
      </w:pPr>
      <w:r w:rsidRPr="00F3707D">
        <w:rPr>
          <w:b/>
          <w:sz w:val="32"/>
        </w:rPr>
        <w:t>6. klasse</w:t>
      </w:r>
      <w:r w:rsidR="00E16678" w:rsidRPr="00F3707D">
        <w:rPr>
          <w:b/>
          <w:sz w:val="32"/>
        </w:rPr>
        <w:t xml:space="preserve"> resultater</w:t>
      </w:r>
    </w:p>
    <w:p w14:paraId="7DF87D28" w14:textId="7C97FC3E" w:rsidR="00E16678" w:rsidRPr="00F3707D" w:rsidRDefault="00E16678" w:rsidP="00D04B75">
      <w:pPr>
        <w:rPr>
          <w:b/>
          <w:sz w:val="24"/>
        </w:rPr>
      </w:pPr>
      <w:r w:rsidRPr="00F3707D">
        <w:rPr>
          <w:b/>
          <w:sz w:val="24"/>
        </w:rPr>
        <w:t xml:space="preserve">(2 beste lag markert med </w:t>
      </w:r>
      <w:r w:rsidRPr="00F3707D">
        <w:rPr>
          <w:b/>
          <w:sz w:val="24"/>
          <w:highlight w:val="yellow"/>
        </w:rPr>
        <w:t>gult</w:t>
      </w:r>
      <w:r w:rsidRPr="00F3707D">
        <w:rPr>
          <w:b/>
          <w:sz w:val="24"/>
        </w:rPr>
        <w:t xml:space="preserve">. Disse går videre til fylkesfinalen 5. juni </w:t>
      </w:r>
      <w:proofErr w:type="spellStart"/>
      <w:r w:rsidRPr="00F3707D">
        <w:rPr>
          <w:b/>
          <w:sz w:val="24"/>
        </w:rPr>
        <w:t>kl</w:t>
      </w:r>
      <w:proofErr w:type="spellEnd"/>
      <w:r w:rsidRPr="00F3707D">
        <w:rPr>
          <w:b/>
          <w:sz w:val="24"/>
        </w:rPr>
        <w:t xml:space="preserve"> 1200 på Sem Idrettspark i Tønsber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7EE60623" w14:textId="77777777" w:rsidTr="009A3218">
        <w:tc>
          <w:tcPr>
            <w:tcW w:w="988" w:type="dxa"/>
          </w:tcPr>
          <w:p w14:paraId="60F832B7" w14:textId="77777777" w:rsidR="00D67137" w:rsidRPr="00F3707D" w:rsidRDefault="00D67137" w:rsidP="00173B60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2CBE798A" w14:textId="77777777" w:rsidR="00D67137" w:rsidRPr="00F3707D" w:rsidRDefault="00D67137" w:rsidP="00173B60">
            <w:pPr>
              <w:rPr>
                <w:b/>
              </w:rPr>
            </w:pPr>
            <w:r w:rsidRPr="00F3707D">
              <w:rPr>
                <w:b/>
              </w:rPr>
              <w:t>6. KLASSE, HEAT 1   09:30</w:t>
            </w:r>
            <w:r w:rsidR="003D19E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22495B8E" w14:textId="77777777" w:rsidR="00D67137" w:rsidRPr="00F3707D" w:rsidRDefault="00D67137" w:rsidP="00173B60">
            <w:pPr>
              <w:rPr>
                <w:b/>
                <w:color w:val="FF0000"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734A27CE" w14:textId="77777777" w:rsidR="00D67137" w:rsidRPr="00F3707D" w:rsidRDefault="00D67137" w:rsidP="00173B60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79A628B2" w14:textId="77777777" w:rsidTr="009A3218">
        <w:tc>
          <w:tcPr>
            <w:tcW w:w="988" w:type="dxa"/>
          </w:tcPr>
          <w:p w14:paraId="59867A1A" w14:textId="77777777" w:rsidR="00D67137" w:rsidRPr="00F3707D" w:rsidRDefault="00D67137" w:rsidP="00505CE4">
            <w:r w:rsidRPr="00F3707D">
              <w:t>1</w:t>
            </w:r>
          </w:p>
        </w:tc>
        <w:tc>
          <w:tcPr>
            <w:tcW w:w="5053" w:type="dxa"/>
          </w:tcPr>
          <w:p w14:paraId="17072E5C" w14:textId="77777777" w:rsidR="00D67137" w:rsidRPr="00F3707D" w:rsidRDefault="007A30CF" w:rsidP="00505CE4">
            <w:r w:rsidRPr="00F3707D">
              <w:t>Langestrand lag 1</w:t>
            </w:r>
            <w:r w:rsidR="00531893" w:rsidRPr="00F3707D">
              <w:t xml:space="preserve"> </w:t>
            </w:r>
          </w:p>
        </w:tc>
        <w:tc>
          <w:tcPr>
            <w:tcW w:w="3021" w:type="dxa"/>
          </w:tcPr>
          <w:p w14:paraId="098A3D04" w14:textId="689FF445" w:rsidR="00D67137" w:rsidRPr="00F3707D" w:rsidRDefault="00C632A3" w:rsidP="00505CE4">
            <w:r w:rsidRPr="00F3707D">
              <w:t>05,05.00</w:t>
            </w:r>
          </w:p>
        </w:tc>
        <w:tc>
          <w:tcPr>
            <w:tcW w:w="3021" w:type="dxa"/>
          </w:tcPr>
          <w:p w14:paraId="175381C5" w14:textId="5B22BA7C" w:rsidR="00D67137" w:rsidRPr="00F3707D" w:rsidRDefault="00C632A3" w:rsidP="00505CE4">
            <w:r w:rsidRPr="00F3707D">
              <w:t>2</w:t>
            </w:r>
          </w:p>
        </w:tc>
      </w:tr>
      <w:tr w:rsidR="00D67137" w:rsidRPr="00F3707D" w14:paraId="17D23EFD" w14:textId="77777777" w:rsidTr="009A3218">
        <w:tc>
          <w:tcPr>
            <w:tcW w:w="988" w:type="dxa"/>
          </w:tcPr>
          <w:p w14:paraId="76743576" w14:textId="77777777" w:rsidR="00D67137" w:rsidRPr="00F3707D" w:rsidRDefault="00D67137" w:rsidP="00505CE4">
            <w:r w:rsidRPr="00F3707D">
              <w:t>2</w:t>
            </w:r>
          </w:p>
        </w:tc>
        <w:tc>
          <w:tcPr>
            <w:tcW w:w="5053" w:type="dxa"/>
          </w:tcPr>
          <w:p w14:paraId="6333F95C" w14:textId="77777777" w:rsidR="00D67137" w:rsidRPr="00F3707D" w:rsidRDefault="007A30CF" w:rsidP="00505CE4">
            <w:pPr>
              <w:rPr>
                <w:rFonts w:ascii="Arial" w:hAnsi="Arial" w:cs="Arial"/>
                <w:sz w:val="20"/>
                <w:szCs w:val="20"/>
              </w:rPr>
            </w:pPr>
            <w:r w:rsidRPr="00F3707D">
              <w:rPr>
                <w:rFonts w:ascii="Arial" w:hAnsi="Arial" w:cs="Arial"/>
                <w:sz w:val="20"/>
                <w:szCs w:val="20"/>
              </w:rPr>
              <w:t xml:space="preserve">Sentrum barne- og ungdomsskole </w:t>
            </w:r>
            <w:r w:rsidR="00094781" w:rsidRPr="00F3707D">
              <w:rPr>
                <w:rFonts w:ascii="Arial" w:hAnsi="Arial" w:cs="Arial"/>
                <w:sz w:val="20"/>
                <w:szCs w:val="20"/>
              </w:rPr>
              <w:t>Lag 1</w:t>
            </w:r>
          </w:p>
        </w:tc>
        <w:tc>
          <w:tcPr>
            <w:tcW w:w="3021" w:type="dxa"/>
          </w:tcPr>
          <w:p w14:paraId="5BF2243F" w14:textId="2CF23FDC" w:rsidR="00D67137" w:rsidRPr="00F3707D" w:rsidRDefault="00C632A3" w:rsidP="00505CE4">
            <w:r w:rsidRPr="00F3707D">
              <w:t>05,08.97</w:t>
            </w:r>
          </w:p>
        </w:tc>
        <w:tc>
          <w:tcPr>
            <w:tcW w:w="3021" w:type="dxa"/>
          </w:tcPr>
          <w:p w14:paraId="73657F51" w14:textId="5E591E1B" w:rsidR="00D67137" w:rsidRPr="00F3707D" w:rsidRDefault="00C632A3" w:rsidP="00505CE4">
            <w:r w:rsidRPr="00F3707D">
              <w:t>4</w:t>
            </w:r>
          </w:p>
        </w:tc>
      </w:tr>
      <w:tr w:rsidR="00D67137" w:rsidRPr="00F3707D" w14:paraId="6735C31E" w14:textId="77777777" w:rsidTr="009A3218">
        <w:tc>
          <w:tcPr>
            <w:tcW w:w="988" w:type="dxa"/>
          </w:tcPr>
          <w:p w14:paraId="77C72D6C" w14:textId="77777777" w:rsidR="00D67137" w:rsidRPr="00F3707D" w:rsidRDefault="00D67137" w:rsidP="00505CE4">
            <w:r w:rsidRPr="00F3707D">
              <w:t>3</w:t>
            </w:r>
          </w:p>
        </w:tc>
        <w:tc>
          <w:tcPr>
            <w:tcW w:w="5053" w:type="dxa"/>
          </w:tcPr>
          <w:p w14:paraId="2F268D4F" w14:textId="77777777" w:rsidR="00D67137" w:rsidRPr="00F3707D" w:rsidRDefault="00094781" w:rsidP="00505CE4">
            <w:r w:rsidRPr="00F3707D">
              <w:t>Fagerli lag 5</w:t>
            </w:r>
          </w:p>
        </w:tc>
        <w:tc>
          <w:tcPr>
            <w:tcW w:w="3021" w:type="dxa"/>
          </w:tcPr>
          <w:p w14:paraId="7507D9F3" w14:textId="66B7661F" w:rsidR="00D67137" w:rsidRPr="00F3707D" w:rsidRDefault="00C632A3" w:rsidP="00505CE4">
            <w:r w:rsidRPr="00F3707D">
              <w:t>05,25.38</w:t>
            </w:r>
          </w:p>
        </w:tc>
        <w:tc>
          <w:tcPr>
            <w:tcW w:w="3021" w:type="dxa"/>
          </w:tcPr>
          <w:p w14:paraId="49413FB4" w14:textId="1BE4E3B4" w:rsidR="00D67137" w:rsidRPr="00F3707D" w:rsidRDefault="00C632A3" w:rsidP="00505CE4">
            <w:r w:rsidRPr="00F3707D">
              <w:t>6</w:t>
            </w:r>
          </w:p>
        </w:tc>
      </w:tr>
      <w:tr w:rsidR="00D67137" w:rsidRPr="00F3707D" w14:paraId="57B7F19B" w14:textId="77777777" w:rsidTr="009A3218">
        <w:tc>
          <w:tcPr>
            <w:tcW w:w="988" w:type="dxa"/>
          </w:tcPr>
          <w:p w14:paraId="148B30DD" w14:textId="77777777" w:rsidR="00D67137" w:rsidRPr="00F3707D" w:rsidRDefault="00D67137" w:rsidP="00505CE4">
            <w:r w:rsidRPr="00F3707D">
              <w:t>4</w:t>
            </w:r>
          </w:p>
        </w:tc>
        <w:tc>
          <w:tcPr>
            <w:tcW w:w="5053" w:type="dxa"/>
          </w:tcPr>
          <w:p w14:paraId="3ADE5565" w14:textId="77777777" w:rsidR="00D67137" w:rsidRPr="00F3707D" w:rsidRDefault="00094781" w:rsidP="00505CE4">
            <w:r w:rsidRPr="00F3707D">
              <w:t>Fagerli lag 6</w:t>
            </w:r>
          </w:p>
        </w:tc>
        <w:tc>
          <w:tcPr>
            <w:tcW w:w="3021" w:type="dxa"/>
          </w:tcPr>
          <w:p w14:paraId="7E7EC5A0" w14:textId="309B6438" w:rsidR="00D67137" w:rsidRPr="00F3707D" w:rsidRDefault="00C632A3" w:rsidP="00505CE4">
            <w:r w:rsidRPr="00F3707D">
              <w:t>05,48.28</w:t>
            </w:r>
          </w:p>
        </w:tc>
        <w:tc>
          <w:tcPr>
            <w:tcW w:w="3021" w:type="dxa"/>
          </w:tcPr>
          <w:p w14:paraId="60708555" w14:textId="37002777" w:rsidR="00D67137" w:rsidRPr="00F3707D" w:rsidRDefault="00C632A3" w:rsidP="00505CE4">
            <w:r w:rsidRPr="00F3707D">
              <w:t>7</w:t>
            </w:r>
          </w:p>
        </w:tc>
      </w:tr>
      <w:tr w:rsidR="00D67137" w:rsidRPr="00F3707D" w14:paraId="2C931A00" w14:textId="77777777" w:rsidTr="009A3218">
        <w:tc>
          <w:tcPr>
            <w:tcW w:w="988" w:type="dxa"/>
          </w:tcPr>
          <w:p w14:paraId="46BCBE72" w14:textId="77777777" w:rsidR="00D67137" w:rsidRPr="00F3707D" w:rsidRDefault="00D67137" w:rsidP="00505CE4">
            <w:r w:rsidRPr="00F3707D">
              <w:t>5</w:t>
            </w:r>
          </w:p>
        </w:tc>
        <w:tc>
          <w:tcPr>
            <w:tcW w:w="5053" w:type="dxa"/>
          </w:tcPr>
          <w:p w14:paraId="51E2EDE9" w14:textId="77777777" w:rsidR="00D67137" w:rsidRPr="00F3707D" w:rsidRDefault="00094781" w:rsidP="00505CE4">
            <w:r w:rsidRPr="00F3707D">
              <w:t>Jo</w:t>
            </w:r>
            <w:r w:rsidR="004B65EB" w:rsidRPr="00F3707D">
              <w:t>r</w:t>
            </w:r>
            <w:r w:rsidRPr="00F3707D">
              <w:t>det lag 1</w:t>
            </w:r>
          </w:p>
        </w:tc>
        <w:tc>
          <w:tcPr>
            <w:tcW w:w="3021" w:type="dxa"/>
          </w:tcPr>
          <w:p w14:paraId="09CDDCF6" w14:textId="18701FC4" w:rsidR="00D67137" w:rsidRPr="00F3707D" w:rsidRDefault="00C632A3" w:rsidP="00505CE4">
            <w:r w:rsidRPr="00F3707D">
              <w:t>04,39.26</w:t>
            </w:r>
          </w:p>
        </w:tc>
        <w:tc>
          <w:tcPr>
            <w:tcW w:w="3021" w:type="dxa"/>
          </w:tcPr>
          <w:p w14:paraId="39A290A0" w14:textId="1BF6C71D" w:rsidR="00D67137" w:rsidRPr="00F3707D" w:rsidRDefault="00C632A3" w:rsidP="00505CE4">
            <w:r w:rsidRPr="00F3707D">
              <w:t>1</w:t>
            </w:r>
          </w:p>
        </w:tc>
      </w:tr>
      <w:tr w:rsidR="00D67137" w:rsidRPr="00F3707D" w14:paraId="3BBEE21E" w14:textId="77777777" w:rsidTr="009A3218">
        <w:tc>
          <w:tcPr>
            <w:tcW w:w="988" w:type="dxa"/>
          </w:tcPr>
          <w:p w14:paraId="22593D9B" w14:textId="77777777" w:rsidR="00D67137" w:rsidRPr="00F3707D" w:rsidRDefault="00D67137" w:rsidP="00505CE4">
            <w:r w:rsidRPr="00F3707D">
              <w:t>6</w:t>
            </w:r>
          </w:p>
        </w:tc>
        <w:tc>
          <w:tcPr>
            <w:tcW w:w="5053" w:type="dxa"/>
          </w:tcPr>
          <w:p w14:paraId="549D2159" w14:textId="77777777" w:rsidR="00D67137" w:rsidRPr="00F3707D" w:rsidRDefault="00237918" w:rsidP="00505CE4">
            <w:r w:rsidRPr="00F3707D">
              <w:t>Stavern</w:t>
            </w:r>
          </w:p>
        </w:tc>
        <w:tc>
          <w:tcPr>
            <w:tcW w:w="3021" w:type="dxa"/>
          </w:tcPr>
          <w:p w14:paraId="2B153C75" w14:textId="511AB977" w:rsidR="00D67137" w:rsidRPr="00F3707D" w:rsidRDefault="00C632A3" w:rsidP="00505CE4">
            <w:r w:rsidRPr="00F3707D">
              <w:t>05,10.06</w:t>
            </w:r>
          </w:p>
        </w:tc>
        <w:tc>
          <w:tcPr>
            <w:tcW w:w="3021" w:type="dxa"/>
          </w:tcPr>
          <w:p w14:paraId="68BD2846" w14:textId="654176EE" w:rsidR="00D67137" w:rsidRPr="00F3707D" w:rsidRDefault="00C632A3" w:rsidP="00505CE4">
            <w:r w:rsidRPr="00F3707D">
              <w:t>5</w:t>
            </w:r>
          </w:p>
        </w:tc>
      </w:tr>
      <w:tr w:rsidR="00E20ABA" w:rsidRPr="00F3707D" w14:paraId="5E210211" w14:textId="77777777" w:rsidTr="009A3218">
        <w:tc>
          <w:tcPr>
            <w:tcW w:w="988" w:type="dxa"/>
          </w:tcPr>
          <w:p w14:paraId="24F566D3" w14:textId="77777777" w:rsidR="00E20ABA" w:rsidRPr="00F3707D" w:rsidRDefault="00E20ABA" w:rsidP="00505CE4">
            <w:r w:rsidRPr="00F3707D">
              <w:t>7</w:t>
            </w:r>
          </w:p>
        </w:tc>
        <w:tc>
          <w:tcPr>
            <w:tcW w:w="5053" w:type="dxa"/>
          </w:tcPr>
          <w:p w14:paraId="757682E4" w14:textId="77777777" w:rsidR="00E20ABA" w:rsidRPr="00F3707D" w:rsidRDefault="00E20ABA" w:rsidP="00505CE4">
            <w:r w:rsidRPr="00F3707D">
              <w:t>Sky</w:t>
            </w:r>
          </w:p>
        </w:tc>
        <w:tc>
          <w:tcPr>
            <w:tcW w:w="3021" w:type="dxa"/>
          </w:tcPr>
          <w:p w14:paraId="5E8867A7" w14:textId="76A1EB76" w:rsidR="00E20ABA" w:rsidRPr="00F3707D" w:rsidRDefault="00C632A3" w:rsidP="00505CE4">
            <w:r w:rsidRPr="00F3707D">
              <w:t>05,07.31</w:t>
            </w:r>
          </w:p>
        </w:tc>
        <w:tc>
          <w:tcPr>
            <w:tcW w:w="3021" w:type="dxa"/>
          </w:tcPr>
          <w:p w14:paraId="31FD5134" w14:textId="1B7C68AC" w:rsidR="00E20ABA" w:rsidRPr="00F3707D" w:rsidRDefault="00C632A3" w:rsidP="00505CE4">
            <w:r w:rsidRPr="00F3707D">
              <w:t>3</w:t>
            </w:r>
          </w:p>
        </w:tc>
      </w:tr>
    </w:tbl>
    <w:p w14:paraId="33593FA3" w14:textId="77777777" w:rsidR="00173B60" w:rsidRPr="00F3707D" w:rsidRDefault="00173B60" w:rsidP="00173B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7D1E4B85" w14:textId="77777777" w:rsidTr="009A3218">
        <w:tc>
          <w:tcPr>
            <w:tcW w:w="988" w:type="dxa"/>
          </w:tcPr>
          <w:p w14:paraId="01EB148E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328031E0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6. KLASSE, HEAT 2   09:40</w:t>
            </w:r>
            <w:r w:rsidR="003D19E8" w:rsidRPr="00F3707D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7B06313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79C2AA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231500E5" w14:textId="77777777" w:rsidTr="009A3218">
        <w:tc>
          <w:tcPr>
            <w:tcW w:w="988" w:type="dxa"/>
          </w:tcPr>
          <w:p w14:paraId="0E442641" w14:textId="77777777" w:rsidR="00D67137" w:rsidRPr="00F3707D" w:rsidRDefault="00E20ABA" w:rsidP="00D67137">
            <w:r w:rsidRPr="00F3707D">
              <w:t>8</w:t>
            </w:r>
          </w:p>
        </w:tc>
        <w:tc>
          <w:tcPr>
            <w:tcW w:w="5053" w:type="dxa"/>
            <w:vAlign w:val="bottom"/>
          </w:tcPr>
          <w:p w14:paraId="677C45AE" w14:textId="77777777" w:rsidR="00D67137" w:rsidRPr="00F3707D" w:rsidRDefault="007A30CF" w:rsidP="00D67137">
            <w:r w:rsidRPr="00F3707D">
              <w:t>Hedrum Lag 1</w:t>
            </w:r>
          </w:p>
        </w:tc>
        <w:tc>
          <w:tcPr>
            <w:tcW w:w="3021" w:type="dxa"/>
          </w:tcPr>
          <w:p w14:paraId="258A1BA6" w14:textId="0C53FB52" w:rsidR="00D67137" w:rsidRPr="00F3707D" w:rsidRDefault="0036196C" w:rsidP="00D67137">
            <w:r w:rsidRPr="00F3707D">
              <w:t>5,11.37</w:t>
            </w:r>
          </w:p>
        </w:tc>
        <w:tc>
          <w:tcPr>
            <w:tcW w:w="3021" w:type="dxa"/>
          </w:tcPr>
          <w:p w14:paraId="3E537750" w14:textId="798D8032" w:rsidR="00D67137" w:rsidRPr="00F3707D" w:rsidRDefault="0036196C" w:rsidP="00D67137">
            <w:r w:rsidRPr="00F3707D">
              <w:t>5</w:t>
            </w:r>
          </w:p>
        </w:tc>
      </w:tr>
      <w:tr w:rsidR="00D67137" w:rsidRPr="00F3707D" w14:paraId="4CE4ABE1" w14:textId="77777777" w:rsidTr="009A3218">
        <w:tc>
          <w:tcPr>
            <w:tcW w:w="988" w:type="dxa"/>
          </w:tcPr>
          <w:p w14:paraId="77D019F2" w14:textId="77777777" w:rsidR="00D67137" w:rsidRPr="00F3707D" w:rsidRDefault="00E20ABA" w:rsidP="00D67137">
            <w:r w:rsidRPr="00F3707D">
              <w:t>9</w:t>
            </w:r>
          </w:p>
        </w:tc>
        <w:tc>
          <w:tcPr>
            <w:tcW w:w="5053" w:type="dxa"/>
            <w:vAlign w:val="bottom"/>
          </w:tcPr>
          <w:p w14:paraId="05804111" w14:textId="77777777" w:rsidR="00D67137" w:rsidRPr="00F3707D" w:rsidRDefault="007A30CF" w:rsidP="00D67137">
            <w:r w:rsidRPr="00F3707D">
              <w:t>Langestrand lag 2</w:t>
            </w:r>
          </w:p>
        </w:tc>
        <w:tc>
          <w:tcPr>
            <w:tcW w:w="3021" w:type="dxa"/>
          </w:tcPr>
          <w:p w14:paraId="244CEF3C" w14:textId="570CAFED" w:rsidR="00D67137" w:rsidRPr="00F3707D" w:rsidRDefault="0036196C" w:rsidP="00D67137">
            <w:r w:rsidRPr="00F3707D">
              <w:t>5,12.50</w:t>
            </w:r>
          </w:p>
        </w:tc>
        <w:tc>
          <w:tcPr>
            <w:tcW w:w="3021" w:type="dxa"/>
          </w:tcPr>
          <w:p w14:paraId="3682A445" w14:textId="447C07F5" w:rsidR="00D67137" w:rsidRPr="00F3707D" w:rsidRDefault="0036196C" w:rsidP="00D67137">
            <w:r w:rsidRPr="00F3707D">
              <w:t>6</w:t>
            </w:r>
          </w:p>
        </w:tc>
      </w:tr>
      <w:tr w:rsidR="00D67137" w:rsidRPr="00F3707D" w14:paraId="444BBF13" w14:textId="77777777" w:rsidTr="009A3218">
        <w:tc>
          <w:tcPr>
            <w:tcW w:w="988" w:type="dxa"/>
          </w:tcPr>
          <w:p w14:paraId="7BA2B525" w14:textId="77777777" w:rsidR="00D67137" w:rsidRPr="00F3707D" w:rsidRDefault="00E20ABA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10</w:t>
            </w:r>
          </w:p>
        </w:tc>
        <w:tc>
          <w:tcPr>
            <w:tcW w:w="5053" w:type="dxa"/>
            <w:vAlign w:val="bottom"/>
          </w:tcPr>
          <w:p w14:paraId="2C0C478D" w14:textId="77777777" w:rsidR="00D67137" w:rsidRPr="00F3707D" w:rsidRDefault="00094781" w:rsidP="00D67137">
            <w:pPr>
              <w:rPr>
                <w:highlight w:val="yellow"/>
              </w:rPr>
            </w:pPr>
            <w:r w:rsidRPr="00F3707D">
              <w:rPr>
                <w:rFonts w:ascii="Arial" w:hAnsi="Arial" w:cs="Arial"/>
                <w:sz w:val="20"/>
                <w:szCs w:val="20"/>
                <w:highlight w:val="yellow"/>
              </w:rPr>
              <w:t>Sentrum barne- og ungdomsskole lag 2</w:t>
            </w:r>
          </w:p>
        </w:tc>
        <w:tc>
          <w:tcPr>
            <w:tcW w:w="3021" w:type="dxa"/>
          </w:tcPr>
          <w:p w14:paraId="6E21B07B" w14:textId="5DB6C28D" w:rsidR="00D67137" w:rsidRPr="00F3707D" w:rsidRDefault="0036196C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4,30.97</w:t>
            </w:r>
          </w:p>
        </w:tc>
        <w:tc>
          <w:tcPr>
            <w:tcW w:w="3021" w:type="dxa"/>
          </w:tcPr>
          <w:p w14:paraId="1D7C4ABC" w14:textId="654A1D57" w:rsidR="00D67137" w:rsidRPr="00F3707D" w:rsidRDefault="0036196C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1</w:t>
            </w:r>
          </w:p>
        </w:tc>
      </w:tr>
      <w:tr w:rsidR="00D67137" w:rsidRPr="00F3707D" w14:paraId="05FE58AE" w14:textId="77777777" w:rsidTr="009A3218">
        <w:tc>
          <w:tcPr>
            <w:tcW w:w="988" w:type="dxa"/>
          </w:tcPr>
          <w:p w14:paraId="28EE1F42" w14:textId="77777777" w:rsidR="00D67137" w:rsidRPr="00F3707D" w:rsidRDefault="00D67137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1</w:t>
            </w:r>
            <w:r w:rsidR="00E20ABA" w:rsidRPr="00F3707D">
              <w:rPr>
                <w:highlight w:val="yellow"/>
              </w:rPr>
              <w:t>1</w:t>
            </w:r>
          </w:p>
        </w:tc>
        <w:tc>
          <w:tcPr>
            <w:tcW w:w="5053" w:type="dxa"/>
            <w:vAlign w:val="bottom"/>
          </w:tcPr>
          <w:p w14:paraId="5231FB45" w14:textId="77777777" w:rsidR="00D67137" w:rsidRPr="00F3707D" w:rsidRDefault="00094781" w:rsidP="00D6713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707D">
              <w:rPr>
                <w:rFonts w:ascii="Arial" w:hAnsi="Arial" w:cs="Arial"/>
                <w:sz w:val="20"/>
                <w:szCs w:val="20"/>
                <w:highlight w:val="yellow"/>
              </w:rPr>
              <w:t>Tjodalyng barne- og ungdomsskole lag 1</w:t>
            </w:r>
          </w:p>
        </w:tc>
        <w:tc>
          <w:tcPr>
            <w:tcW w:w="3021" w:type="dxa"/>
          </w:tcPr>
          <w:p w14:paraId="62816D2A" w14:textId="20CE08EB" w:rsidR="00D67137" w:rsidRPr="00F3707D" w:rsidRDefault="0036196C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4,34.29</w:t>
            </w:r>
          </w:p>
        </w:tc>
        <w:tc>
          <w:tcPr>
            <w:tcW w:w="3021" w:type="dxa"/>
          </w:tcPr>
          <w:p w14:paraId="1A45E211" w14:textId="67547C8D" w:rsidR="00D67137" w:rsidRPr="00F3707D" w:rsidRDefault="0036196C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2</w:t>
            </w:r>
          </w:p>
        </w:tc>
      </w:tr>
      <w:tr w:rsidR="00D67137" w:rsidRPr="00F3707D" w14:paraId="5CFC32D3" w14:textId="77777777" w:rsidTr="009A3218">
        <w:tc>
          <w:tcPr>
            <w:tcW w:w="988" w:type="dxa"/>
          </w:tcPr>
          <w:p w14:paraId="099CCF06" w14:textId="77777777" w:rsidR="00D67137" w:rsidRPr="00F3707D" w:rsidRDefault="00D67137" w:rsidP="00D67137">
            <w:r w:rsidRPr="00F3707D">
              <w:t>1</w:t>
            </w:r>
            <w:r w:rsidR="00E20ABA" w:rsidRPr="00F3707D">
              <w:t>2</w:t>
            </w:r>
          </w:p>
        </w:tc>
        <w:tc>
          <w:tcPr>
            <w:tcW w:w="5053" w:type="dxa"/>
            <w:vAlign w:val="bottom"/>
          </w:tcPr>
          <w:p w14:paraId="5FBEDB6A" w14:textId="77777777" w:rsidR="00D67137" w:rsidRPr="00F3707D" w:rsidRDefault="00094781" w:rsidP="00D67137">
            <w:r w:rsidRPr="00F3707D">
              <w:t>Fagerli lag 1</w:t>
            </w:r>
          </w:p>
        </w:tc>
        <w:tc>
          <w:tcPr>
            <w:tcW w:w="3021" w:type="dxa"/>
          </w:tcPr>
          <w:p w14:paraId="37F4613A" w14:textId="0F052EAB" w:rsidR="00D67137" w:rsidRPr="00F3707D" w:rsidRDefault="0036196C" w:rsidP="00D67137">
            <w:r w:rsidRPr="00F3707D">
              <w:t>5,04.09</w:t>
            </w:r>
          </w:p>
        </w:tc>
        <w:tc>
          <w:tcPr>
            <w:tcW w:w="3021" w:type="dxa"/>
          </w:tcPr>
          <w:p w14:paraId="3542C13E" w14:textId="2F3B2748" w:rsidR="00D67137" w:rsidRPr="00F3707D" w:rsidRDefault="0036196C" w:rsidP="00D67137">
            <w:r w:rsidRPr="00F3707D">
              <w:t>4</w:t>
            </w:r>
          </w:p>
        </w:tc>
      </w:tr>
      <w:tr w:rsidR="00D67137" w:rsidRPr="00F3707D" w14:paraId="5F9C1053" w14:textId="77777777" w:rsidTr="009A3218">
        <w:tc>
          <w:tcPr>
            <w:tcW w:w="988" w:type="dxa"/>
          </w:tcPr>
          <w:p w14:paraId="5236B78C" w14:textId="77777777" w:rsidR="00D67137" w:rsidRPr="00F3707D" w:rsidRDefault="00D67137" w:rsidP="00D67137">
            <w:r w:rsidRPr="00F3707D">
              <w:t>1</w:t>
            </w:r>
            <w:r w:rsidR="00E20ABA" w:rsidRPr="00F3707D">
              <w:t>3</w:t>
            </w:r>
          </w:p>
        </w:tc>
        <w:tc>
          <w:tcPr>
            <w:tcW w:w="5053" w:type="dxa"/>
            <w:vAlign w:val="bottom"/>
          </w:tcPr>
          <w:p w14:paraId="182C491C" w14:textId="77777777" w:rsidR="00D67137" w:rsidRPr="00F3707D" w:rsidRDefault="00094781" w:rsidP="00D67137">
            <w:r w:rsidRPr="00F3707D">
              <w:t>Fagerli lag 7</w:t>
            </w:r>
          </w:p>
        </w:tc>
        <w:tc>
          <w:tcPr>
            <w:tcW w:w="3021" w:type="dxa"/>
          </w:tcPr>
          <w:p w14:paraId="75FD6314" w14:textId="7794D0B1" w:rsidR="00D67137" w:rsidRPr="00F3707D" w:rsidRDefault="0036196C" w:rsidP="00D67137">
            <w:r w:rsidRPr="00F3707D">
              <w:t>5,02.09</w:t>
            </w:r>
          </w:p>
        </w:tc>
        <w:tc>
          <w:tcPr>
            <w:tcW w:w="3021" w:type="dxa"/>
          </w:tcPr>
          <w:p w14:paraId="14CEE10B" w14:textId="0B5ECAE1" w:rsidR="00D67137" w:rsidRPr="00F3707D" w:rsidRDefault="0036196C" w:rsidP="00D67137">
            <w:r w:rsidRPr="00F3707D">
              <w:t>3</w:t>
            </w:r>
          </w:p>
        </w:tc>
      </w:tr>
      <w:tr w:rsidR="00D67137" w:rsidRPr="00F3707D" w14:paraId="5194DCC7" w14:textId="77777777" w:rsidTr="009A3218">
        <w:tc>
          <w:tcPr>
            <w:tcW w:w="988" w:type="dxa"/>
          </w:tcPr>
          <w:p w14:paraId="012B3C3D" w14:textId="77777777" w:rsidR="00D67137" w:rsidRPr="00F3707D" w:rsidRDefault="00D67137" w:rsidP="00D67137">
            <w:r w:rsidRPr="00F3707D">
              <w:t>1</w:t>
            </w:r>
            <w:r w:rsidR="00E20ABA" w:rsidRPr="00F3707D">
              <w:t>4</w:t>
            </w:r>
          </w:p>
        </w:tc>
        <w:tc>
          <w:tcPr>
            <w:tcW w:w="5053" w:type="dxa"/>
            <w:vAlign w:val="bottom"/>
          </w:tcPr>
          <w:p w14:paraId="72B29BD7" w14:textId="77777777" w:rsidR="00D67137" w:rsidRPr="00F3707D" w:rsidRDefault="004B65EB" w:rsidP="00D67137">
            <w:r w:rsidRPr="00F3707D">
              <w:t>Øste Halsen lag 3</w:t>
            </w:r>
          </w:p>
        </w:tc>
        <w:tc>
          <w:tcPr>
            <w:tcW w:w="3021" w:type="dxa"/>
          </w:tcPr>
          <w:p w14:paraId="49118356" w14:textId="40E04B9E" w:rsidR="00D67137" w:rsidRPr="00F3707D" w:rsidRDefault="0036196C" w:rsidP="00D67137">
            <w:r w:rsidRPr="00F3707D">
              <w:t>5,20.00</w:t>
            </w:r>
          </w:p>
        </w:tc>
        <w:tc>
          <w:tcPr>
            <w:tcW w:w="3021" w:type="dxa"/>
          </w:tcPr>
          <w:p w14:paraId="3FE865C4" w14:textId="4E99C56C" w:rsidR="00D67137" w:rsidRPr="00F3707D" w:rsidRDefault="0036196C" w:rsidP="00D67137">
            <w:r w:rsidRPr="00F3707D">
              <w:t>7</w:t>
            </w:r>
          </w:p>
        </w:tc>
      </w:tr>
      <w:tr w:rsidR="00D67137" w:rsidRPr="00F3707D" w14:paraId="0FE1529F" w14:textId="77777777" w:rsidTr="009A3218">
        <w:tc>
          <w:tcPr>
            <w:tcW w:w="988" w:type="dxa"/>
          </w:tcPr>
          <w:p w14:paraId="56E6B08F" w14:textId="77777777" w:rsidR="00D67137" w:rsidRPr="00F3707D" w:rsidRDefault="00D67137" w:rsidP="00D67137">
            <w:r w:rsidRPr="00F3707D">
              <w:t>1</w:t>
            </w:r>
            <w:r w:rsidR="00E20ABA" w:rsidRPr="00F3707D">
              <w:t>5</w:t>
            </w:r>
          </w:p>
        </w:tc>
        <w:tc>
          <w:tcPr>
            <w:tcW w:w="5053" w:type="dxa"/>
            <w:vAlign w:val="bottom"/>
          </w:tcPr>
          <w:p w14:paraId="6B1037DC" w14:textId="77777777" w:rsidR="00D67137" w:rsidRPr="00F3707D" w:rsidRDefault="00237918" w:rsidP="00D67137">
            <w:r w:rsidRPr="00F3707D">
              <w:t>Jo</w:t>
            </w:r>
            <w:r w:rsidR="004B65EB" w:rsidRPr="00F3707D">
              <w:t>r</w:t>
            </w:r>
            <w:r w:rsidRPr="00F3707D">
              <w:t>det lag 2</w:t>
            </w:r>
          </w:p>
        </w:tc>
        <w:tc>
          <w:tcPr>
            <w:tcW w:w="3021" w:type="dxa"/>
          </w:tcPr>
          <w:p w14:paraId="683BF1EC" w14:textId="0A858F8A" w:rsidR="00D67137" w:rsidRPr="00F3707D" w:rsidRDefault="0036196C" w:rsidP="00D67137">
            <w:r w:rsidRPr="00F3707D">
              <w:t>5,21.19</w:t>
            </w:r>
          </w:p>
        </w:tc>
        <w:tc>
          <w:tcPr>
            <w:tcW w:w="3021" w:type="dxa"/>
          </w:tcPr>
          <w:p w14:paraId="5EBCE670" w14:textId="7C379619" w:rsidR="00D67137" w:rsidRPr="00F3707D" w:rsidRDefault="0036196C" w:rsidP="00D67137">
            <w:r w:rsidRPr="00F3707D">
              <w:t>8</w:t>
            </w:r>
          </w:p>
        </w:tc>
      </w:tr>
    </w:tbl>
    <w:p w14:paraId="522B61DF" w14:textId="77777777" w:rsidR="00173B60" w:rsidRPr="00F3707D" w:rsidRDefault="00173B60" w:rsidP="00173B60"/>
    <w:p w14:paraId="6556861F" w14:textId="77777777" w:rsidR="007B0526" w:rsidRPr="00F3707D" w:rsidRDefault="007B0526" w:rsidP="00173B60"/>
    <w:p w14:paraId="4364327F" w14:textId="77777777" w:rsidR="007B0526" w:rsidRPr="00F3707D" w:rsidRDefault="007B0526" w:rsidP="00173B60"/>
    <w:p w14:paraId="75F206CD" w14:textId="77777777" w:rsidR="007B0526" w:rsidRPr="00F3707D" w:rsidRDefault="007B0526" w:rsidP="00173B60"/>
    <w:p w14:paraId="3C42FBC8" w14:textId="77777777" w:rsidR="005506AF" w:rsidRPr="00F3707D" w:rsidRDefault="005506AF" w:rsidP="00173B60"/>
    <w:p w14:paraId="70C2095C" w14:textId="77777777" w:rsidR="005506AF" w:rsidRPr="00F3707D" w:rsidRDefault="005506AF" w:rsidP="00173B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32A61CB3" w14:textId="77777777" w:rsidTr="009A3218">
        <w:tc>
          <w:tcPr>
            <w:tcW w:w="988" w:type="dxa"/>
          </w:tcPr>
          <w:p w14:paraId="5EEE093A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6CE4EB2E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6. KLASSE, HEAT 3   09:50</w:t>
            </w:r>
            <w:r w:rsidR="003D19E8" w:rsidRPr="00F3707D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251F403E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AF0602B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129F5CD5" w14:textId="77777777" w:rsidTr="009A3218">
        <w:tc>
          <w:tcPr>
            <w:tcW w:w="988" w:type="dxa"/>
          </w:tcPr>
          <w:p w14:paraId="29A7D905" w14:textId="77777777" w:rsidR="00D67137" w:rsidRPr="00F3707D" w:rsidRDefault="00D67137" w:rsidP="00D67137">
            <w:r w:rsidRPr="00F3707D">
              <w:t>1</w:t>
            </w:r>
            <w:r w:rsidR="00E20ABA" w:rsidRPr="00F3707D">
              <w:t>6</w:t>
            </w:r>
          </w:p>
        </w:tc>
        <w:tc>
          <w:tcPr>
            <w:tcW w:w="5053" w:type="dxa"/>
            <w:vAlign w:val="bottom"/>
          </w:tcPr>
          <w:p w14:paraId="273D4E10" w14:textId="77777777" w:rsidR="00D67137" w:rsidRPr="00F3707D" w:rsidRDefault="007A30CF" w:rsidP="00D67137">
            <w:r w:rsidRPr="00F3707D">
              <w:t>Hedrum lag 2</w:t>
            </w:r>
          </w:p>
        </w:tc>
        <w:tc>
          <w:tcPr>
            <w:tcW w:w="3021" w:type="dxa"/>
          </w:tcPr>
          <w:p w14:paraId="75E88CF5" w14:textId="22EF561C" w:rsidR="00D67137" w:rsidRPr="00F3707D" w:rsidRDefault="003E2D1D" w:rsidP="00D67137">
            <w:r w:rsidRPr="00F3707D">
              <w:t>05,05.97</w:t>
            </w:r>
          </w:p>
        </w:tc>
        <w:tc>
          <w:tcPr>
            <w:tcW w:w="3021" w:type="dxa"/>
          </w:tcPr>
          <w:p w14:paraId="75748857" w14:textId="75DB7BA2" w:rsidR="00D67137" w:rsidRPr="00F3707D" w:rsidRDefault="003E2D1D" w:rsidP="00D67137">
            <w:r w:rsidRPr="00F3707D">
              <w:t>4</w:t>
            </w:r>
          </w:p>
        </w:tc>
      </w:tr>
      <w:tr w:rsidR="00D67137" w:rsidRPr="00F3707D" w14:paraId="7305FF34" w14:textId="77777777" w:rsidTr="009A3218">
        <w:tc>
          <w:tcPr>
            <w:tcW w:w="988" w:type="dxa"/>
          </w:tcPr>
          <w:p w14:paraId="06B90829" w14:textId="77777777" w:rsidR="00D67137" w:rsidRPr="00F3707D" w:rsidRDefault="00D67137" w:rsidP="00D67137">
            <w:r w:rsidRPr="00F3707D">
              <w:t>1</w:t>
            </w:r>
            <w:r w:rsidR="00E20ABA" w:rsidRPr="00F3707D">
              <w:t>7</w:t>
            </w:r>
          </w:p>
        </w:tc>
        <w:tc>
          <w:tcPr>
            <w:tcW w:w="5053" w:type="dxa"/>
            <w:vAlign w:val="bottom"/>
          </w:tcPr>
          <w:p w14:paraId="037AC9E4" w14:textId="77777777" w:rsidR="00D67137" w:rsidRPr="00F3707D" w:rsidRDefault="00094781" w:rsidP="00D67137">
            <w:r w:rsidRPr="00F3707D">
              <w:rPr>
                <w:rFonts w:ascii="Arial" w:hAnsi="Arial" w:cs="Arial"/>
                <w:sz w:val="20"/>
                <w:szCs w:val="20"/>
              </w:rPr>
              <w:t>Sentrum barne- og ungdomsskole Lag 3</w:t>
            </w:r>
          </w:p>
        </w:tc>
        <w:tc>
          <w:tcPr>
            <w:tcW w:w="3021" w:type="dxa"/>
          </w:tcPr>
          <w:p w14:paraId="189FDDC3" w14:textId="6EF35991" w:rsidR="00D67137" w:rsidRPr="00F3707D" w:rsidRDefault="003E2D1D" w:rsidP="00D67137">
            <w:r w:rsidRPr="00F3707D">
              <w:t>04,58.41</w:t>
            </w:r>
          </w:p>
        </w:tc>
        <w:tc>
          <w:tcPr>
            <w:tcW w:w="3021" w:type="dxa"/>
          </w:tcPr>
          <w:p w14:paraId="480B4294" w14:textId="0022E38D" w:rsidR="00D67137" w:rsidRPr="00F3707D" w:rsidRDefault="003E2D1D" w:rsidP="00D67137">
            <w:r w:rsidRPr="00F3707D">
              <w:t>2</w:t>
            </w:r>
          </w:p>
        </w:tc>
      </w:tr>
      <w:tr w:rsidR="00D67137" w:rsidRPr="00F3707D" w14:paraId="2F4388FA" w14:textId="77777777" w:rsidTr="009A3218">
        <w:tc>
          <w:tcPr>
            <w:tcW w:w="988" w:type="dxa"/>
          </w:tcPr>
          <w:p w14:paraId="481C6D1E" w14:textId="77777777" w:rsidR="00D67137" w:rsidRPr="00F3707D" w:rsidRDefault="00D67137" w:rsidP="00D67137">
            <w:r w:rsidRPr="00F3707D">
              <w:t>1</w:t>
            </w:r>
            <w:r w:rsidR="00E20ABA" w:rsidRPr="00F3707D">
              <w:t>8</w:t>
            </w:r>
          </w:p>
        </w:tc>
        <w:tc>
          <w:tcPr>
            <w:tcW w:w="5053" w:type="dxa"/>
            <w:vAlign w:val="bottom"/>
          </w:tcPr>
          <w:p w14:paraId="0593023A" w14:textId="77777777" w:rsidR="00D67137" w:rsidRPr="00F3707D" w:rsidRDefault="00094781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F3707D">
              <w:rPr>
                <w:rFonts w:ascii="Arial" w:hAnsi="Arial" w:cs="Arial"/>
                <w:sz w:val="20"/>
                <w:szCs w:val="20"/>
              </w:rPr>
              <w:t>Tjodalyng barne- og ungdomsskole lag 2</w:t>
            </w:r>
          </w:p>
        </w:tc>
        <w:tc>
          <w:tcPr>
            <w:tcW w:w="3021" w:type="dxa"/>
          </w:tcPr>
          <w:p w14:paraId="73C914E1" w14:textId="7FD46B0B" w:rsidR="00D67137" w:rsidRPr="00F3707D" w:rsidRDefault="003E2D1D" w:rsidP="00D67137">
            <w:r w:rsidRPr="00F3707D">
              <w:t>04,52.10</w:t>
            </w:r>
          </w:p>
        </w:tc>
        <w:tc>
          <w:tcPr>
            <w:tcW w:w="3021" w:type="dxa"/>
          </w:tcPr>
          <w:p w14:paraId="0432E338" w14:textId="558048B3" w:rsidR="00D67137" w:rsidRPr="00F3707D" w:rsidRDefault="003E2D1D" w:rsidP="00D67137">
            <w:r w:rsidRPr="00F3707D">
              <w:t>1</w:t>
            </w:r>
          </w:p>
        </w:tc>
      </w:tr>
      <w:tr w:rsidR="00D67137" w:rsidRPr="00F3707D" w14:paraId="115D02B8" w14:textId="77777777" w:rsidTr="009A3218">
        <w:tc>
          <w:tcPr>
            <w:tcW w:w="988" w:type="dxa"/>
          </w:tcPr>
          <w:p w14:paraId="4CEAAA0C" w14:textId="77777777" w:rsidR="00D67137" w:rsidRPr="00F3707D" w:rsidRDefault="00D67137" w:rsidP="00D67137">
            <w:r w:rsidRPr="00F3707D">
              <w:t>1</w:t>
            </w:r>
            <w:r w:rsidR="00E20ABA" w:rsidRPr="00F3707D">
              <w:t>9</w:t>
            </w:r>
          </w:p>
        </w:tc>
        <w:tc>
          <w:tcPr>
            <w:tcW w:w="5053" w:type="dxa"/>
            <w:vAlign w:val="bottom"/>
          </w:tcPr>
          <w:p w14:paraId="618A7648" w14:textId="77777777" w:rsidR="00D67137" w:rsidRPr="00F3707D" w:rsidRDefault="00094781" w:rsidP="00D67137">
            <w:r w:rsidRPr="00F3707D">
              <w:t>Fagerli lag 2</w:t>
            </w:r>
          </w:p>
        </w:tc>
        <w:tc>
          <w:tcPr>
            <w:tcW w:w="3021" w:type="dxa"/>
          </w:tcPr>
          <w:p w14:paraId="17E8A5E4" w14:textId="5DA47958" w:rsidR="00D67137" w:rsidRPr="00F3707D" w:rsidRDefault="003E2D1D" w:rsidP="00D67137">
            <w:r w:rsidRPr="00F3707D">
              <w:t>05,19.00</w:t>
            </w:r>
          </w:p>
        </w:tc>
        <w:tc>
          <w:tcPr>
            <w:tcW w:w="3021" w:type="dxa"/>
          </w:tcPr>
          <w:p w14:paraId="5330C75C" w14:textId="3571E8E0" w:rsidR="00D67137" w:rsidRPr="00F3707D" w:rsidRDefault="003E2D1D" w:rsidP="00D67137">
            <w:r w:rsidRPr="00F3707D">
              <w:t>7</w:t>
            </w:r>
          </w:p>
        </w:tc>
      </w:tr>
      <w:tr w:rsidR="00D67137" w:rsidRPr="00F3707D" w14:paraId="58F5167D" w14:textId="77777777" w:rsidTr="009A3218">
        <w:tc>
          <w:tcPr>
            <w:tcW w:w="988" w:type="dxa"/>
          </w:tcPr>
          <w:p w14:paraId="383E0EB5" w14:textId="77777777" w:rsidR="00D67137" w:rsidRPr="00F3707D" w:rsidRDefault="00E20ABA" w:rsidP="00D67137">
            <w:pPr>
              <w:rPr>
                <w:strike/>
              </w:rPr>
            </w:pPr>
            <w:r w:rsidRPr="00F3707D">
              <w:rPr>
                <w:strike/>
              </w:rPr>
              <w:t>20</w:t>
            </w:r>
          </w:p>
        </w:tc>
        <w:tc>
          <w:tcPr>
            <w:tcW w:w="5053" w:type="dxa"/>
            <w:vAlign w:val="bottom"/>
          </w:tcPr>
          <w:p w14:paraId="3FC702A1" w14:textId="77777777" w:rsidR="00D67137" w:rsidRPr="00F3707D" w:rsidRDefault="00094781" w:rsidP="00D67137">
            <w:pPr>
              <w:rPr>
                <w:strike/>
              </w:rPr>
            </w:pPr>
            <w:r w:rsidRPr="00F3707D">
              <w:rPr>
                <w:strike/>
              </w:rPr>
              <w:t>Fagerli lag 8</w:t>
            </w:r>
          </w:p>
        </w:tc>
        <w:tc>
          <w:tcPr>
            <w:tcW w:w="3021" w:type="dxa"/>
          </w:tcPr>
          <w:p w14:paraId="50BCC243" w14:textId="77777777" w:rsidR="00D67137" w:rsidRPr="00F3707D" w:rsidRDefault="00D67137" w:rsidP="00D67137">
            <w:pPr>
              <w:rPr>
                <w:strike/>
              </w:rPr>
            </w:pPr>
          </w:p>
        </w:tc>
        <w:tc>
          <w:tcPr>
            <w:tcW w:w="3021" w:type="dxa"/>
          </w:tcPr>
          <w:p w14:paraId="74757421" w14:textId="77777777" w:rsidR="00D67137" w:rsidRPr="00F3707D" w:rsidRDefault="00D67137" w:rsidP="00D67137"/>
        </w:tc>
      </w:tr>
      <w:tr w:rsidR="00D67137" w:rsidRPr="00F3707D" w14:paraId="63155F5C" w14:textId="77777777" w:rsidTr="009A3218">
        <w:tc>
          <w:tcPr>
            <w:tcW w:w="988" w:type="dxa"/>
          </w:tcPr>
          <w:p w14:paraId="4D6CA708" w14:textId="77777777" w:rsidR="00D67137" w:rsidRPr="00F3707D" w:rsidRDefault="00D67137" w:rsidP="00D67137">
            <w:r w:rsidRPr="00F3707D">
              <w:t>2</w:t>
            </w:r>
            <w:r w:rsidR="00F82DEC" w:rsidRPr="00F3707D">
              <w:t>1</w:t>
            </w:r>
          </w:p>
        </w:tc>
        <w:tc>
          <w:tcPr>
            <w:tcW w:w="5053" w:type="dxa"/>
            <w:vAlign w:val="bottom"/>
          </w:tcPr>
          <w:p w14:paraId="5C50ADC7" w14:textId="77777777" w:rsidR="00D67137" w:rsidRPr="00F3707D" w:rsidRDefault="004B65EB" w:rsidP="00D67137">
            <w:r w:rsidRPr="00F3707D">
              <w:t>Øste halsen lag 4</w:t>
            </w:r>
          </w:p>
        </w:tc>
        <w:tc>
          <w:tcPr>
            <w:tcW w:w="3021" w:type="dxa"/>
          </w:tcPr>
          <w:p w14:paraId="1E279D43" w14:textId="1E037EA2" w:rsidR="00D67137" w:rsidRPr="00F3707D" w:rsidRDefault="003E2D1D" w:rsidP="00D67137">
            <w:r w:rsidRPr="00F3707D">
              <w:t>05,04.53</w:t>
            </w:r>
          </w:p>
        </w:tc>
        <w:tc>
          <w:tcPr>
            <w:tcW w:w="3021" w:type="dxa"/>
          </w:tcPr>
          <w:p w14:paraId="70C8D161" w14:textId="6DFFA62D" w:rsidR="00D67137" w:rsidRPr="00F3707D" w:rsidRDefault="003E2D1D" w:rsidP="00D67137">
            <w:r w:rsidRPr="00F3707D">
              <w:t>3</w:t>
            </w:r>
          </w:p>
        </w:tc>
      </w:tr>
      <w:tr w:rsidR="00D67137" w:rsidRPr="00F3707D" w14:paraId="789BEFCD" w14:textId="77777777" w:rsidTr="009A3218">
        <w:tc>
          <w:tcPr>
            <w:tcW w:w="988" w:type="dxa"/>
          </w:tcPr>
          <w:p w14:paraId="45F846A1" w14:textId="77777777" w:rsidR="00D67137" w:rsidRPr="00F3707D" w:rsidRDefault="00D67137" w:rsidP="00D67137">
            <w:r w:rsidRPr="00F3707D">
              <w:t>2</w:t>
            </w:r>
            <w:r w:rsidR="00F82DEC" w:rsidRPr="00F3707D">
              <w:t>2</w:t>
            </w:r>
          </w:p>
        </w:tc>
        <w:tc>
          <w:tcPr>
            <w:tcW w:w="5053" w:type="dxa"/>
            <w:vAlign w:val="bottom"/>
          </w:tcPr>
          <w:p w14:paraId="60BA7224" w14:textId="77777777" w:rsidR="00D67137" w:rsidRPr="00F3707D" w:rsidRDefault="00094781" w:rsidP="00D67137">
            <w:r w:rsidRPr="00F3707D">
              <w:t>Berg lag 3</w:t>
            </w:r>
          </w:p>
        </w:tc>
        <w:tc>
          <w:tcPr>
            <w:tcW w:w="3021" w:type="dxa"/>
          </w:tcPr>
          <w:p w14:paraId="6BB9BF3E" w14:textId="0EB595D6" w:rsidR="00D67137" w:rsidRPr="00F3707D" w:rsidRDefault="003E2D1D" w:rsidP="00D67137">
            <w:r w:rsidRPr="00F3707D">
              <w:t>05,17.81</w:t>
            </w:r>
          </w:p>
        </w:tc>
        <w:tc>
          <w:tcPr>
            <w:tcW w:w="3021" w:type="dxa"/>
          </w:tcPr>
          <w:p w14:paraId="4FEAAA81" w14:textId="0396ED29" w:rsidR="00D67137" w:rsidRPr="00F3707D" w:rsidRDefault="003E2D1D" w:rsidP="00D67137">
            <w:r w:rsidRPr="00F3707D">
              <w:t>6</w:t>
            </w:r>
          </w:p>
        </w:tc>
      </w:tr>
      <w:tr w:rsidR="00D67137" w:rsidRPr="00F3707D" w14:paraId="7AA3792C" w14:textId="77777777" w:rsidTr="009A3218">
        <w:tc>
          <w:tcPr>
            <w:tcW w:w="988" w:type="dxa"/>
          </w:tcPr>
          <w:p w14:paraId="114B7C9E" w14:textId="77777777" w:rsidR="00D67137" w:rsidRPr="00F3707D" w:rsidRDefault="00D67137" w:rsidP="00D67137">
            <w:r w:rsidRPr="00F3707D">
              <w:t>2</w:t>
            </w:r>
            <w:r w:rsidR="00F82DEC" w:rsidRPr="00F3707D">
              <w:t>3</w:t>
            </w:r>
          </w:p>
        </w:tc>
        <w:tc>
          <w:tcPr>
            <w:tcW w:w="5053" w:type="dxa"/>
            <w:vAlign w:val="bottom"/>
          </w:tcPr>
          <w:p w14:paraId="17F877AB" w14:textId="77777777" w:rsidR="00D67137" w:rsidRPr="00F3707D" w:rsidRDefault="00237918" w:rsidP="00D67137">
            <w:r w:rsidRPr="00F3707D">
              <w:t>Jordet lag 3</w:t>
            </w:r>
          </w:p>
        </w:tc>
        <w:tc>
          <w:tcPr>
            <w:tcW w:w="3021" w:type="dxa"/>
          </w:tcPr>
          <w:p w14:paraId="32138C6D" w14:textId="597DFEC6" w:rsidR="00D67137" w:rsidRPr="00F3707D" w:rsidRDefault="003E2D1D" w:rsidP="00D67137">
            <w:r w:rsidRPr="00F3707D">
              <w:t>05,07.88</w:t>
            </w:r>
          </w:p>
        </w:tc>
        <w:tc>
          <w:tcPr>
            <w:tcW w:w="3021" w:type="dxa"/>
          </w:tcPr>
          <w:p w14:paraId="32FEF901" w14:textId="5014E515" w:rsidR="00D67137" w:rsidRPr="00F3707D" w:rsidRDefault="003E2D1D" w:rsidP="00D67137">
            <w:r w:rsidRPr="00F3707D">
              <w:t>5</w:t>
            </w:r>
          </w:p>
        </w:tc>
      </w:tr>
    </w:tbl>
    <w:p w14:paraId="6C6C76B5" w14:textId="77777777" w:rsidR="00173B60" w:rsidRPr="00F3707D" w:rsidRDefault="00173B60" w:rsidP="00173B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4E40AA28" w14:textId="77777777" w:rsidTr="009A3218">
        <w:tc>
          <w:tcPr>
            <w:tcW w:w="988" w:type="dxa"/>
          </w:tcPr>
          <w:p w14:paraId="1812E2FC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279AA04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6. KLASSE, HEAT 4   10:00</w:t>
            </w:r>
            <w:r w:rsidR="003D19E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7204CA77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CD83A48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18206ADD" w14:textId="77777777" w:rsidTr="009A3218">
        <w:tc>
          <w:tcPr>
            <w:tcW w:w="988" w:type="dxa"/>
          </w:tcPr>
          <w:p w14:paraId="21CC9DBF" w14:textId="77777777" w:rsidR="00D67137" w:rsidRPr="00F3707D" w:rsidRDefault="00D67137" w:rsidP="00D67137">
            <w:r w:rsidRPr="00F3707D">
              <w:t>2</w:t>
            </w:r>
            <w:r w:rsidR="00F82DEC" w:rsidRPr="00F3707D">
              <w:t>4</w:t>
            </w:r>
          </w:p>
        </w:tc>
        <w:tc>
          <w:tcPr>
            <w:tcW w:w="5053" w:type="dxa"/>
            <w:vAlign w:val="bottom"/>
          </w:tcPr>
          <w:p w14:paraId="41CC5A5D" w14:textId="77777777" w:rsidR="00D67137" w:rsidRPr="00F3707D" w:rsidRDefault="00094781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F3707D">
              <w:rPr>
                <w:rFonts w:ascii="Arial" w:hAnsi="Arial" w:cs="Arial"/>
                <w:sz w:val="20"/>
                <w:szCs w:val="20"/>
              </w:rPr>
              <w:t>Tjodalyng barne- og ungdomsskole lag 3</w:t>
            </w:r>
          </w:p>
        </w:tc>
        <w:tc>
          <w:tcPr>
            <w:tcW w:w="3021" w:type="dxa"/>
          </w:tcPr>
          <w:p w14:paraId="57B3818B" w14:textId="0363BA9B" w:rsidR="00D67137" w:rsidRPr="00F3707D" w:rsidRDefault="00BF71C9" w:rsidP="00D67137">
            <w:r w:rsidRPr="00F3707D">
              <w:t>04,55.15</w:t>
            </w:r>
          </w:p>
        </w:tc>
        <w:tc>
          <w:tcPr>
            <w:tcW w:w="3021" w:type="dxa"/>
          </w:tcPr>
          <w:p w14:paraId="1C7D9095" w14:textId="42C3395E" w:rsidR="00D67137" w:rsidRPr="00F3707D" w:rsidRDefault="00AC2554" w:rsidP="00D67137">
            <w:r w:rsidRPr="00F3707D">
              <w:t>4</w:t>
            </w:r>
          </w:p>
        </w:tc>
      </w:tr>
      <w:tr w:rsidR="00D67137" w:rsidRPr="00F3707D" w14:paraId="08A60E76" w14:textId="77777777" w:rsidTr="009A3218">
        <w:tc>
          <w:tcPr>
            <w:tcW w:w="988" w:type="dxa"/>
          </w:tcPr>
          <w:p w14:paraId="2EB065BF" w14:textId="7B3DDEC6" w:rsidR="00D67137" w:rsidRPr="00F3707D" w:rsidRDefault="00702301" w:rsidP="00D67137">
            <w:r w:rsidRPr="00F3707D">
              <w:t>64</w:t>
            </w:r>
          </w:p>
        </w:tc>
        <w:tc>
          <w:tcPr>
            <w:tcW w:w="5053" w:type="dxa"/>
            <w:vAlign w:val="bottom"/>
          </w:tcPr>
          <w:p w14:paraId="403C1279" w14:textId="77777777" w:rsidR="00D67137" w:rsidRPr="00F3707D" w:rsidRDefault="00094781" w:rsidP="00D67137">
            <w:r w:rsidRPr="00F3707D">
              <w:t>Kvelde</w:t>
            </w:r>
          </w:p>
        </w:tc>
        <w:tc>
          <w:tcPr>
            <w:tcW w:w="3021" w:type="dxa"/>
          </w:tcPr>
          <w:p w14:paraId="5B9D8DBD" w14:textId="04D99BB0" w:rsidR="00D67137" w:rsidRPr="00F3707D" w:rsidRDefault="00BF71C9" w:rsidP="00D67137">
            <w:r w:rsidRPr="00F3707D">
              <w:t>05,16.78</w:t>
            </w:r>
          </w:p>
        </w:tc>
        <w:tc>
          <w:tcPr>
            <w:tcW w:w="3021" w:type="dxa"/>
          </w:tcPr>
          <w:p w14:paraId="46536713" w14:textId="567CB2A0" w:rsidR="00D67137" w:rsidRPr="00F3707D" w:rsidRDefault="00AC2554" w:rsidP="00D67137">
            <w:r w:rsidRPr="00F3707D">
              <w:t>5</w:t>
            </w:r>
          </w:p>
        </w:tc>
      </w:tr>
      <w:tr w:rsidR="00D67137" w:rsidRPr="00F3707D" w14:paraId="20A3B4FE" w14:textId="77777777" w:rsidTr="009A3218">
        <w:tc>
          <w:tcPr>
            <w:tcW w:w="988" w:type="dxa"/>
          </w:tcPr>
          <w:p w14:paraId="65856E13" w14:textId="77777777" w:rsidR="00D67137" w:rsidRPr="00F3707D" w:rsidRDefault="00D67137" w:rsidP="00D67137">
            <w:r w:rsidRPr="00F3707D">
              <w:t>2</w:t>
            </w:r>
            <w:r w:rsidR="00F82DEC" w:rsidRPr="00F3707D">
              <w:t>6</w:t>
            </w:r>
          </w:p>
        </w:tc>
        <w:tc>
          <w:tcPr>
            <w:tcW w:w="5053" w:type="dxa"/>
            <w:vAlign w:val="bottom"/>
          </w:tcPr>
          <w:p w14:paraId="4ADCCB5C" w14:textId="77777777" w:rsidR="00D67137" w:rsidRPr="00F3707D" w:rsidRDefault="00094781" w:rsidP="00D67137">
            <w:r w:rsidRPr="00F3707D">
              <w:t>Fagerli lag 3</w:t>
            </w:r>
          </w:p>
        </w:tc>
        <w:tc>
          <w:tcPr>
            <w:tcW w:w="3021" w:type="dxa"/>
          </w:tcPr>
          <w:p w14:paraId="137256F3" w14:textId="61F92468" w:rsidR="00D67137" w:rsidRPr="00F3707D" w:rsidRDefault="00BF71C9" w:rsidP="00D67137">
            <w:r w:rsidRPr="00F3707D">
              <w:t>05,20.09</w:t>
            </w:r>
          </w:p>
        </w:tc>
        <w:tc>
          <w:tcPr>
            <w:tcW w:w="3021" w:type="dxa"/>
          </w:tcPr>
          <w:p w14:paraId="247E698B" w14:textId="08DD780C" w:rsidR="00D67137" w:rsidRPr="00F3707D" w:rsidRDefault="00AC2554" w:rsidP="00D67137">
            <w:r w:rsidRPr="00F3707D">
              <w:t>7</w:t>
            </w:r>
          </w:p>
        </w:tc>
      </w:tr>
      <w:tr w:rsidR="00D67137" w:rsidRPr="00F3707D" w14:paraId="54E5EAAA" w14:textId="77777777" w:rsidTr="009A3218">
        <w:tc>
          <w:tcPr>
            <w:tcW w:w="988" w:type="dxa"/>
          </w:tcPr>
          <w:p w14:paraId="4363304B" w14:textId="77777777" w:rsidR="00D67137" w:rsidRPr="00F3707D" w:rsidRDefault="00D67137" w:rsidP="00D67137">
            <w:r w:rsidRPr="00F3707D">
              <w:t>2</w:t>
            </w:r>
            <w:r w:rsidR="00F82DEC" w:rsidRPr="00F3707D">
              <w:t>7</w:t>
            </w:r>
          </w:p>
        </w:tc>
        <w:tc>
          <w:tcPr>
            <w:tcW w:w="5053" w:type="dxa"/>
            <w:vAlign w:val="bottom"/>
          </w:tcPr>
          <w:p w14:paraId="4F4073AE" w14:textId="77777777" w:rsidR="00D67137" w:rsidRPr="00F3707D" w:rsidRDefault="00094781" w:rsidP="00D67137">
            <w:r w:rsidRPr="00F3707D">
              <w:t>Lardal barneskole lag 1</w:t>
            </w:r>
          </w:p>
        </w:tc>
        <w:tc>
          <w:tcPr>
            <w:tcW w:w="3021" w:type="dxa"/>
          </w:tcPr>
          <w:p w14:paraId="76A2AA28" w14:textId="63134C0D" w:rsidR="00D67137" w:rsidRPr="00F3707D" w:rsidRDefault="00BF71C9" w:rsidP="00D67137">
            <w:r w:rsidRPr="00F3707D">
              <w:t>04,54.20</w:t>
            </w:r>
          </w:p>
        </w:tc>
        <w:tc>
          <w:tcPr>
            <w:tcW w:w="3021" w:type="dxa"/>
          </w:tcPr>
          <w:p w14:paraId="5966B977" w14:textId="3353289F" w:rsidR="00D67137" w:rsidRPr="00F3707D" w:rsidRDefault="00AC2554" w:rsidP="00D67137">
            <w:r w:rsidRPr="00F3707D">
              <w:t>3</w:t>
            </w:r>
          </w:p>
        </w:tc>
      </w:tr>
      <w:tr w:rsidR="00D67137" w:rsidRPr="00F3707D" w14:paraId="43105170" w14:textId="77777777" w:rsidTr="009A3218">
        <w:tc>
          <w:tcPr>
            <w:tcW w:w="988" w:type="dxa"/>
          </w:tcPr>
          <w:p w14:paraId="13684CD5" w14:textId="77777777" w:rsidR="00D67137" w:rsidRPr="00F3707D" w:rsidRDefault="00D67137" w:rsidP="00D67137">
            <w:r w:rsidRPr="00F3707D">
              <w:t>2</w:t>
            </w:r>
            <w:r w:rsidR="00F82DEC" w:rsidRPr="00F3707D">
              <w:t>8</w:t>
            </w:r>
          </w:p>
        </w:tc>
        <w:tc>
          <w:tcPr>
            <w:tcW w:w="5053" w:type="dxa"/>
            <w:vAlign w:val="bottom"/>
          </w:tcPr>
          <w:p w14:paraId="23584F63" w14:textId="77777777" w:rsidR="00D67137" w:rsidRPr="00F3707D" w:rsidRDefault="00094781" w:rsidP="00D67137">
            <w:r w:rsidRPr="00F3707D">
              <w:t>Berg lag 2</w:t>
            </w:r>
          </w:p>
        </w:tc>
        <w:tc>
          <w:tcPr>
            <w:tcW w:w="3021" w:type="dxa"/>
          </w:tcPr>
          <w:p w14:paraId="0DEA51CC" w14:textId="7F987011" w:rsidR="00D67137" w:rsidRPr="00F3707D" w:rsidRDefault="00BF71C9" w:rsidP="00D67137">
            <w:r w:rsidRPr="00F3707D">
              <w:t>04,53.59</w:t>
            </w:r>
          </w:p>
        </w:tc>
        <w:tc>
          <w:tcPr>
            <w:tcW w:w="3021" w:type="dxa"/>
          </w:tcPr>
          <w:p w14:paraId="7150C7DD" w14:textId="184A2173" w:rsidR="00D67137" w:rsidRPr="00F3707D" w:rsidRDefault="00AC2554" w:rsidP="00D67137">
            <w:r w:rsidRPr="00F3707D">
              <w:t>2</w:t>
            </w:r>
          </w:p>
        </w:tc>
      </w:tr>
      <w:tr w:rsidR="00D67137" w:rsidRPr="00F3707D" w14:paraId="36061372" w14:textId="77777777" w:rsidTr="009A3218">
        <w:tc>
          <w:tcPr>
            <w:tcW w:w="988" w:type="dxa"/>
          </w:tcPr>
          <w:p w14:paraId="6410FBBE" w14:textId="77777777" w:rsidR="00D67137" w:rsidRPr="00F3707D" w:rsidRDefault="00D67137" w:rsidP="00D67137">
            <w:r w:rsidRPr="00F3707D">
              <w:t>2</w:t>
            </w:r>
            <w:r w:rsidR="00F82DEC" w:rsidRPr="00F3707D">
              <w:t>9</w:t>
            </w:r>
          </w:p>
        </w:tc>
        <w:tc>
          <w:tcPr>
            <w:tcW w:w="5053" w:type="dxa"/>
            <w:vAlign w:val="bottom"/>
          </w:tcPr>
          <w:p w14:paraId="7A96A1DB" w14:textId="77777777" w:rsidR="00D67137" w:rsidRPr="00F3707D" w:rsidRDefault="004B65EB" w:rsidP="00D67137">
            <w:r w:rsidRPr="00F3707D">
              <w:t>Østre Halsen lag 5</w:t>
            </w:r>
          </w:p>
        </w:tc>
        <w:tc>
          <w:tcPr>
            <w:tcW w:w="3021" w:type="dxa"/>
          </w:tcPr>
          <w:p w14:paraId="7FCC35BB" w14:textId="23016277" w:rsidR="00D67137" w:rsidRPr="00F3707D" w:rsidRDefault="00BF71C9" w:rsidP="00D67137">
            <w:r w:rsidRPr="00F3707D">
              <w:t>05,19.78</w:t>
            </w:r>
          </w:p>
        </w:tc>
        <w:tc>
          <w:tcPr>
            <w:tcW w:w="3021" w:type="dxa"/>
          </w:tcPr>
          <w:p w14:paraId="58364BC8" w14:textId="6EF1E967" w:rsidR="00D67137" w:rsidRPr="00F3707D" w:rsidRDefault="00AC2554" w:rsidP="00D67137">
            <w:r w:rsidRPr="00F3707D">
              <w:t>6</w:t>
            </w:r>
          </w:p>
        </w:tc>
      </w:tr>
      <w:tr w:rsidR="00D67137" w:rsidRPr="00F3707D" w14:paraId="538DF6E3" w14:textId="77777777" w:rsidTr="009A3218">
        <w:tc>
          <w:tcPr>
            <w:tcW w:w="988" w:type="dxa"/>
          </w:tcPr>
          <w:p w14:paraId="2224C373" w14:textId="77777777" w:rsidR="00D67137" w:rsidRPr="00F3707D" w:rsidRDefault="00F82DEC" w:rsidP="00D67137">
            <w:r w:rsidRPr="00F3707D">
              <w:t>30</w:t>
            </w:r>
          </w:p>
        </w:tc>
        <w:tc>
          <w:tcPr>
            <w:tcW w:w="5053" w:type="dxa"/>
            <w:vAlign w:val="bottom"/>
          </w:tcPr>
          <w:p w14:paraId="776ACDBE" w14:textId="77777777" w:rsidR="00D67137" w:rsidRPr="00F3707D" w:rsidRDefault="004B65EB" w:rsidP="00D67137">
            <w:r w:rsidRPr="00F3707D">
              <w:t>Øste halsen lag 2</w:t>
            </w:r>
          </w:p>
        </w:tc>
        <w:tc>
          <w:tcPr>
            <w:tcW w:w="3021" w:type="dxa"/>
          </w:tcPr>
          <w:p w14:paraId="5763F05A" w14:textId="60B1113B" w:rsidR="00D67137" w:rsidRPr="00F3707D" w:rsidRDefault="00BF71C9" w:rsidP="00D67137">
            <w:r w:rsidRPr="00F3707D">
              <w:t>04,48.57</w:t>
            </w:r>
          </w:p>
        </w:tc>
        <w:tc>
          <w:tcPr>
            <w:tcW w:w="3021" w:type="dxa"/>
          </w:tcPr>
          <w:p w14:paraId="30089020" w14:textId="51941033" w:rsidR="00D67137" w:rsidRPr="00F3707D" w:rsidRDefault="00AC2554" w:rsidP="00D67137">
            <w:r w:rsidRPr="00F3707D">
              <w:t>1</w:t>
            </w:r>
          </w:p>
        </w:tc>
      </w:tr>
    </w:tbl>
    <w:p w14:paraId="08454573" w14:textId="77777777" w:rsidR="003D0623" w:rsidRPr="00F3707D" w:rsidRDefault="003D0623" w:rsidP="003D0623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297DF3CE" w14:textId="77777777" w:rsidTr="009A3218">
        <w:tc>
          <w:tcPr>
            <w:tcW w:w="988" w:type="dxa"/>
          </w:tcPr>
          <w:p w14:paraId="6485FE3A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0376F2C8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6. KLASSE, HEAT 5   10:10</w:t>
            </w:r>
            <w:r w:rsidR="003D19E8" w:rsidRPr="00F3707D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054C91DD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65848F65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380F7B94" w14:textId="77777777" w:rsidTr="009A3218">
        <w:tc>
          <w:tcPr>
            <w:tcW w:w="988" w:type="dxa"/>
          </w:tcPr>
          <w:p w14:paraId="5FFEDEB4" w14:textId="77777777" w:rsidR="00D67137" w:rsidRPr="00F3707D" w:rsidRDefault="00D67137" w:rsidP="00D67137">
            <w:r w:rsidRPr="00F3707D">
              <w:t>3</w:t>
            </w:r>
            <w:r w:rsidR="00F82DEC" w:rsidRPr="00F3707D">
              <w:t>1</w:t>
            </w:r>
          </w:p>
        </w:tc>
        <w:tc>
          <w:tcPr>
            <w:tcW w:w="5053" w:type="dxa"/>
            <w:vAlign w:val="bottom"/>
          </w:tcPr>
          <w:p w14:paraId="4FB29A6C" w14:textId="77777777" w:rsidR="00D67137" w:rsidRPr="00F3707D" w:rsidRDefault="00094781" w:rsidP="00D67137">
            <w:r w:rsidRPr="00F3707D">
              <w:t>Fagerli lag 4</w:t>
            </w:r>
          </w:p>
        </w:tc>
        <w:tc>
          <w:tcPr>
            <w:tcW w:w="3021" w:type="dxa"/>
          </w:tcPr>
          <w:p w14:paraId="11DB04D1" w14:textId="536AC8A1" w:rsidR="00D67137" w:rsidRPr="00F3707D" w:rsidRDefault="00C36E1E" w:rsidP="00D67137">
            <w:r w:rsidRPr="00F3707D">
              <w:t>04,59.57</w:t>
            </w:r>
          </w:p>
        </w:tc>
        <w:tc>
          <w:tcPr>
            <w:tcW w:w="3021" w:type="dxa"/>
          </w:tcPr>
          <w:p w14:paraId="1A5488C4" w14:textId="47EB612D" w:rsidR="00D67137" w:rsidRPr="00F3707D" w:rsidRDefault="00C36E1E" w:rsidP="00D67137">
            <w:r w:rsidRPr="00F3707D">
              <w:t>4</w:t>
            </w:r>
          </w:p>
        </w:tc>
      </w:tr>
      <w:tr w:rsidR="00D67137" w:rsidRPr="00F3707D" w14:paraId="16D7730C" w14:textId="77777777" w:rsidTr="009A3218">
        <w:tc>
          <w:tcPr>
            <w:tcW w:w="988" w:type="dxa"/>
          </w:tcPr>
          <w:p w14:paraId="4504B555" w14:textId="77777777" w:rsidR="00D67137" w:rsidRPr="00F3707D" w:rsidRDefault="00D67137" w:rsidP="00D67137">
            <w:r w:rsidRPr="00F3707D">
              <w:t>3</w:t>
            </w:r>
            <w:r w:rsidR="00F82DEC" w:rsidRPr="00F3707D">
              <w:t>2</w:t>
            </w:r>
          </w:p>
        </w:tc>
        <w:tc>
          <w:tcPr>
            <w:tcW w:w="5053" w:type="dxa"/>
            <w:vAlign w:val="bottom"/>
          </w:tcPr>
          <w:p w14:paraId="60AD4C2D" w14:textId="77777777" w:rsidR="00D67137" w:rsidRPr="00F3707D" w:rsidRDefault="00094781" w:rsidP="00D67137">
            <w:r w:rsidRPr="00F3707D">
              <w:t>Berg lag 1</w:t>
            </w:r>
          </w:p>
        </w:tc>
        <w:tc>
          <w:tcPr>
            <w:tcW w:w="3021" w:type="dxa"/>
          </w:tcPr>
          <w:p w14:paraId="7350536E" w14:textId="0FD39448" w:rsidR="00D67137" w:rsidRPr="00F3707D" w:rsidRDefault="00C36E1E" w:rsidP="00D67137">
            <w:r w:rsidRPr="00F3707D">
              <w:t>04,59.56</w:t>
            </w:r>
          </w:p>
        </w:tc>
        <w:tc>
          <w:tcPr>
            <w:tcW w:w="3021" w:type="dxa"/>
          </w:tcPr>
          <w:p w14:paraId="6B9D912E" w14:textId="2BFBE5AC" w:rsidR="00D67137" w:rsidRPr="00F3707D" w:rsidRDefault="00C36E1E" w:rsidP="00D67137">
            <w:r w:rsidRPr="00F3707D">
              <w:t>3</w:t>
            </w:r>
          </w:p>
        </w:tc>
      </w:tr>
      <w:tr w:rsidR="00D67137" w:rsidRPr="00F3707D" w14:paraId="6B2F0C8D" w14:textId="77777777" w:rsidTr="009A3218">
        <w:tc>
          <w:tcPr>
            <w:tcW w:w="988" w:type="dxa"/>
          </w:tcPr>
          <w:p w14:paraId="62654509" w14:textId="77777777" w:rsidR="00D67137" w:rsidRPr="00F3707D" w:rsidRDefault="00D67137" w:rsidP="00D67137">
            <w:r w:rsidRPr="00F3707D">
              <w:t>3</w:t>
            </w:r>
            <w:r w:rsidR="00F82DEC" w:rsidRPr="00F3707D">
              <w:t>3</w:t>
            </w:r>
          </w:p>
        </w:tc>
        <w:tc>
          <w:tcPr>
            <w:tcW w:w="5053" w:type="dxa"/>
            <w:vAlign w:val="bottom"/>
          </w:tcPr>
          <w:p w14:paraId="62165484" w14:textId="77777777" w:rsidR="00D67137" w:rsidRPr="00F3707D" w:rsidRDefault="00237918" w:rsidP="00D67137">
            <w:r w:rsidRPr="00F3707D">
              <w:t>Østre</w:t>
            </w:r>
            <w:r w:rsidR="00DB07A7" w:rsidRPr="00F3707D">
              <w:t xml:space="preserve"> H</w:t>
            </w:r>
            <w:r w:rsidRPr="00F3707D">
              <w:t xml:space="preserve">alsen </w:t>
            </w:r>
            <w:r w:rsidR="004B65EB" w:rsidRPr="00F3707D">
              <w:t>lag 1</w:t>
            </w:r>
          </w:p>
        </w:tc>
        <w:tc>
          <w:tcPr>
            <w:tcW w:w="3021" w:type="dxa"/>
          </w:tcPr>
          <w:p w14:paraId="0DB53B86" w14:textId="1C7DEBC2" w:rsidR="00D67137" w:rsidRPr="00F3707D" w:rsidRDefault="00C36E1E" w:rsidP="00D67137">
            <w:r w:rsidRPr="00F3707D">
              <w:t>04,53.64</w:t>
            </w:r>
          </w:p>
        </w:tc>
        <w:tc>
          <w:tcPr>
            <w:tcW w:w="3021" w:type="dxa"/>
          </w:tcPr>
          <w:p w14:paraId="7CB948E9" w14:textId="79A6C7A8" w:rsidR="00D67137" w:rsidRPr="00F3707D" w:rsidRDefault="00C36E1E" w:rsidP="00D67137">
            <w:r w:rsidRPr="00F3707D">
              <w:t>2</w:t>
            </w:r>
          </w:p>
        </w:tc>
      </w:tr>
      <w:tr w:rsidR="00D67137" w:rsidRPr="00F3707D" w14:paraId="5AA4F754" w14:textId="77777777" w:rsidTr="009A3218">
        <w:tc>
          <w:tcPr>
            <w:tcW w:w="988" w:type="dxa"/>
          </w:tcPr>
          <w:p w14:paraId="07016B72" w14:textId="77777777" w:rsidR="00D67137" w:rsidRPr="00F3707D" w:rsidRDefault="00D67137" w:rsidP="00D67137">
            <w:r w:rsidRPr="00F3707D">
              <w:t>3</w:t>
            </w:r>
            <w:r w:rsidR="00F82DEC" w:rsidRPr="00F3707D">
              <w:t>4</w:t>
            </w:r>
          </w:p>
        </w:tc>
        <w:tc>
          <w:tcPr>
            <w:tcW w:w="5053" w:type="dxa"/>
            <w:vAlign w:val="bottom"/>
          </w:tcPr>
          <w:p w14:paraId="5C83AF62" w14:textId="77777777" w:rsidR="00D67137" w:rsidRPr="00F3707D" w:rsidRDefault="004B65EB" w:rsidP="00D67137">
            <w:r w:rsidRPr="00F3707D">
              <w:t xml:space="preserve">Østre </w:t>
            </w:r>
            <w:r w:rsidR="00DB07A7" w:rsidRPr="00F3707D">
              <w:t>H</w:t>
            </w:r>
            <w:r w:rsidRPr="00F3707D">
              <w:t>alsen lag 6</w:t>
            </w:r>
          </w:p>
        </w:tc>
        <w:tc>
          <w:tcPr>
            <w:tcW w:w="3021" w:type="dxa"/>
          </w:tcPr>
          <w:p w14:paraId="42EC1A91" w14:textId="50194BAA" w:rsidR="00D67137" w:rsidRPr="00F3707D" w:rsidRDefault="00C36E1E" w:rsidP="00D67137">
            <w:r w:rsidRPr="00F3707D">
              <w:t>05,03.41</w:t>
            </w:r>
          </w:p>
        </w:tc>
        <w:tc>
          <w:tcPr>
            <w:tcW w:w="3021" w:type="dxa"/>
          </w:tcPr>
          <w:p w14:paraId="76C40FF4" w14:textId="0E465F83" w:rsidR="00D67137" w:rsidRPr="00F3707D" w:rsidRDefault="00C36E1E" w:rsidP="00D67137">
            <w:r w:rsidRPr="00F3707D">
              <w:t>5</w:t>
            </w:r>
          </w:p>
        </w:tc>
      </w:tr>
      <w:tr w:rsidR="00D67137" w:rsidRPr="00F3707D" w14:paraId="31105E78" w14:textId="77777777" w:rsidTr="009A3218">
        <w:tc>
          <w:tcPr>
            <w:tcW w:w="988" w:type="dxa"/>
          </w:tcPr>
          <w:p w14:paraId="05B13CBE" w14:textId="77777777" w:rsidR="00D67137" w:rsidRPr="00F3707D" w:rsidRDefault="00D67137" w:rsidP="00D67137">
            <w:r w:rsidRPr="00F3707D">
              <w:t>3</w:t>
            </w:r>
            <w:r w:rsidR="00F82DEC" w:rsidRPr="00F3707D">
              <w:t>5</w:t>
            </w:r>
          </w:p>
        </w:tc>
        <w:tc>
          <w:tcPr>
            <w:tcW w:w="5053" w:type="dxa"/>
            <w:vAlign w:val="bottom"/>
          </w:tcPr>
          <w:p w14:paraId="7B73F5B9" w14:textId="77777777" w:rsidR="00D67137" w:rsidRPr="00F3707D" w:rsidRDefault="004B65EB" w:rsidP="00D67137">
            <w:r w:rsidRPr="00F3707D">
              <w:t>Lardal barneskole lag 2</w:t>
            </w:r>
          </w:p>
        </w:tc>
        <w:tc>
          <w:tcPr>
            <w:tcW w:w="3021" w:type="dxa"/>
          </w:tcPr>
          <w:p w14:paraId="2AA6BCF5" w14:textId="4CABA00F" w:rsidR="00D67137" w:rsidRPr="00F3707D" w:rsidRDefault="00C36E1E" w:rsidP="00D67137">
            <w:r w:rsidRPr="00F3707D">
              <w:t>05,09.85</w:t>
            </w:r>
          </w:p>
        </w:tc>
        <w:tc>
          <w:tcPr>
            <w:tcW w:w="3021" w:type="dxa"/>
          </w:tcPr>
          <w:p w14:paraId="59ABDB7E" w14:textId="3CCAD239" w:rsidR="00D67137" w:rsidRPr="00F3707D" w:rsidRDefault="00C36E1E" w:rsidP="00D67137">
            <w:r w:rsidRPr="00F3707D">
              <w:t>6</w:t>
            </w:r>
          </w:p>
        </w:tc>
      </w:tr>
      <w:tr w:rsidR="00D67137" w:rsidRPr="00F3707D" w14:paraId="45CD968F" w14:textId="77777777" w:rsidTr="009A3218">
        <w:tc>
          <w:tcPr>
            <w:tcW w:w="988" w:type="dxa"/>
          </w:tcPr>
          <w:p w14:paraId="5C04F86F" w14:textId="77777777" w:rsidR="00D67137" w:rsidRPr="00F3707D" w:rsidRDefault="00D67137" w:rsidP="00D67137">
            <w:r w:rsidRPr="00F3707D">
              <w:t>3</w:t>
            </w:r>
            <w:r w:rsidR="00F82DEC" w:rsidRPr="00F3707D">
              <w:t>6</w:t>
            </w:r>
          </w:p>
        </w:tc>
        <w:tc>
          <w:tcPr>
            <w:tcW w:w="5053" w:type="dxa"/>
            <w:vAlign w:val="bottom"/>
          </w:tcPr>
          <w:p w14:paraId="45BBA82B" w14:textId="77777777" w:rsidR="00D67137" w:rsidRPr="00F3707D" w:rsidRDefault="004B65EB" w:rsidP="00D67137">
            <w:r w:rsidRPr="00F3707D">
              <w:t>Valby</w:t>
            </w:r>
          </w:p>
        </w:tc>
        <w:tc>
          <w:tcPr>
            <w:tcW w:w="3021" w:type="dxa"/>
          </w:tcPr>
          <w:p w14:paraId="4B2F5E66" w14:textId="7EF69FE4" w:rsidR="00D67137" w:rsidRPr="00F3707D" w:rsidRDefault="00C36E1E" w:rsidP="00D67137">
            <w:r w:rsidRPr="00F3707D">
              <w:t>04,35.21</w:t>
            </w:r>
          </w:p>
        </w:tc>
        <w:tc>
          <w:tcPr>
            <w:tcW w:w="3021" w:type="dxa"/>
          </w:tcPr>
          <w:p w14:paraId="734554A8" w14:textId="4BEF9FEF" w:rsidR="00D67137" w:rsidRPr="00F3707D" w:rsidRDefault="00C36E1E" w:rsidP="00D67137">
            <w:r w:rsidRPr="00F3707D">
              <w:t>1</w:t>
            </w:r>
          </w:p>
        </w:tc>
      </w:tr>
    </w:tbl>
    <w:p w14:paraId="7B15CA95" w14:textId="77777777" w:rsidR="003D0623" w:rsidRPr="00F3707D" w:rsidRDefault="003D0623" w:rsidP="003D0623">
      <w:pPr>
        <w:rPr>
          <w:b/>
          <w:sz w:val="32"/>
        </w:rPr>
      </w:pPr>
    </w:p>
    <w:p w14:paraId="0E099FC8" w14:textId="77777777" w:rsidR="005506AF" w:rsidRPr="00F3707D" w:rsidRDefault="005506AF" w:rsidP="007B0526">
      <w:pPr>
        <w:jc w:val="center"/>
        <w:rPr>
          <w:b/>
          <w:sz w:val="48"/>
        </w:rPr>
      </w:pPr>
    </w:p>
    <w:p w14:paraId="224373A1" w14:textId="77777777" w:rsidR="00C94920" w:rsidRPr="00F3707D" w:rsidRDefault="00C94920" w:rsidP="007B0526">
      <w:pPr>
        <w:jc w:val="center"/>
        <w:rPr>
          <w:b/>
          <w:sz w:val="48"/>
        </w:rPr>
      </w:pPr>
      <w:r w:rsidRPr="00F3707D">
        <w:rPr>
          <w:b/>
          <w:sz w:val="48"/>
        </w:rPr>
        <w:t>Tinestafetten 201</w:t>
      </w:r>
      <w:r w:rsidR="002521D8" w:rsidRPr="00F3707D">
        <w:rPr>
          <w:b/>
          <w:sz w:val="48"/>
        </w:rPr>
        <w:t>9</w:t>
      </w:r>
    </w:p>
    <w:p w14:paraId="10B7B544" w14:textId="0274ABDB" w:rsidR="00D04B75" w:rsidRPr="00F3707D" w:rsidRDefault="00D04B75" w:rsidP="003D0623">
      <w:pPr>
        <w:rPr>
          <w:b/>
          <w:sz w:val="32"/>
        </w:rPr>
      </w:pPr>
      <w:r w:rsidRPr="00F3707D">
        <w:rPr>
          <w:b/>
          <w:sz w:val="32"/>
        </w:rPr>
        <w:t>7. klasse</w:t>
      </w:r>
      <w:r w:rsidR="00F3707D" w:rsidRPr="00F3707D">
        <w:rPr>
          <w:b/>
          <w:sz w:val="32"/>
        </w:rPr>
        <w:t xml:space="preserve"> resultater</w:t>
      </w:r>
    </w:p>
    <w:p w14:paraId="50F19C04" w14:textId="41F1D1A4" w:rsidR="00F3707D" w:rsidRPr="00F3707D" w:rsidRDefault="00F3707D" w:rsidP="003D0623">
      <w:pPr>
        <w:rPr>
          <w:b/>
          <w:sz w:val="24"/>
        </w:rPr>
      </w:pPr>
      <w:r w:rsidRPr="00F3707D">
        <w:rPr>
          <w:b/>
          <w:sz w:val="24"/>
        </w:rPr>
        <w:t xml:space="preserve">(2 beste lag markert med </w:t>
      </w:r>
      <w:r w:rsidRPr="00F3707D">
        <w:rPr>
          <w:b/>
          <w:sz w:val="24"/>
          <w:highlight w:val="yellow"/>
        </w:rPr>
        <w:t>gult</w:t>
      </w:r>
      <w:r w:rsidRPr="00F3707D">
        <w:rPr>
          <w:b/>
          <w:sz w:val="24"/>
        </w:rPr>
        <w:t xml:space="preserve">. Disse går videre til fylkesfinalen 5. juni </w:t>
      </w:r>
      <w:proofErr w:type="spellStart"/>
      <w:r w:rsidRPr="00F3707D">
        <w:rPr>
          <w:b/>
          <w:sz w:val="24"/>
        </w:rPr>
        <w:t>kl</w:t>
      </w:r>
      <w:proofErr w:type="spellEnd"/>
      <w:r w:rsidRPr="00F3707D">
        <w:rPr>
          <w:b/>
          <w:sz w:val="24"/>
        </w:rPr>
        <w:t xml:space="preserve"> 1200 på Sem Idrettspark i Tønsber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7C3B8BFB" w14:textId="77777777" w:rsidTr="009A3218">
        <w:tc>
          <w:tcPr>
            <w:tcW w:w="988" w:type="dxa"/>
          </w:tcPr>
          <w:p w14:paraId="72B1BA0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2739C36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7. KLASSE, HEAT 1   10:30</w:t>
            </w:r>
            <w:r w:rsidR="003D19E8" w:rsidRPr="00F3707D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6E0B3198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E7A7DDE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6A7E7E84" w14:textId="77777777" w:rsidTr="009A3218">
        <w:tc>
          <w:tcPr>
            <w:tcW w:w="988" w:type="dxa"/>
          </w:tcPr>
          <w:p w14:paraId="13761053" w14:textId="77777777" w:rsidR="00D67137" w:rsidRPr="00F3707D" w:rsidRDefault="00D67137" w:rsidP="00D67137">
            <w:r w:rsidRPr="00F3707D">
              <w:t>3</w:t>
            </w:r>
            <w:r w:rsidR="00F82DEC" w:rsidRPr="00F3707D">
              <w:t>7</w:t>
            </w:r>
          </w:p>
        </w:tc>
        <w:tc>
          <w:tcPr>
            <w:tcW w:w="5053" w:type="dxa"/>
            <w:vAlign w:val="bottom"/>
          </w:tcPr>
          <w:p w14:paraId="335D089C" w14:textId="77777777" w:rsidR="00D67137" w:rsidRPr="00F3707D" w:rsidRDefault="00417BD9" w:rsidP="00D67137">
            <w:r w:rsidRPr="00F3707D">
              <w:t>Langstrand lag 1</w:t>
            </w:r>
          </w:p>
        </w:tc>
        <w:tc>
          <w:tcPr>
            <w:tcW w:w="3021" w:type="dxa"/>
          </w:tcPr>
          <w:p w14:paraId="132014F4" w14:textId="23BD85ED" w:rsidR="00D67137" w:rsidRPr="00F3707D" w:rsidRDefault="00B82ED5" w:rsidP="00D67137">
            <w:r w:rsidRPr="00F3707D">
              <w:t>04,50.56</w:t>
            </w:r>
          </w:p>
        </w:tc>
        <w:tc>
          <w:tcPr>
            <w:tcW w:w="3021" w:type="dxa"/>
          </w:tcPr>
          <w:p w14:paraId="50D084AB" w14:textId="0137A3AE" w:rsidR="00D67137" w:rsidRPr="00F3707D" w:rsidRDefault="00654D30" w:rsidP="00D67137">
            <w:r w:rsidRPr="00F3707D">
              <w:t>6</w:t>
            </w:r>
          </w:p>
        </w:tc>
      </w:tr>
      <w:tr w:rsidR="00D67137" w:rsidRPr="00F3707D" w14:paraId="00A42C13" w14:textId="77777777" w:rsidTr="009A3218">
        <w:tc>
          <w:tcPr>
            <w:tcW w:w="988" w:type="dxa"/>
          </w:tcPr>
          <w:p w14:paraId="11C88B76" w14:textId="77777777" w:rsidR="00D67137" w:rsidRPr="00F3707D" w:rsidRDefault="00BB138D" w:rsidP="00D67137">
            <w:r w:rsidRPr="00F3707D">
              <w:t>3</w:t>
            </w:r>
            <w:r w:rsidR="00F82DEC" w:rsidRPr="00F3707D">
              <w:t>8</w:t>
            </w:r>
          </w:p>
        </w:tc>
        <w:tc>
          <w:tcPr>
            <w:tcW w:w="5053" w:type="dxa"/>
            <w:vAlign w:val="bottom"/>
          </w:tcPr>
          <w:p w14:paraId="559AEADC" w14:textId="77777777" w:rsidR="00D67137" w:rsidRPr="00F3707D" w:rsidRDefault="00417BD9" w:rsidP="00D67137">
            <w:r w:rsidRPr="00F3707D">
              <w:t>Hedrum</w:t>
            </w:r>
          </w:p>
        </w:tc>
        <w:tc>
          <w:tcPr>
            <w:tcW w:w="3021" w:type="dxa"/>
          </w:tcPr>
          <w:p w14:paraId="3330CE38" w14:textId="38D5206A" w:rsidR="00D67137" w:rsidRPr="00F3707D" w:rsidRDefault="00B82ED5" w:rsidP="00D67137">
            <w:r w:rsidRPr="00F3707D">
              <w:t>04,37.06</w:t>
            </w:r>
          </w:p>
        </w:tc>
        <w:tc>
          <w:tcPr>
            <w:tcW w:w="3021" w:type="dxa"/>
          </w:tcPr>
          <w:p w14:paraId="7263FB14" w14:textId="4E8EEA81" w:rsidR="00D67137" w:rsidRPr="00F3707D" w:rsidRDefault="00654D30" w:rsidP="00D67137">
            <w:r w:rsidRPr="00F3707D">
              <w:t>3</w:t>
            </w:r>
          </w:p>
        </w:tc>
      </w:tr>
      <w:tr w:rsidR="00D67137" w:rsidRPr="00F3707D" w14:paraId="2E1D829D" w14:textId="77777777" w:rsidTr="009A3218">
        <w:tc>
          <w:tcPr>
            <w:tcW w:w="988" w:type="dxa"/>
          </w:tcPr>
          <w:p w14:paraId="353B877B" w14:textId="77777777" w:rsidR="00D67137" w:rsidRPr="00F3707D" w:rsidRDefault="005506AF" w:rsidP="00D67137">
            <w:r w:rsidRPr="00F3707D">
              <w:t>3</w:t>
            </w:r>
            <w:r w:rsidR="00F82DEC" w:rsidRPr="00F3707D">
              <w:t>9</w:t>
            </w:r>
          </w:p>
        </w:tc>
        <w:tc>
          <w:tcPr>
            <w:tcW w:w="5053" w:type="dxa"/>
            <w:vAlign w:val="bottom"/>
          </w:tcPr>
          <w:p w14:paraId="47C94477" w14:textId="77777777" w:rsidR="00D67137" w:rsidRPr="00F3707D" w:rsidRDefault="00417BD9" w:rsidP="00D67137">
            <w:r w:rsidRPr="00F3707D">
              <w:t>Sentrum barne- og ungdomsskole lag 1</w:t>
            </w:r>
          </w:p>
        </w:tc>
        <w:tc>
          <w:tcPr>
            <w:tcW w:w="3021" w:type="dxa"/>
          </w:tcPr>
          <w:p w14:paraId="0F5452DA" w14:textId="25B4123D" w:rsidR="00D67137" w:rsidRPr="00F3707D" w:rsidRDefault="00B82ED5" w:rsidP="00D67137">
            <w:r w:rsidRPr="00F3707D">
              <w:t>04,28.43</w:t>
            </w:r>
          </w:p>
        </w:tc>
        <w:tc>
          <w:tcPr>
            <w:tcW w:w="3021" w:type="dxa"/>
          </w:tcPr>
          <w:p w14:paraId="30FB2740" w14:textId="5BC73BB7" w:rsidR="00D67137" w:rsidRPr="00F3707D" w:rsidRDefault="00654D30" w:rsidP="00D67137">
            <w:r w:rsidRPr="00F3707D">
              <w:t>1</w:t>
            </w:r>
          </w:p>
        </w:tc>
      </w:tr>
      <w:tr w:rsidR="00D67137" w:rsidRPr="00F3707D" w14:paraId="14377E1C" w14:textId="77777777" w:rsidTr="009A3218">
        <w:tc>
          <w:tcPr>
            <w:tcW w:w="988" w:type="dxa"/>
          </w:tcPr>
          <w:p w14:paraId="3D289C00" w14:textId="77777777" w:rsidR="00D67137" w:rsidRPr="00F3707D" w:rsidRDefault="00F82DEC" w:rsidP="00D67137">
            <w:r w:rsidRPr="00F3707D">
              <w:t>40</w:t>
            </w:r>
          </w:p>
        </w:tc>
        <w:tc>
          <w:tcPr>
            <w:tcW w:w="5053" w:type="dxa"/>
            <w:vAlign w:val="bottom"/>
          </w:tcPr>
          <w:p w14:paraId="59F5731B" w14:textId="77777777" w:rsidR="00D67137" w:rsidRPr="00F3707D" w:rsidRDefault="00417BD9" w:rsidP="00D67137">
            <w:r w:rsidRPr="00F3707D">
              <w:t>Tjodalyng lag 1</w:t>
            </w:r>
          </w:p>
        </w:tc>
        <w:tc>
          <w:tcPr>
            <w:tcW w:w="3021" w:type="dxa"/>
          </w:tcPr>
          <w:p w14:paraId="384DBB1C" w14:textId="4F8474C9" w:rsidR="00D67137" w:rsidRPr="00F3707D" w:rsidRDefault="00B82ED5" w:rsidP="00D67137">
            <w:r w:rsidRPr="00F3707D">
              <w:t>04,56.97</w:t>
            </w:r>
          </w:p>
        </w:tc>
        <w:tc>
          <w:tcPr>
            <w:tcW w:w="3021" w:type="dxa"/>
          </w:tcPr>
          <w:p w14:paraId="190FF505" w14:textId="054AD385" w:rsidR="00D67137" w:rsidRPr="00F3707D" w:rsidRDefault="00654D30" w:rsidP="00D67137">
            <w:r w:rsidRPr="00F3707D">
              <w:t>7</w:t>
            </w:r>
          </w:p>
        </w:tc>
      </w:tr>
      <w:tr w:rsidR="00D67137" w:rsidRPr="00F3707D" w14:paraId="7067EF2E" w14:textId="77777777" w:rsidTr="003D19E8">
        <w:tc>
          <w:tcPr>
            <w:tcW w:w="988" w:type="dxa"/>
          </w:tcPr>
          <w:p w14:paraId="2FEDC1FA" w14:textId="77777777" w:rsidR="00D67137" w:rsidRPr="00F3707D" w:rsidRDefault="005506AF" w:rsidP="00D67137">
            <w:r w:rsidRPr="00F3707D">
              <w:t>4</w:t>
            </w:r>
            <w:r w:rsidR="00F82DEC" w:rsidRPr="00F3707D">
              <w:t>1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4F376A70" w14:textId="77777777" w:rsidR="00D67137" w:rsidRPr="00F3707D" w:rsidRDefault="00417BD9" w:rsidP="00D67137">
            <w:r w:rsidRPr="00F3707D">
              <w:t>Øste Halsen lag 4</w:t>
            </w:r>
          </w:p>
        </w:tc>
        <w:tc>
          <w:tcPr>
            <w:tcW w:w="3021" w:type="dxa"/>
          </w:tcPr>
          <w:p w14:paraId="1BFB23A1" w14:textId="443ADDB2" w:rsidR="00D67137" w:rsidRPr="00F3707D" w:rsidRDefault="00B82ED5" w:rsidP="00D67137">
            <w:r w:rsidRPr="00F3707D">
              <w:t>04,30.97</w:t>
            </w:r>
          </w:p>
        </w:tc>
        <w:tc>
          <w:tcPr>
            <w:tcW w:w="3021" w:type="dxa"/>
          </w:tcPr>
          <w:p w14:paraId="0C92A245" w14:textId="5E4C607C" w:rsidR="00D67137" w:rsidRPr="00F3707D" w:rsidRDefault="00B82ED5" w:rsidP="00D67137">
            <w:r w:rsidRPr="00F3707D">
              <w:t>2</w:t>
            </w:r>
          </w:p>
        </w:tc>
      </w:tr>
      <w:tr w:rsidR="00D67137" w:rsidRPr="00F3707D" w14:paraId="0393BA68" w14:textId="77777777" w:rsidTr="003D19E8">
        <w:tc>
          <w:tcPr>
            <w:tcW w:w="988" w:type="dxa"/>
          </w:tcPr>
          <w:p w14:paraId="5E4FA7CD" w14:textId="77777777" w:rsidR="00D67137" w:rsidRPr="00F3707D" w:rsidRDefault="00D67137" w:rsidP="00D67137">
            <w:pPr>
              <w:rPr>
                <w:strike/>
              </w:rPr>
            </w:pPr>
            <w:r w:rsidRPr="00F3707D">
              <w:rPr>
                <w:strike/>
              </w:rPr>
              <w:t>4</w:t>
            </w:r>
            <w:r w:rsidR="00F82DEC" w:rsidRPr="00F3707D">
              <w:rPr>
                <w:strike/>
              </w:rPr>
              <w:t>2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30E5597C" w14:textId="6CF4F636" w:rsidR="00D67137" w:rsidRPr="00F3707D" w:rsidRDefault="00580E2E" w:rsidP="00D67137">
            <w:pPr>
              <w:rPr>
                <w:strike/>
              </w:rPr>
            </w:pPr>
            <w:r w:rsidRPr="00F3707D">
              <w:rPr>
                <w:strike/>
              </w:rPr>
              <w:t>Fagerli lag</w:t>
            </w:r>
          </w:p>
        </w:tc>
        <w:tc>
          <w:tcPr>
            <w:tcW w:w="3021" w:type="dxa"/>
          </w:tcPr>
          <w:p w14:paraId="69A6C71B" w14:textId="0C9674A0" w:rsidR="00D67137" w:rsidRPr="00F3707D" w:rsidRDefault="00D67137" w:rsidP="00D67137"/>
        </w:tc>
        <w:tc>
          <w:tcPr>
            <w:tcW w:w="3021" w:type="dxa"/>
          </w:tcPr>
          <w:p w14:paraId="3E314793" w14:textId="77777777" w:rsidR="00D67137" w:rsidRPr="00F3707D" w:rsidRDefault="00D67137" w:rsidP="00D67137"/>
        </w:tc>
      </w:tr>
      <w:tr w:rsidR="00D67137" w:rsidRPr="00F3707D" w14:paraId="633357B8" w14:textId="77777777" w:rsidTr="003D19E8">
        <w:tc>
          <w:tcPr>
            <w:tcW w:w="988" w:type="dxa"/>
          </w:tcPr>
          <w:p w14:paraId="5562DFC0" w14:textId="77777777" w:rsidR="00D67137" w:rsidRPr="00F3707D" w:rsidRDefault="00D67137" w:rsidP="00D67137">
            <w:r w:rsidRPr="00F3707D">
              <w:t>4</w:t>
            </w:r>
            <w:r w:rsidR="00F82DEC" w:rsidRPr="00F3707D">
              <w:t>3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4D2EBCE3" w14:textId="77777777" w:rsidR="00D67137" w:rsidRPr="00F3707D" w:rsidRDefault="00417BD9" w:rsidP="00D67137">
            <w:r w:rsidRPr="00F3707D">
              <w:t>Fagerli lag 1</w:t>
            </w:r>
          </w:p>
        </w:tc>
        <w:tc>
          <w:tcPr>
            <w:tcW w:w="3021" w:type="dxa"/>
          </w:tcPr>
          <w:p w14:paraId="15113F23" w14:textId="0C867BCF" w:rsidR="00D67137" w:rsidRPr="00F3707D" w:rsidRDefault="00B82ED5" w:rsidP="00D67137">
            <w:r w:rsidRPr="00F3707D">
              <w:t>04,43.53</w:t>
            </w:r>
          </w:p>
        </w:tc>
        <w:tc>
          <w:tcPr>
            <w:tcW w:w="3021" w:type="dxa"/>
          </w:tcPr>
          <w:p w14:paraId="51AFE00E" w14:textId="331E5542" w:rsidR="00D67137" w:rsidRPr="00F3707D" w:rsidRDefault="00B82ED5" w:rsidP="00D67137">
            <w:r w:rsidRPr="00F3707D">
              <w:t>4</w:t>
            </w:r>
          </w:p>
        </w:tc>
      </w:tr>
      <w:tr w:rsidR="00D67137" w:rsidRPr="00F3707D" w14:paraId="086C806E" w14:textId="77777777" w:rsidTr="003D19E8">
        <w:tc>
          <w:tcPr>
            <w:tcW w:w="988" w:type="dxa"/>
          </w:tcPr>
          <w:p w14:paraId="43B9177E" w14:textId="77777777" w:rsidR="00D67137" w:rsidRPr="00F3707D" w:rsidRDefault="00F82DEC" w:rsidP="00D67137">
            <w:r w:rsidRPr="00F3707D">
              <w:t>44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2EC71AF6" w14:textId="77777777" w:rsidR="00D67137" w:rsidRPr="00F3707D" w:rsidRDefault="003D19E8" w:rsidP="00D67137">
            <w:r w:rsidRPr="00F3707D">
              <w:t>Sky (7C lag 2)</w:t>
            </w:r>
          </w:p>
        </w:tc>
        <w:tc>
          <w:tcPr>
            <w:tcW w:w="3021" w:type="dxa"/>
          </w:tcPr>
          <w:p w14:paraId="27620F35" w14:textId="32ECA411" w:rsidR="00D67137" w:rsidRPr="00F3707D" w:rsidRDefault="00B82ED5" w:rsidP="00D67137">
            <w:r w:rsidRPr="00F3707D">
              <w:t>04,44.69</w:t>
            </w:r>
          </w:p>
        </w:tc>
        <w:tc>
          <w:tcPr>
            <w:tcW w:w="3021" w:type="dxa"/>
          </w:tcPr>
          <w:p w14:paraId="77EE34CC" w14:textId="2DB98125" w:rsidR="00D67137" w:rsidRPr="00F3707D" w:rsidRDefault="00B82ED5" w:rsidP="00D67137">
            <w:r w:rsidRPr="00F3707D">
              <w:t>5</w:t>
            </w:r>
          </w:p>
        </w:tc>
      </w:tr>
    </w:tbl>
    <w:p w14:paraId="4587BB6D" w14:textId="77777777" w:rsidR="00D04B75" w:rsidRPr="00F3707D" w:rsidRDefault="00D04B75" w:rsidP="00D04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524BE905" w14:textId="77777777" w:rsidTr="009A3218">
        <w:tc>
          <w:tcPr>
            <w:tcW w:w="988" w:type="dxa"/>
          </w:tcPr>
          <w:p w14:paraId="032E18AC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1A752A5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7. KLASSE, HEAT 2   10:40</w:t>
            </w:r>
            <w:r w:rsidR="003D19E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1BE5493C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46374B2D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417BD9" w:rsidRPr="00F3707D" w14:paraId="01515FEC" w14:textId="77777777" w:rsidTr="009A3218">
        <w:tc>
          <w:tcPr>
            <w:tcW w:w="988" w:type="dxa"/>
          </w:tcPr>
          <w:p w14:paraId="45373F54" w14:textId="77777777" w:rsidR="00417BD9" w:rsidRPr="00F3707D" w:rsidRDefault="00417BD9" w:rsidP="00417BD9">
            <w:r w:rsidRPr="00F3707D">
              <w:t>4</w:t>
            </w:r>
            <w:r w:rsidR="00F82DEC" w:rsidRPr="00F3707D">
              <w:t>5</w:t>
            </w:r>
          </w:p>
        </w:tc>
        <w:tc>
          <w:tcPr>
            <w:tcW w:w="5053" w:type="dxa"/>
            <w:vAlign w:val="bottom"/>
          </w:tcPr>
          <w:p w14:paraId="73856389" w14:textId="77777777" w:rsidR="00417BD9" w:rsidRPr="00F3707D" w:rsidRDefault="00417BD9" w:rsidP="00417BD9">
            <w:r w:rsidRPr="00F3707D">
              <w:t>Langstrand lag 2</w:t>
            </w:r>
          </w:p>
        </w:tc>
        <w:tc>
          <w:tcPr>
            <w:tcW w:w="3021" w:type="dxa"/>
          </w:tcPr>
          <w:p w14:paraId="5F487FCB" w14:textId="2133B935" w:rsidR="00417BD9" w:rsidRPr="00F3707D" w:rsidRDefault="004122E0" w:rsidP="00417BD9">
            <w:r w:rsidRPr="00F3707D">
              <w:t>04,54.63</w:t>
            </w:r>
          </w:p>
        </w:tc>
        <w:tc>
          <w:tcPr>
            <w:tcW w:w="3021" w:type="dxa"/>
          </w:tcPr>
          <w:p w14:paraId="7B5B86DA" w14:textId="735BAB19" w:rsidR="00417BD9" w:rsidRPr="00F3707D" w:rsidRDefault="004122E0" w:rsidP="00417BD9">
            <w:r w:rsidRPr="00F3707D">
              <w:t>7</w:t>
            </w:r>
          </w:p>
        </w:tc>
      </w:tr>
      <w:tr w:rsidR="00417BD9" w:rsidRPr="00F3707D" w14:paraId="43E18A36" w14:textId="77777777" w:rsidTr="009A3218">
        <w:tc>
          <w:tcPr>
            <w:tcW w:w="988" w:type="dxa"/>
          </w:tcPr>
          <w:p w14:paraId="29D984A0" w14:textId="77777777" w:rsidR="00417BD9" w:rsidRPr="00F3707D" w:rsidRDefault="00417BD9" w:rsidP="00417BD9">
            <w:r w:rsidRPr="00F3707D">
              <w:t>4</w:t>
            </w:r>
            <w:r w:rsidR="00F82DEC" w:rsidRPr="00F3707D">
              <w:t>6</w:t>
            </w:r>
          </w:p>
        </w:tc>
        <w:tc>
          <w:tcPr>
            <w:tcW w:w="5053" w:type="dxa"/>
            <w:vAlign w:val="bottom"/>
          </w:tcPr>
          <w:p w14:paraId="18C1C831" w14:textId="77777777" w:rsidR="00417BD9" w:rsidRPr="00F3707D" w:rsidRDefault="00417BD9" w:rsidP="00417BD9">
            <w:r w:rsidRPr="00F3707D">
              <w:t>Sentrum barne- og ungdomsskole lag 2</w:t>
            </w:r>
          </w:p>
        </w:tc>
        <w:tc>
          <w:tcPr>
            <w:tcW w:w="3021" w:type="dxa"/>
          </w:tcPr>
          <w:p w14:paraId="5D29CB84" w14:textId="5F9C54E7" w:rsidR="00417BD9" w:rsidRPr="00F3707D" w:rsidRDefault="004122E0" w:rsidP="00417BD9">
            <w:r w:rsidRPr="00F3707D">
              <w:t>04,48.47</w:t>
            </w:r>
          </w:p>
        </w:tc>
        <w:tc>
          <w:tcPr>
            <w:tcW w:w="3021" w:type="dxa"/>
          </w:tcPr>
          <w:p w14:paraId="277162A1" w14:textId="450BDE4B" w:rsidR="00417BD9" w:rsidRPr="00F3707D" w:rsidRDefault="004122E0" w:rsidP="00417BD9">
            <w:r w:rsidRPr="00F3707D">
              <w:t>6</w:t>
            </w:r>
          </w:p>
        </w:tc>
      </w:tr>
      <w:tr w:rsidR="00417BD9" w:rsidRPr="00F3707D" w14:paraId="554AAE66" w14:textId="77777777" w:rsidTr="009A3218">
        <w:tc>
          <w:tcPr>
            <w:tcW w:w="988" w:type="dxa"/>
          </w:tcPr>
          <w:p w14:paraId="3E801DA6" w14:textId="77777777" w:rsidR="00417BD9" w:rsidRPr="00F3707D" w:rsidRDefault="00417BD9" w:rsidP="00417BD9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4</w:t>
            </w:r>
            <w:r w:rsidR="00F82DEC" w:rsidRPr="00F3707D">
              <w:rPr>
                <w:highlight w:val="yellow"/>
              </w:rPr>
              <w:t>7</w:t>
            </w:r>
          </w:p>
        </w:tc>
        <w:tc>
          <w:tcPr>
            <w:tcW w:w="5053" w:type="dxa"/>
            <w:vAlign w:val="bottom"/>
          </w:tcPr>
          <w:p w14:paraId="53FE2F96" w14:textId="77777777" w:rsidR="00417BD9" w:rsidRPr="00F3707D" w:rsidRDefault="00417BD9" w:rsidP="00417BD9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Tjodalyng lag 2</w:t>
            </w:r>
          </w:p>
        </w:tc>
        <w:tc>
          <w:tcPr>
            <w:tcW w:w="3021" w:type="dxa"/>
          </w:tcPr>
          <w:p w14:paraId="597475DE" w14:textId="3BAF54D5" w:rsidR="00417BD9" w:rsidRPr="00F3707D" w:rsidRDefault="004122E0" w:rsidP="00417BD9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04,16.22</w:t>
            </w:r>
          </w:p>
        </w:tc>
        <w:tc>
          <w:tcPr>
            <w:tcW w:w="3021" w:type="dxa"/>
          </w:tcPr>
          <w:p w14:paraId="63DAA076" w14:textId="5F651CB9" w:rsidR="00417BD9" w:rsidRPr="00F3707D" w:rsidRDefault="004122E0" w:rsidP="00417BD9">
            <w:r w:rsidRPr="00F3707D">
              <w:t>1</w:t>
            </w:r>
          </w:p>
        </w:tc>
      </w:tr>
      <w:tr w:rsidR="00417BD9" w:rsidRPr="00F3707D" w14:paraId="45C0ED76" w14:textId="77777777" w:rsidTr="009A3218">
        <w:tc>
          <w:tcPr>
            <w:tcW w:w="988" w:type="dxa"/>
          </w:tcPr>
          <w:p w14:paraId="2D116F99" w14:textId="77777777" w:rsidR="00417BD9" w:rsidRPr="00F3707D" w:rsidRDefault="00417BD9" w:rsidP="00417BD9">
            <w:pPr>
              <w:rPr>
                <w:strike/>
              </w:rPr>
            </w:pPr>
            <w:r w:rsidRPr="00F3707D">
              <w:rPr>
                <w:strike/>
              </w:rPr>
              <w:t>4</w:t>
            </w:r>
            <w:r w:rsidR="00F82DEC" w:rsidRPr="00F3707D">
              <w:rPr>
                <w:strike/>
              </w:rPr>
              <w:t>8</w:t>
            </w:r>
          </w:p>
        </w:tc>
        <w:tc>
          <w:tcPr>
            <w:tcW w:w="5053" w:type="dxa"/>
            <w:vAlign w:val="bottom"/>
          </w:tcPr>
          <w:p w14:paraId="10F313AE" w14:textId="7623E58F" w:rsidR="00417BD9" w:rsidRPr="00F3707D" w:rsidRDefault="002C6AB6" w:rsidP="00417BD9">
            <w:pPr>
              <w:rPr>
                <w:strike/>
              </w:rPr>
            </w:pPr>
            <w:r w:rsidRPr="00F3707D">
              <w:rPr>
                <w:strike/>
              </w:rPr>
              <w:t>Fagerli 4</w:t>
            </w:r>
          </w:p>
        </w:tc>
        <w:tc>
          <w:tcPr>
            <w:tcW w:w="3021" w:type="dxa"/>
          </w:tcPr>
          <w:p w14:paraId="5846BE8B" w14:textId="5824734F" w:rsidR="00417BD9" w:rsidRPr="00F3707D" w:rsidRDefault="004122E0" w:rsidP="00417BD9">
            <w:r w:rsidRPr="00F3707D">
              <w:t>04,45.28</w:t>
            </w:r>
          </w:p>
        </w:tc>
        <w:tc>
          <w:tcPr>
            <w:tcW w:w="3021" w:type="dxa"/>
          </w:tcPr>
          <w:p w14:paraId="2D08CD83" w14:textId="69042750" w:rsidR="00417BD9" w:rsidRPr="00F3707D" w:rsidRDefault="004122E0" w:rsidP="00417BD9">
            <w:r w:rsidRPr="00F3707D">
              <w:t>5</w:t>
            </w:r>
          </w:p>
        </w:tc>
      </w:tr>
      <w:tr w:rsidR="00417BD9" w:rsidRPr="00F3707D" w14:paraId="681CCF8B" w14:textId="77777777" w:rsidTr="00BB194D">
        <w:tc>
          <w:tcPr>
            <w:tcW w:w="988" w:type="dxa"/>
          </w:tcPr>
          <w:p w14:paraId="15629DAA" w14:textId="77777777" w:rsidR="00417BD9" w:rsidRPr="00F3707D" w:rsidRDefault="00BB138D" w:rsidP="00417BD9">
            <w:r w:rsidRPr="00F3707D">
              <w:t>49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347356A" w14:textId="77777777" w:rsidR="00417BD9" w:rsidRPr="00F3707D" w:rsidRDefault="00417BD9" w:rsidP="00417BD9">
            <w:r w:rsidRPr="00F3707D">
              <w:t>Øste Halsen lag 3</w:t>
            </w:r>
          </w:p>
        </w:tc>
        <w:tc>
          <w:tcPr>
            <w:tcW w:w="3021" w:type="dxa"/>
            <w:shd w:val="clear" w:color="auto" w:fill="FFFFFF" w:themeFill="background1"/>
          </w:tcPr>
          <w:p w14:paraId="5DD8CEE4" w14:textId="76D06003" w:rsidR="00417BD9" w:rsidRPr="00F3707D" w:rsidRDefault="004122E0" w:rsidP="00417BD9">
            <w:r w:rsidRPr="00F3707D">
              <w:t>04,32.82</w:t>
            </w:r>
          </w:p>
        </w:tc>
        <w:tc>
          <w:tcPr>
            <w:tcW w:w="3021" w:type="dxa"/>
          </w:tcPr>
          <w:p w14:paraId="6185E130" w14:textId="136A1DC1" w:rsidR="00417BD9" w:rsidRPr="00F3707D" w:rsidRDefault="004122E0" w:rsidP="00417BD9">
            <w:r w:rsidRPr="00F3707D">
              <w:t>4</w:t>
            </w:r>
          </w:p>
        </w:tc>
      </w:tr>
      <w:tr w:rsidR="00417BD9" w:rsidRPr="00F3707D" w14:paraId="7919BC87" w14:textId="77777777" w:rsidTr="009A3218">
        <w:tc>
          <w:tcPr>
            <w:tcW w:w="988" w:type="dxa"/>
          </w:tcPr>
          <w:p w14:paraId="3452F0EC" w14:textId="77777777" w:rsidR="00417BD9" w:rsidRPr="00F3707D" w:rsidRDefault="00417BD9" w:rsidP="00417BD9">
            <w:r w:rsidRPr="00F3707D">
              <w:t>5</w:t>
            </w:r>
            <w:r w:rsidR="00BB138D" w:rsidRPr="00F3707D">
              <w:t>0</w:t>
            </w:r>
          </w:p>
        </w:tc>
        <w:tc>
          <w:tcPr>
            <w:tcW w:w="5053" w:type="dxa"/>
            <w:vAlign w:val="bottom"/>
          </w:tcPr>
          <w:p w14:paraId="6CF15703" w14:textId="77777777" w:rsidR="00417BD9" w:rsidRPr="00F3707D" w:rsidRDefault="00417BD9" w:rsidP="00417BD9">
            <w:r w:rsidRPr="00F3707D">
              <w:t>Lardal lag 1</w:t>
            </w:r>
          </w:p>
        </w:tc>
        <w:tc>
          <w:tcPr>
            <w:tcW w:w="3021" w:type="dxa"/>
          </w:tcPr>
          <w:p w14:paraId="01A400A9" w14:textId="42DBFB8A" w:rsidR="00417BD9" w:rsidRPr="00F3707D" w:rsidRDefault="004122E0" w:rsidP="00417BD9">
            <w:r w:rsidRPr="00F3707D">
              <w:t>04,28.44</w:t>
            </w:r>
          </w:p>
        </w:tc>
        <w:tc>
          <w:tcPr>
            <w:tcW w:w="3021" w:type="dxa"/>
          </w:tcPr>
          <w:p w14:paraId="0BB9FC89" w14:textId="12BDB8E0" w:rsidR="00417BD9" w:rsidRPr="00F3707D" w:rsidRDefault="004122E0" w:rsidP="00417BD9">
            <w:r w:rsidRPr="00F3707D">
              <w:t>2</w:t>
            </w:r>
          </w:p>
        </w:tc>
      </w:tr>
      <w:tr w:rsidR="00417BD9" w:rsidRPr="00F3707D" w14:paraId="0FE8540C" w14:textId="77777777" w:rsidTr="009A3218">
        <w:tc>
          <w:tcPr>
            <w:tcW w:w="988" w:type="dxa"/>
          </w:tcPr>
          <w:p w14:paraId="6B628B8D" w14:textId="77777777" w:rsidR="00417BD9" w:rsidRPr="00F3707D" w:rsidRDefault="00417BD9" w:rsidP="00417BD9">
            <w:r w:rsidRPr="00F3707D">
              <w:t>5</w:t>
            </w:r>
            <w:r w:rsidR="00BB138D" w:rsidRPr="00F3707D">
              <w:t>1</w:t>
            </w:r>
          </w:p>
        </w:tc>
        <w:tc>
          <w:tcPr>
            <w:tcW w:w="5053" w:type="dxa"/>
            <w:vAlign w:val="bottom"/>
          </w:tcPr>
          <w:p w14:paraId="3E90963C" w14:textId="77777777" w:rsidR="00417BD9" w:rsidRPr="00F3707D" w:rsidRDefault="00417BD9" w:rsidP="00417BD9">
            <w:r w:rsidRPr="00F3707D">
              <w:t>Berg lag 2</w:t>
            </w:r>
          </w:p>
        </w:tc>
        <w:tc>
          <w:tcPr>
            <w:tcW w:w="3021" w:type="dxa"/>
          </w:tcPr>
          <w:p w14:paraId="4BE058EF" w14:textId="589C27A8" w:rsidR="00417BD9" w:rsidRPr="00F3707D" w:rsidRDefault="004122E0" w:rsidP="00417BD9">
            <w:r w:rsidRPr="00F3707D">
              <w:t>04,32.00</w:t>
            </w:r>
          </w:p>
        </w:tc>
        <w:tc>
          <w:tcPr>
            <w:tcW w:w="3021" w:type="dxa"/>
          </w:tcPr>
          <w:p w14:paraId="78C09A31" w14:textId="79AA3B9C" w:rsidR="00417BD9" w:rsidRPr="00F3707D" w:rsidRDefault="004122E0" w:rsidP="00417BD9">
            <w:r w:rsidRPr="00F3707D">
              <w:t>3</w:t>
            </w:r>
          </w:p>
        </w:tc>
      </w:tr>
    </w:tbl>
    <w:p w14:paraId="5EED08C7" w14:textId="77777777" w:rsidR="00D04B75" w:rsidRPr="00F3707D" w:rsidRDefault="00D04B75" w:rsidP="00D04B75"/>
    <w:p w14:paraId="4676B1E1" w14:textId="77777777" w:rsidR="00867AEE" w:rsidRPr="00F3707D" w:rsidRDefault="00867AEE" w:rsidP="00D04B75"/>
    <w:p w14:paraId="5292DAAE" w14:textId="77777777" w:rsidR="00867AEE" w:rsidRPr="00F3707D" w:rsidRDefault="00867AEE" w:rsidP="00D04B75"/>
    <w:p w14:paraId="279710C4" w14:textId="77777777" w:rsidR="00867AEE" w:rsidRPr="00F3707D" w:rsidRDefault="00867AEE" w:rsidP="00D04B75"/>
    <w:p w14:paraId="696AE9F2" w14:textId="77777777" w:rsidR="00867AEE" w:rsidRPr="00F3707D" w:rsidRDefault="00867AEE" w:rsidP="00D04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22CAF204" w14:textId="77777777" w:rsidTr="009A3218">
        <w:tc>
          <w:tcPr>
            <w:tcW w:w="988" w:type="dxa"/>
          </w:tcPr>
          <w:p w14:paraId="459DD257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529B1CE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7. KLASSE, HEAT 3   10:50</w:t>
            </w:r>
            <w:r w:rsidR="003D19E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23AFFCAB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17CFB8C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626A27CC" w14:textId="77777777" w:rsidTr="009A3218">
        <w:tc>
          <w:tcPr>
            <w:tcW w:w="988" w:type="dxa"/>
          </w:tcPr>
          <w:p w14:paraId="5EB35A38" w14:textId="77777777" w:rsidR="00D67137" w:rsidRPr="00F3707D" w:rsidRDefault="00D67137" w:rsidP="00D67137">
            <w:pPr>
              <w:rPr>
                <w:strike/>
              </w:rPr>
            </w:pPr>
            <w:r w:rsidRPr="00F3707D">
              <w:rPr>
                <w:strike/>
              </w:rPr>
              <w:t>5</w:t>
            </w:r>
            <w:r w:rsidR="00BB138D" w:rsidRPr="00F3707D">
              <w:rPr>
                <w:strike/>
              </w:rPr>
              <w:t>2</w:t>
            </w:r>
          </w:p>
        </w:tc>
        <w:tc>
          <w:tcPr>
            <w:tcW w:w="5053" w:type="dxa"/>
            <w:vAlign w:val="bottom"/>
          </w:tcPr>
          <w:p w14:paraId="2198FD39" w14:textId="77777777" w:rsidR="00D67137" w:rsidRPr="00F3707D" w:rsidRDefault="00417BD9" w:rsidP="00D67137">
            <w:pPr>
              <w:rPr>
                <w:strike/>
              </w:rPr>
            </w:pPr>
            <w:r w:rsidRPr="00F3707D">
              <w:rPr>
                <w:strike/>
              </w:rPr>
              <w:t>Sentrum barne- og ungdomsskole lag 3</w:t>
            </w:r>
          </w:p>
        </w:tc>
        <w:tc>
          <w:tcPr>
            <w:tcW w:w="3021" w:type="dxa"/>
          </w:tcPr>
          <w:p w14:paraId="0537363F" w14:textId="77777777" w:rsidR="00D67137" w:rsidRPr="00F3707D" w:rsidRDefault="00D67137" w:rsidP="00D67137">
            <w:pPr>
              <w:rPr>
                <w:strike/>
              </w:rPr>
            </w:pPr>
          </w:p>
        </w:tc>
        <w:tc>
          <w:tcPr>
            <w:tcW w:w="3021" w:type="dxa"/>
          </w:tcPr>
          <w:p w14:paraId="3228CDC1" w14:textId="77777777" w:rsidR="00D67137" w:rsidRPr="00F3707D" w:rsidRDefault="00D67137" w:rsidP="00D67137">
            <w:pPr>
              <w:rPr>
                <w:strike/>
              </w:rPr>
            </w:pPr>
          </w:p>
        </w:tc>
      </w:tr>
      <w:tr w:rsidR="00D67137" w:rsidRPr="00F3707D" w14:paraId="5A5CAACE" w14:textId="77777777" w:rsidTr="009A3218">
        <w:tc>
          <w:tcPr>
            <w:tcW w:w="988" w:type="dxa"/>
          </w:tcPr>
          <w:p w14:paraId="1D85B047" w14:textId="77777777" w:rsidR="00D67137" w:rsidRPr="00F3707D" w:rsidRDefault="00D67137" w:rsidP="00D67137">
            <w:r w:rsidRPr="00F3707D">
              <w:t>5</w:t>
            </w:r>
            <w:r w:rsidR="00BB138D" w:rsidRPr="00F3707D">
              <w:t>3</w:t>
            </w:r>
          </w:p>
        </w:tc>
        <w:tc>
          <w:tcPr>
            <w:tcW w:w="5053" w:type="dxa"/>
            <w:vAlign w:val="bottom"/>
          </w:tcPr>
          <w:p w14:paraId="2CC84E3D" w14:textId="77777777" w:rsidR="00D67137" w:rsidRPr="00F3707D" w:rsidRDefault="00417BD9" w:rsidP="00D67137">
            <w:r w:rsidRPr="00F3707D">
              <w:t>Tjodalyng lag 3</w:t>
            </w:r>
          </w:p>
        </w:tc>
        <w:tc>
          <w:tcPr>
            <w:tcW w:w="3021" w:type="dxa"/>
          </w:tcPr>
          <w:p w14:paraId="1B6E47B7" w14:textId="6A1A686B" w:rsidR="00D67137" w:rsidRPr="00F3707D" w:rsidRDefault="00611D14" w:rsidP="00D67137">
            <w:r w:rsidRPr="00F3707D">
              <w:t>04,42.07</w:t>
            </w:r>
          </w:p>
        </w:tc>
        <w:tc>
          <w:tcPr>
            <w:tcW w:w="3021" w:type="dxa"/>
          </w:tcPr>
          <w:p w14:paraId="70C1EAE1" w14:textId="156C8961" w:rsidR="00D67137" w:rsidRPr="00F3707D" w:rsidRDefault="005A7C80" w:rsidP="00D67137">
            <w:r w:rsidRPr="00F3707D">
              <w:t>3</w:t>
            </w:r>
          </w:p>
        </w:tc>
      </w:tr>
      <w:tr w:rsidR="00D67137" w:rsidRPr="00F3707D" w14:paraId="167F218A" w14:textId="77777777" w:rsidTr="009A3218">
        <w:tc>
          <w:tcPr>
            <w:tcW w:w="988" w:type="dxa"/>
          </w:tcPr>
          <w:p w14:paraId="30117E6C" w14:textId="77777777" w:rsidR="00D67137" w:rsidRPr="00F3707D" w:rsidRDefault="00D67137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5</w:t>
            </w:r>
            <w:r w:rsidR="00BB138D" w:rsidRPr="00F3707D">
              <w:rPr>
                <w:highlight w:val="yellow"/>
              </w:rPr>
              <w:t>4</w:t>
            </w:r>
          </w:p>
        </w:tc>
        <w:tc>
          <w:tcPr>
            <w:tcW w:w="5053" w:type="dxa"/>
            <w:vAlign w:val="bottom"/>
          </w:tcPr>
          <w:p w14:paraId="2A2BCA0E" w14:textId="77777777" w:rsidR="00D67137" w:rsidRPr="00F3707D" w:rsidRDefault="00417BD9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Fagerli lag 3</w:t>
            </w:r>
          </w:p>
        </w:tc>
        <w:tc>
          <w:tcPr>
            <w:tcW w:w="3021" w:type="dxa"/>
          </w:tcPr>
          <w:p w14:paraId="6CF3463D" w14:textId="3DC55C29" w:rsidR="00D67137" w:rsidRPr="00F3707D" w:rsidRDefault="00611D14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04,16.54</w:t>
            </w:r>
          </w:p>
        </w:tc>
        <w:tc>
          <w:tcPr>
            <w:tcW w:w="3021" w:type="dxa"/>
          </w:tcPr>
          <w:p w14:paraId="4BDA731E" w14:textId="7FDF1019" w:rsidR="00D67137" w:rsidRPr="00F3707D" w:rsidRDefault="005A7C80" w:rsidP="00D67137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1</w:t>
            </w:r>
          </w:p>
        </w:tc>
      </w:tr>
      <w:tr w:rsidR="00D67137" w:rsidRPr="00F3707D" w14:paraId="656768CE" w14:textId="77777777" w:rsidTr="009A3218">
        <w:tc>
          <w:tcPr>
            <w:tcW w:w="988" w:type="dxa"/>
          </w:tcPr>
          <w:p w14:paraId="2636643B" w14:textId="77777777" w:rsidR="00D67137" w:rsidRPr="00F3707D" w:rsidRDefault="00D67137" w:rsidP="00D67137">
            <w:r w:rsidRPr="00F3707D">
              <w:t>5</w:t>
            </w:r>
            <w:r w:rsidR="00BB138D" w:rsidRPr="00F3707D">
              <w:t>5</w:t>
            </w:r>
          </w:p>
        </w:tc>
        <w:tc>
          <w:tcPr>
            <w:tcW w:w="5053" w:type="dxa"/>
            <w:vAlign w:val="bottom"/>
          </w:tcPr>
          <w:p w14:paraId="0FAFEEA6" w14:textId="77777777" w:rsidR="00D67137" w:rsidRPr="00F3707D" w:rsidRDefault="00417BD9" w:rsidP="00D67137">
            <w:r w:rsidRPr="00F3707D">
              <w:t>Lardal lag 2</w:t>
            </w:r>
          </w:p>
        </w:tc>
        <w:tc>
          <w:tcPr>
            <w:tcW w:w="3021" w:type="dxa"/>
          </w:tcPr>
          <w:p w14:paraId="6B630728" w14:textId="7D645CD8" w:rsidR="00D67137" w:rsidRPr="00F3707D" w:rsidRDefault="00611D14" w:rsidP="00D67137">
            <w:r w:rsidRPr="00F3707D">
              <w:t>04,46.59</w:t>
            </w:r>
          </w:p>
        </w:tc>
        <w:tc>
          <w:tcPr>
            <w:tcW w:w="3021" w:type="dxa"/>
          </w:tcPr>
          <w:p w14:paraId="511673DB" w14:textId="2B798253" w:rsidR="00D67137" w:rsidRPr="00F3707D" w:rsidRDefault="005A7C80" w:rsidP="00D67137">
            <w:r w:rsidRPr="00F3707D">
              <w:t>5</w:t>
            </w:r>
          </w:p>
        </w:tc>
      </w:tr>
      <w:tr w:rsidR="00D67137" w:rsidRPr="00F3707D" w14:paraId="2A565169" w14:textId="77777777" w:rsidTr="009A3218">
        <w:tc>
          <w:tcPr>
            <w:tcW w:w="988" w:type="dxa"/>
          </w:tcPr>
          <w:p w14:paraId="4B2C9548" w14:textId="77777777" w:rsidR="00D67137" w:rsidRPr="00F3707D" w:rsidRDefault="00D67137" w:rsidP="00D67137">
            <w:pPr>
              <w:rPr>
                <w:strike/>
              </w:rPr>
            </w:pPr>
            <w:r w:rsidRPr="00F3707D">
              <w:rPr>
                <w:strike/>
              </w:rPr>
              <w:t>5</w:t>
            </w:r>
            <w:r w:rsidR="00BB138D" w:rsidRPr="00F3707D">
              <w:rPr>
                <w:strike/>
              </w:rPr>
              <w:t>6</w:t>
            </w:r>
          </w:p>
        </w:tc>
        <w:tc>
          <w:tcPr>
            <w:tcW w:w="5053" w:type="dxa"/>
            <w:vAlign w:val="bottom"/>
          </w:tcPr>
          <w:p w14:paraId="0867BAF5" w14:textId="77777777" w:rsidR="00D67137" w:rsidRPr="00F3707D" w:rsidRDefault="00417BD9" w:rsidP="00D67137">
            <w:pPr>
              <w:rPr>
                <w:strike/>
              </w:rPr>
            </w:pPr>
            <w:r w:rsidRPr="00F3707D">
              <w:rPr>
                <w:strike/>
              </w:rPr>
              <w:t>Sentrum barne- og ungdomsskole lag 6</w:t>
            </w:r>
          </w:p>
        </w:tc>
        <w:tc>
          <w:tcPr>
            <w:tcW w:w="3021" w:type="dxa"/>
          </w:tcPr>
          <w:p w14:paraId="0E7C0DA4" w14:textId="277092EC" w:rsidR="00D67137" w:rsidRPr="00F3707D" w:rsidRDefault="00435F5B" w:rsidP="00D67137">
            <w:pPr>
              <w:rPr>
                <w:strike/>
              </w:rPr>
            </w:pPr>
            <w:r w:rsidRPr="00F3707D">
              <w:rPr>
                <w:strike/>
              </w:rPr>
              <w:t>Trukket</w:t>
            </w:r>
          </w:p>
        </w:tc>
        <w:tc>
          <w:tcPr>
            <w:tcW w:w="3021" w:type="dxa"/>
          </w:tcPr>
          <w:p w14:paraId="48240EBD" w14:textId="77777777" w:rsidR="00D67137" w:rsidRPr="00F3707D" w:rsidRDefault="00D67137" w:rsidP="00D67137">
            <w:pPr>
              <w:rPr>
                <w:strike/>
              </w:rPr>
            </w:pPr>
          </w:p>
        </w:tc>
      </w:tr>
      <w:tr w:rsidR="00D67137" w:rsidRPr="00F3707D" w14:paraId="628B8809" w14:textId="77777777" w:rsidTr="009A3218">
        <w:tc>
          <w:tcPr>
            <w:tcW w:w="988" w:type="dxa"/>
          </w:tcPr>
          <w:p w14:paraId="4C7E0070" w14:textId="77777777" w:rsidR="00D67137" w:rsidRPr="00F3707D" w:rsidRDefault="005506AF" w:rsidP="00D67137">
            <w:r w:rsidRPr="00F3707D">
              <w:t>5</w:t>
            </w:r>
            <w:r w:rsidR="00BB138D" w:rsidRPr="00F3707D">
              <w:t>7</w:t>
            </w:r>
          </w:p>
        </w:tc>
        <w:tc>
          <w:tcPr>
            <w:tcW w:w="5053" w:type="dxa"/>
            <w:vAlign w:val="bottom"/>
          </w:tcPr>
          <w:p w14:paraId="18E3939E" w14:textId="77777777" w:rsidR="00D67137" w:rsidRPr="00F3707D" w:rsidRDefault="003D19E8" w:rsidP="00D67137">
            <w:r w:rsidRPr="00F3707D">
              <w:t xml:space="preserve">Øste Halsen lag </w:t>
            </w:r>
            <w:r w:rsidR="00BB194D" w:rsidRPr="00F3707D">
              <w:t>6</w:t>
            </w:r>
          </w:p>
        </w:tc>
        <w:tc>
          <w:tcPr>
            <w:tcW w:w="3021" w:type="dxa"/>
          </w:tcPr>
          <w:p w14:paraId="6DA2E073" w14:textId="177B1EF8" w:rsidR="00D67137" w:rsidRPr="00F3707D" w:rsidRDefault="00611D14" w:rsidP="00D67137">
            <w:r w:rsidRPr="00F3707D">
              <w:t>04,39.37</w:t>
            </w:r>
          </w:p>
        </w:tc>
        <w:tc>
          <w:tcPr>
            <w:tcW w:w="3021" w:type="dxa"/>
          </w:tcPr>
          <w:p w14:paraId="1C8983A1" w14:textId="6F896BB6" w:rsidR="00D67137" w:rsidRPr="00F3707D" w:rsidRDefault="005A7C80" w:rsidP="00D67137">
            <w:r w:rsidRPr="00F3707D">
              <w:t>2</w:t>
            </w:r>
          </w:p>
        </w:tc>
      </w:tr>
      <w:tr w:rsidR="00D67137" w:rsidRPr="00F3707D" w14:paraId="20DAC773" w14:textId="77777777" w:rsidTr="00BB194D">
        <w:tc>
          <w:tcPr>
            <w:tcW w:w="988" w:type="dxa"/>
          </w:tcPr>
          <w:p w14:paraId="1DEEA53A" w14:textId="77777777" w:rsidR="00D67137" w:rsidRPr="00F3707D" w:rsidRDefault="005506AF" w:rsidP="00D67137">
            <w:r w:rsidRPr="00F3707D">
              <w:t>5</w:t>
            </w:r>
            <w:r w:rsidR="00BB138D" w:rsidRPr="00F3707D">
              <w:t>8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67456162" w14:textId="77777777" w:rsidR="00D67137" w:rsidRPr="00F3707D" w:rsidRDefault="00F82DEC" w:rsidP="00D67137">
            <w:r w:rsidRPr="00F3707D">
              <w:t>Sky (7A)</w:t>
            </w:r>
          </w:p>
        </w:tc>
        <w:tc>
          <w:tcPr>
            <w:tcW w:w="3021" w:type="dxa"/>
            <w:shd w:val="clear" w:color="auto" w:fill="FFFFFF" w:themeFill="background1"/>
          </w:tcPr>
          <w:p w14:paraId="6BB5D918" w14:textId="48AA9806" w:rsidR="00D67137" w:rsidRPr="00F3707D" w:rsidRDefault="00611D14" w:rsidP="00D67137">
            <w:r w:rsidRPr="00F3707D">
              <w:t>04,44.17</w:t>
            </w:r>
          </w:p>
        </w:tc>
        <w:tc>
          <w:tcPr>
            <w:tcW w:w="3021" w:type="dxa"/>
          </w:tcPr>
          <w:p w14:paraId="3A566E85" w14:textId="05F622DA" w:rsidR="00D67137" w:rsidRPr="00F3707D" w:rsidRDefault="005A7C80" w:rsidP="00D67137">
            <w:r w:rsidRPr="00F3707D">
              <w:t>4</w:t>
            </w:r>
          </w:p>
        </w:tc>
      </w:tr>
    </w:tbl>
    <w:p w14:paraId="0422462C" w14:textId="77777777" w:rsidR="00505CE4" w:rsidRPr="00F3707D" w:rsidRDefault="00505CE4" w:rsidP="00D04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64852D4D" w14:textId="77777777" w:rsidTr="009A3218">
        <w:tc>
          <w:tcPr>
            <w:tcW w:w="988" w:type="dxa"/>
          </w:tcPr>
          <w:p w14:paraId="31EAACB9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12F10B87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7. KLASSE, HEAT 4   11:00</w:t>
            </w:r>
            <w:r w:rsidR="003D19E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4453F71C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643BC86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72752A78" w14:textId="77777777" w:rsidTr="009A3218">
        <w:tc>
          <w:tcPr>
            <w:tcW w:w="988" w:type="dxa"/>
          </w:tcPr>
          <w:p w14:paraId="6427E126" w14:textId="77777777" w:rsidR="00D67137" w:rsidRPr="00F3707D" w:rsidRDefault="003D19E8" w:rsidP="00D67137">
            <w:pPr>
              <w:rPr>
                <w:strike/>
              </w:rPr>
            </w:pPr>
            <w:r w:rsidRPr="00F3707D">
              <w:rPr>
                <w:strike/>
              </w:rPr>
              <w:t>59</w:t>
            </w:r>
          </w:p>
        </w:tc>
        <w:tc>
          <w:tcPr>
            <w:tcW w:w="5053" w:type="dxa"/>
            <w:vAlign w:val="bottom"/>
          </w:tcPr>
          <w:p w14:paraId="68F56A82" w14:textId="77777777" w:rsidR="00D67137" w:rsidRPr="00F3707D" w:rsidRDefault="00417BD9" w:rsidP="00D67137">
            <w:pPr>
              <w:rPr>
                <w:strike/>
              </w:rPr>
            </w:pPr>
            <w:r w:rsidRPr="00F3707D">
              <w:rPr>
                <w:strike/>
              </w:rPr>
              <w:t>Sentrum barne- og ungdomsskole lag 4</w:t>
            </w:r>
          </w:p>
        </w:tc>
        <w:tc>
          <w:tcPr>
            <w:tcW w:w="3021" w:type="dxa"/>
          </w:tcPr>
          <w:p w14:paraId="2A03F929" w14:textId="77777777" w:rsidR="00D67137" w:rsidRPr="00F3707D" w:rsidRDefault="00D67137" w:rsidP="00D67137">
            <w:pPr>
              <w:rPr>
                <w:strike/>
              </w:rPr>
            </w:pPr>
          </w:p>
        </w:tc>
        <w:tc>
          <w:tcPr>
            <w:tcW w:w="3021" w:type="dxa"/>
          </w:tcPr>
          <w:p w14:paraId="757A5E00" w14:textId="77777777" w:rsidR="00D67137" w:rsidRPr="00F3707D" w:rsidRDefault="00D67137" w:rsidP="00D67137"/>
        </w:tc>
      </w:tr>
      <w:tr w:rsidR="00D67137" w:rsidRPr="00F3707D" w14:paraId="2947B904" w14:textId="77777777" w:rsidTr="009A3218">
        <w:tc>
          <w:tcPr>
            <w:tcW w:w="988" w:type="dxa"/>
          </w:tcPr>
          <w:p w14:paraId="13EB4332" w14:textId="77777777" w:rsidR="005506AF" w:rsidRPr="00F3707D" w:rsidRDefault="00D67137" w:rsidP="00D67137">
            <w:r w:rsidRPr="00F3707D">
              <w:t>6</w:t>
            </w:r>
            <w:r w:rsidR="003D19E8" w:rsidRPr="00F3707D">
              <w:t>0</w:t>
            </w:r>
          </w:p>
        </w:tc>
        <w:tc>
          <w:tcPr>
            <w:tcW w:w="5053" w:type="dxa"/>
            <w:vAlign w:val="bottom"/>
          </w:tcPr>
          <w:p w14:paraId="437D838B" w14:textId="77777777" w:rsidR="00D67137" w:rsidRPr="00F3707D" w:rsidRDefault="00417BD9" w:rsidP="00D67137">
            <w:r w:rsidRPr="00F3707D">
              <w:t>Jordet lag 2</w:t>
            </w:r>
          </w:p>
        </w:tc>
        <w:tc>
          <w:tcPr>
            <w:tcW w:w="3021" w:type="dxa"/>
          </w:tcPr>
          <w:p w14:paraId="412C560B" w14:textId="5AD45708" w:rsidR="00D67137" w:rsidRPr="00F3707D" w:rsidRDefault="006443BC" w:rsidP="00D67137">
            <w:r w:rsidRPr="00F3707D">
              <w:t>04,40.03</w:t>
            </w:r>
          </w:p>
        </w:tc>
        <w:tc>
          <w:tcPr>
            <w:tcW w:w="3021" w:type="dxa"/>
          </w:tcPr>
          <w:p w14:paraId="5CEDC913" w14:textId="391F7E6A" w:rsidR="00D67137" w:rsidRPr="00F3707D" w:rsidRDefault="006443BC" w:rsidP="00D67137">
            <w:r w:rsidRPr="00F3707D">
              <w:t>2</w:t>
            </w:r>
          </w:p>
        </w:tc>
      </w:tr>
      <w:tr w:rsidR="00D67137" w:rsidRPr="00F3707D" w14:paraId="2F9F0950" w14:textId="77777777" w:rsidTr="00BB194D">
        <w:tc>
          <w:tcPr>
            <w:tcW w:w="988" w:type="dxa"/>
          </w:tcPr>
          <w:p w14:paraId="3F91A37F" w14:textId="77777777" w:rsidR="00D67137" w:rsidRPr="00F3707D" w:rsidRDefault="00D67137" w:rsidP="00D67137">
            <w:r w:rsidRPr="00F3707D">
              <w:t>6</w:t>
            </w:r>
            <w:r w:rsidR="003D19E8" w:rsidRPr="00F3707D">
              <w:t>1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513A1F32" w14:textId="77777777" w:rsidR="00D67137" w:rsidRPr="00F3707D" w:rsidRDefault="00417BD9" w:rsidP="00D67137">
            <w:r w:rsidRPr="00F3707D">
              <w:t>Hvarnes</w:t>
            </w:r>
          </w:p>
        </w:tc>
        <w:tc>
          <w:tcPr>
            <w:tcW w:w="3021" w:type="dxa"/>
          </w:tcPr>
          <w:p w14:paraId="3DCB95C2" w14:textId="528EFBAD" w:rsidR="00D67137" w:rsidRPr="00F3707D" w:rsidRDefault="006443BC" w:rsidP="00D67137">
            <w:r w:rsidRPr="00F3707D">
              <w:t>04,59.50</w:t>
            </w:r>
          </w:p>
        </w:tc>
        <w:tc>
          <w:tcPr>
            <w:tcW w:w="3021" w:type="dxa"/>
          </w:tcPr>
          <w:p w14:paraId="463D1016" w14:textId="08416D12" w:rsidR="00D67137" w:rsidRPr="00F3707D" w:rsidRDefault="006443BC" w:rsidP="00D67137">
            <w:r w:rsidRPr="00F3707D">
              <w:t>5</w:t>
            </w:r>
          </w:p>
        </w:tc>
      </w:tr>
      <w:tr w:rsidR="00D67137" w:rsidRPr="00F3707D" w14:paraId="6722632A" w14:textId="77777777" w:rsidTr="00BB194D">
        <w:tc>
          <w:tcPr>
            <w:tcW w:w="988" w:type="dxa"/>
          </w:tcPr>
          <w:p w14:paraId="03351C6E" w14:textId="77777777" w:rsidR="00D67137" w:rsidRPr="00F3707D" w:rsidRDefault="00D67137" w:rsidP="00D67137">
            <w:pPr>
              <w:rPr>
                <w:strike/>
              </w:rPr>
            </w:pPr>
            <w:r w:rsidRPr="00F3707D">
              <w:rPr>
                <w:strike/>
              </w:rPr>
              <w:t>6</w:t>
            </w:r>
            <w:r w:rsidR="003D19E8" w:rsidRPr="00F3707D">
              <w:rPr>
                <w:strike/>
              </w:rPr>
              <w:t>2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27905DB0" w14:textId="77777777" w:rsidR="00D67137" w:rsidRPr="00F3707D" w:rsidRDefault="00417BD9" w:rsidP="00D67137">
            <w:pPr>
              <w:rPr>
                <w:strike/>
              </w:rPr>
            </w:pPr>
            <w:r w:rsidRPr="00F3707D">
              <w:rPr>
                <w:strike/>
              </w:rPr>
              <w:t>Øste Halsen lag 1</w:t>
            </w:r>
          </w:p>
        </w:tc>
        <w:tc>
          <w:tcPr>
            <w:tcW w:w="3021" w:type="dxa"/>
          </w:tcPr>
          <w:p w14:paraId="6866E57B" w14:textId="25907AF8" w:rsidR="00D67137" w:rsidRPr="00F3707D" w:rsidRDefault="00224472" w:rsidP="00D67137">
            <w:r w:rsidRPr="00F3707D">
              <w:t>04,36.13</w:t>
            </w:r>
          </w:p>
        </w:tc>
        <w:tc>
          <w:tcPr>
            <w:tcW w:w="3021" w:type="dxa"/>
          </w:tcPr>
          <w:p w14:paraId="4E7E8789" w14:textId="32CA4034" w:rsidR="00D67137" w:rsidRPr="00F3707D" w:rsidRDefault="00224472" w:rsidP="00D67137">
            <w:r w:rsidRPr="00F3707D">
              <w:t>1</w:t>
            </w:r>
          </w:p>
        </w:tc>
      </w:tr>
      <w:tr w:rsidR="00D67137" w:rsidRPr="00F3707D" w14:paraId="6BB0234A" w14:textId="77777777" w:rsidTr="00BB194D">
        <w:tc>
          <w:tcPr>
            <w:tcW w:w="988" w:type="dxa"/>
          </w:tcPr>
          <w:p w14:paraId="2D433EA4" w14:textId="77777777" w:rsidR="00D67137" w:rsidRPr="00F3707D" w:rsidRDefault="00D67137" w:rsidP="00D67137">
            <w:r w:rsidRPr="00F3707D">
              <w:t>6</w:t>
            </w:r>
            <w:r w:rsidR="003D19E8" w:rsidRPr="00F3707D">
              <w:t>3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7C6E123" w14:textId="77777777" w:rsidR="00D67137" w:rsidRPr="00F3707D" w:rsidRDefault="00F82DEC" w:rsidP="00D67137">
            <w:r w:rsidRPr="00F3707D">
              <w:t>Sky (7C lag 1)</w:t>
            </w:r>
          </w:p>
        </w:tc>
        <w:tc>
          <w:tcPr>
            <w:tcW w:w="3021" w:type="dxa"/>
          </w:tcPr>
          <w:p w14:paraId="73B7C118" w14:textId="79471E0A" w:rsidR="00D67137" w:rsidRPr="00F3707D" w:rsidRDefault="006443BC" w:rsidP="00D67137">
            <w:r w:rsidRPr="00F3707D">
              <w:t>05,03.34</w:t>
            </w:r>
          </w:p>
        </w:tc>
        <w:tc>
          <w:tcPr>
            <w:tcW w:w="3021" w:type="dxa"/>
          </w:tcPr>
          <w:p w14:paraId="6B77BD90" w14:textId="55C920CE" w:rsidR="00D67137" w:rsidRPr="00F3707D" w:rsidRDefault="006443BC" w:rsidP="00D67137">
            <w:r w:rsidRPr="00F3707D">
              <w:t>6</w:t>
            </w:r>
          </w:p>
        </w:tc>
      </w:tr>
      <w:tr w:rsidR="00D67137" w:rsidRPr="00F3707D" w14:paraId="5E878699" w14:textId="77777777" w:rsidTr="00BB194D">
        <w:tc>
          <w:tcPr>
            <w:tcW w:w="988" w:type="dxa"/>
          </w:tcPr>
          <w:p w14:paraId="5F46AFF6" w14:textId="05226EB3" w:rsidR="00D67137" w:rsidRPr="00F3707D" w:rsidRDefault="006443BC" w:rsidP="00D67137">
            <w:pPr>
              <w:rPr>
                <w:strike/>
              </w:rPr>
            </w:pPr>
            <w:r w:rsidRPr="00F3707D">
              <w:rPr>
                <w:strike/>
              </w:rPr>
              <w:t>25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35D967BB" w14:textId="77777777" w:rsidR="00D67137" w:rsidRPr="00F3707D" w:rsidRDefault="00417BD9" w:rsidP="00D67137">
            <w:pPr>
              <w:rPr>
                <w:strike/>
              </w:rPr>
            </w:pPr>
            <w:r w:rsidRPr="00F3707D">
              <w:rPr>
                <w:strike/>
              </w:rPr>
              <w:t>Kvelde</w:t>
            </w:r>
          </w:p>
        </w:tc>
        <w:tc>
          <w:tcPr>
            <w:tcW w:w="3021" w:type="dxa"/>
          </w:tcPr>
          <w:p w14:paraId="706D31F8" w14:textId="04CC724B" w:rsidR="00D67137" w:rsidRPr="00F3707D" w:rsidRDefault="00224472" w:rsidP="00D67137">
            <w:r w:rsidRPr="00F3707D">
              <w:t>04,42.43</w:t>
            </w:r>
          </w:p>
        </w:tc>
        <w:tc>
          <w:tcPr>
            <w:tcW w:w="3021" w:type="dxa"/>
          </w:tcPr>
          <w:p w14:paraId="2822EA69" w14:textId="74B0843B" w:rsidR="00D67137" w:rsidRPr="00F3707D" w:rsidRDefault="00224472" w:rsidP="00D67137">
            <w:r w:rsidRPr="00F3707D">
              <w:t>4</w:t>
            </w:r>
          </w:p>
        </w:tc>
      </w:tr>
      <w:tr w:rsidR="00D67137" w:rsidRPr="00F3707D" w14:paraId="211C1702" w14:textId="77777777" w:rsidTr="00BB194D">
        <w:tc>
          <w:tcPr>
            <w:tcW w:w="988" w:type="dxa"/>
          </w:tcPr>
          <w:p w14:paraId="10438E3A" w14:textId="77777777" w:rsidR="00D67137" w:rsidRPr="00F3707D" w:rsidRDefault="00D67137" w:rsidP="00D67137">
            <w:pPr>
              <w:rPr>
                <w:strike/>
              </w:rPr>
            </w:pPr>
            <w:r w:rsidRPr="00F3707D">
              <w:rPr>
                <w:strike/>
              </w:rPr>
              <w:t>6</w:t>
            </w:r>
            <w:r w:rsidR="003D19E8" w:rsidRPr="00F3707D">
              <w:rPr>
                <w:strike/>
              </w:rPr>
              <w:t>5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AB3F71A" w14:textId="77777777" w:rsidR="00D67137" w:rsidRPr="00F3707D" w:rsidRDefault="00417BD9" w:rsidP="00D67137">
            <w:pPr>
              <w:rPr>
                <w:strike/>
              </w:rPr>
            </w:pPr>
            <w:r w:rsidRPr="00F3707D">
              <w:rPr>
                <w:strike/>
              </w:rPr>
              <w:t>Øste Halsen lag 5</w:t>
            </w:r>
          </w:p>
        </w:tc>
        <w:tc>
          <w:tcPr>
            <w:tcW w:w="3021" w:type="dxa"/>
          </w:tcPr>
          <w:p w14:paraId="351B647B" w14:textId="4F6CD8F1" w:rsidR="00D67137" w:rsidRPr="00F3707D" w:rsidRDefault="00224472" w:rsidP="00D67137">
            <w:r w:rsidRPr="00F3707D">
              <w:t>04,32.56</w:t>
            </w:r>
          </w:p>
        </w:tc>
        <w:tc>
          <w:tcPr>
            <w:tcW w:w="3021" w:type="dxa"/>
          </w:tcPr>
          <w:p w14:paraId="76EA99D2" w14:textId="140DE901" w:rsidR="00D67137" w:rsidRPr="00F3707D" w:rsidRDefault="00224472" w:rsidP="00D67137">
            <w:r w:rsidRPr="00F3707D">
              <w:t>3</w:t>
            </w:r>
          </w:p>
        </w:tc>
      </w:tr>
    </w:tbl>
    <w:p w14:paraId="4DAB7C2C" w14:textId="77777777" w:rsidR="00D04B75" w:rsidRPr="00F3707D" w:rsidRDefault="00D04B75" w:rsidP="00D04B75">
      <w:pPr>
        <w:tabs>
          <w:tab w:val="left" w:pos="3852"/>
          <w:tab w:val="center" w:pos="4536"/>
        </w:tabs>
        <w:rPr>
          <w:b/>
          <w:color w:val="FF0000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F82DEC" w:rsidRPr="00F3707D" w14:paraId="3D1492FB" w14:textId="77777777" w:rsidTr="0036196C">
        <w:tc>
          <w:tcPr>
            <w:tcW w:w="988" w:type="dxa"/>
          </w:tcPr>
          <w:p w14:paraId="46C772A9" w14:textId="77777777" w:rsidR="00F82DEC" w:rsidRPr="00F3707D" w:rsidRDefault="00F82DEC" w:rsidP="0036196C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6C868C97" w14:textId="77777777" w:rsidR="00F82DEC" w:rsidRPr="00F3707D" w:rsidRDefault="00F82DEC" w:rsidP="0036196C">
            <w:pPr>
              <w:rPr>
                <w:b/>
              </w:rPr>
            </w:pPr>
            <w:r w:rsidRPr="00F3707D">
              <w:rPr>
                <w:b/>
              </w:rPr>
              <w:t>7. KLASSE, HEAT 5   11:10</w:t>
            </w:r>
            <w:r w:rsidR="003D19E8" w:rsidRPr="00F3707D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00CC7CD6" w14:textId="77777777" w:rsidR="00F82DEC" w:rsidRPr="00F3707D" w:rsidRDefault="00F82DEC" w:rsidP="0036196C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FDDDA82" w14:textId="77777777" w:rsidR="00F82DEC" w:rsidRPr="00F3707D" w:rsidRDefault="00F82DEC" w:rsidP="0036196C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F82DEC" w:rsidRPr="00F3707D" w14:paraId="08BFC154" w14:textId="77777777" w:rsidTr="0036196C">
        <w:tc>
          <w:tcPr>
            <w:tcW w:w="988" w:type="dxa"/>
          </w:tcPr>
          <w:p w14:paraId="59577FBF" w14:textId="77777777" w:rsidR="00F82DEC" w:rsidRPr="00F3707D" w:rsidRDefault="00F82DEC" w:rsidP="0036196C">
            <w:r w:rsidRPr="00F3707D">
              <w:t>6</w:t>
            </w:r>
            <w:r w:rsidR="003D19E8" w:rsidRPr="00F3707D">
              <w:t>6</w:t>
            </w:r>
          </w:p>
        </w:tc>
        <w:tc>
          <w:tcPr>
            <w:tcW w:w="5053" w:type="dxa"/>
            <w:vAlign w:val="bottom"/>
          </w:tcPr>
          <w:p w14:paraId="0CCCB70E" w14:textId="77777777" w:rsidR="00F82DEC" w:rsidRPr="00F3707D" w:rsidRDefault="00F82DEC" w:rsidP="0036196C">
            <w:r w:rsidRPr="00F3707D">
              <w:t>Fagerli lag 2</w:t>
            </w:r>
          </w:p>
        </w:tc>
        <w:tc>
          <w:tcPr>
            <w:tcW w:w="3021" w:type="dxa"/>
          </w:tcPr>
          <w:p w14:paraId="24974072" w14:textId="5C44E8CF" w:rsidR="00F82DEC" w:rsidRPr="00F3707D" w:rsidRDefault="00702301" w:rsidP="0036196C">
            <w:r w:rsidRPr="00F3707D">
              <w:t>04,50.17</w:t>
            </w:r>
          </w:p>
        </w:tc>
        <w:tc>
          <w:tcPr>
            <w:tcW w:w="3021" w:type="dxa"/>
          </w:tcPr>
          <w:p w14:paraId="59901D45" w14:textId="5086139B" w:rsidR="00F82DEC" w:rsidRPr="00F3707D" w:rsidRDefault="00702301" w:rsidP="0036196C">
            <w:r w:rsidRPr="00F3707D">
              <w:t>6</w:t>
            </w:r>
          </w:p>
        </w:tc>
      </w:tr>
      <w:tr w:rsidR="00F82DEC" w:rsidRPr="00F3707D" w14:paraId="069D5087" w14:textId="77777777" w:rsidTr="00BB194D">
        <w:tc>
          <w:tcPr>
            <w:tcW w:w="988" w:type="dxa"/>
          </w:tcPr>
          <w:p w14:paraId="3F685E26" w14:textId="77777777" w:rsidR="00F82DEC" w:rsidRPr="00F3707D" w:rsidRDefault="00F82DEC" w:rsidP="0036196C">
            <w:pPr>
              <w:rPr>
                <w:strike/>
              </w:rPr>
            </w:pPr>
            <w:r w:rsidRPr="00F3707D">
              <w:rPr>
                <w:strike/>
              </w:rPr>
              <w:t>6</w:t>
            </w:r>
            <w:r w:rsidR="003D19E8" w:rsidRPr="00F3707D">
              <w:rPr>
                <w:strike/>
              </w:rPr>
              <w:t>7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21F0BF35" w14:textId="77777777" w:rsidR="00F82DEC" w:rsidRPr="00F3707D" w:rsidRDefault="00F82DEC" w:rsidP="0036196C">
            <w:pPr>
              <w:rPr>
                <w:strike/>
              </w:rPr>
            </w:pPr>
            <w:r w:rsidRPr="00F3707D">
              <w:rPr>
                <w:strike/>
              </w:rPr>
              <w:t>Sky (7B)</w:t>
            </w:r>
          </w:p>
        </w:tc>
        <w:tc>
          <w:tcPr>
            <w:tcW w:w="3021" w:type="dxa"/>
            <w:shd w:val="clear" w:color="auto" w:fill="FFFFFF" w:themeFill="background1"/>
          </w:tcPr>
          <w:p w14:paraId="2BE42135" w14:textId="77777777" w:rsidR="00F82DEC" w:rsidRPr="00F3707D" w:rsidRDefault="00F82DEC" w:rsidP="0036196C">
            <w:pPr>
              <w:rPr>
                <w:strike/>
              </w:rPr>
            </w:pPr>
          </w:p>
        </w:tc>
        <w:tc>
          <w:tcPr>
            <w:tcW w:w="3021" w:type="dxa"/>
          </w:tcPr>
          <w:p w14:paraId="69DAB6A2" w14:textId="77777777" w:rsidR="00F82DEC" w:rsidRPr="00F3707D" w:rsidRDefault="00F82DEC" w:rsidP="0036196C"/>
        </w:tc>
      </w:tr>
      <w:tr w:rsidR="00F82DEC" w:rsidRPr="00F3707D" w14:paraId="53592E9A" w14:textId="77777777" w:rsidTr="00BB194D">
        <w:tc>
          <w:tcPr>
            <w:tcW w:w="988" w:type="dxa"/>
          </w:tcPr>
          <w:p w14:paraId="5C26FF31" w14:textId="77777777" w:rsidR="00F82DEC" w:rsidRPr="00F3707D" w:rsidRDefault="00F82DEC" w:rsidP="0036196C">
            <w:r w:rsidRPr="00F3707D">
              <w:t>6</w:t>
            </w:r>
            <w:r w:rsidR="003D19E8" w:rsidRPr="00F3707D">
              <w:t>8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5F18E4D3" w14:textId="77777777" w:rsidR="00F82DEC" w:rsidRPr="00F3707D" w:rsidRDefault="00F82DEC" w:rsidP="0036196C">
            <w:r w:rsidRPr="00F3707D">
              <w:t>Jordet lag 1</w:t>
            </w:r>
          </w:p>
        </w:tc>
        <w:tc>
          <w:tcPr>
            <w:tcW w:w="3021" w:type="dxa"/>
            <w:shd w:val="clear" w:color="auto" w:fill="FFFFFF" w:themeFill="background1"/>
          </w:tcPr>
          <w:p w14:paraId="590F4D50" w14:textId="623DD2E5" w:rsidR="00F82DEC" w:rsidRPr="00F3707D" w:rsidRDefault="00702301" w:rsidP="0036196C">
            <w:r w:rsidRPr="00F3707D">
              <w:t>04,26.81</w:t>
            </w:r>
          </w:p>
        </w:tc>
        <w:tc>
          <w:tcPr>
            <w:tcW w:w="3021" w:type="dxa"/>
          </w:tcPr>
          <w:p w14:paraId="3B15EE06" w14:textId="61713EE0" w:rsidR="00F82DEC" w:rsidRPr="00F3707D" w:rsidRDefault="00702301" w:rsidP="0036196C">
            <w:r w:rsidRPr="00F3707D">
              <w:t>2</w:t>
            </w:r>
          </w:p>
        </w:tc>
      </w:tr>
      <w:tr w:rsidR="00F82DEC" w:rsidRPr="00F3707D" w14:paraId="0778C3E6" w14:textId="77777777" w:rsidTr="00BB194D">
        <w:tc>
          <w:tcPr>
            <w:tcW w:w="988" w:type="dxa"/>
          </w:tcPr>
          <w:p w14:paraId="1F5D9C4B" w14:textId="77777777" w:rsidR="00F82DEC" w:rsidRPr="00F3707D" w:rsidRDefault="00F82DEC" w:rsidP="0036196C">
            <w:r w:rsidRPr="00F3707D">
              <w:t>6</w:t>
            </w:r>
            <w:r w:rsidR="003D19E8" w:rsidRPr="00F3707D">
              <w:t>9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6541B49F" w14:textId="77777777" w:rsidR="00F82DEC" w:rsidRPr="00F3707D" w:rsidRDefault="00F82DEC" w:rsidP="0036196C">
            <w:r w:rsidRPr="00F3707D">
              <w:t>Stavern</w:t>
            </w:r>
          </w:p>
        </w:tc>
        <w:tc>
          <w:tcPr>
            <w:tcW w:w="3021" w:type="dxa"/>
            <w:shd w:val="clear" w:color="auto" w:fill="FFFFFF" w:themeFill="background1"/>
          </w:tcPr>
          <w:p w14:paraId="24BB2DA0" w14:textId="50C47B11" w:rsidR="00F82DEC" w:rsidRPr="00F3707D" w:rsidRDefault="00702301" w:rsidP="0036196C">
            <w:r w:rsidRPr="00F3707D">
              <w:t>04,22.03</w:t>
            </w:r>
          </w:p>
        </w:tc>
        <w:tc>
          <w:tcPr>
            <w:tcW w:w="3021" w:type="dxa"/>
          </w:tcPr>
          <w:p w14:paraId="3BD22240" w14:textId="464508D9" w:rsidR="00F82DEC" w:rsidRPr="00F3707D" w:rsidRDefault="00702301" w:rsidP="0036196C">
            <w:r w:rsidRPr="00F3707D">
              <w:t>1</w:t>
            </w:r>
          </w:p>
        </w:tc>
      </w:tr>
      <w:tr w:rsidR="00F82DEC" w:rsidRPr="00F3707D" w14:paraId="379DD4A6" w14:textId="77777777" w:rsidTr="00BB194D">
        <w:tc>
          <w:tcPr>
            <w:tcW w:w="988" w:type="dxa"/>
          </w:tcPr>
          <w:p w14:paraId="3F000F71" w14:textId="77777777" w:rsidR="00F82DEC" w:rsidRPr="00F3707D" w:rsidRDefault="003D19E8" w:rsidP="0036196C">
            <w:r w:rsidRPr="00F3707D">
              <w:t>70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005D476F" w14:textId="77777777" w:rsidR="00F82DEC" w:rsidRPr="00F3707D" w:rsidRDefault="003D19E8" w:rsidP="0036196C">
            <w:r w:rsidRPr="00F3707D">
              <w:t xml:space="preserve">Valby </w:t>
            </w:r>
          </w:p>
        </w:tc>
        <w:tc>
          <w:tcPr>
            <w:tcW w:w="3021" w:type="dxa"/>
            <w:shd w:val="clear" w:color="auto" w:fill="FFFFFF" w:themeFill="background1"/>
          </w:tcPr>
          <w:p w14:paraId="158A1796" w14:textId="392BC52F" w:rsidR="00F82DEC" w:rsidRPr="00F3707D" w:rsidRDefault="00702301" w:rsidP="0036196C">
            <w:r w:rsidRPr="00F3707D">
              <w:t>04,48.16</w:t>
            </w:r>
          </w:p>
        </w:tc>
        <w:tc>
          <w:tcPr>
            <w:tcW w:w="3021" w:type="dxa"/>
          </w:tcPr>
          <w:p w14:paraId="6DB79A0D" w14:textId="03ED6B96" w:rsidR="00F82DEC" w:rsidRPr="00F3707D" w:rsidRDefault="00702301" w:rsidP="0036196C">
            <w:r w:rsidRPr="00F3707D">
              <w:t>5</w:t>
            </w:r>
          </w:p>
        </w:tc>
      </w:tr>
      <w:tr w:rsidR="00F82DEC" w:rsidRPr="00F3707D" w14:paraId="2C409613" w14:textId="77777777" w:rsidTr="00BB194D">
        <w:tc>
          <w:tcPr>
            <w:tcW w:w="988" w:type="dxa"/>
          </w:tcPr>
          <w:p w14:paraId="3CF3ADF6" w14:textId="77777777" w:rsidR="00F82DEC" w:rsidRPr="00F3707D" w:rsidRDefault="003D19E8" w:rsidP="0036196C">
            <w:r w:rsidRPr="00F3707D">
              <w:t>71</w:t>
            </w:r>
          </w:p>
        </w:tc>
        <w:tc>
          <w:tcPr>
            <w:tcW w:w="5053" w:type="dxa"/>
            <w:shd w:val="clear" w:color="auto" w:fill="FFFFFF" w:themeFill="background1"/>
            <w:vAlign w:val="bottom"/>
          </w:tcPr>
          <w:p w14:paraId="6B657F0C" w14:textId="77777777" w:rsidR="00F82DEC" w:rsidRPr="00F3707D" w:rsidRDefault="003D19E8" w:rsidP="0036196C">
            <w:r w:rsidRPr="00F3707D">
              <w:t>Øste Halsen lag 2</w:t>
            </w:r>
          </w:p>
        </w:tc>
        <w:tc>
          <w:tcPr>
            <w:tcW w:w="3021" w:type="dxa"/>
            <w:shd w:val="clear" w:color="auto" w:fill="FFFFFF" w:themeFill="background1"/>
          </w:tcPr>
          <w:p w14:paraId="2FC7D08B" w14:textId="1F1E8037" w:rsidR="00F82DEC" w:rsidRPr="00F3707D" w:rsidRDefault="00702301" w:rsidP="0036196C">
            <w:r w:rsidRPr="00F3707D">
              <w:t>04,45.94</w:t>
            </w:r>
          </w:p>
        </w:tc>
        <w:tc>
          <w:tcPr>
            <w:tcW w:w="3021" w:type="dxa"/>
          </w:tcPr>
          <w:p w14:paraId="1F982E9A" w14:textId="5993533F" w:rsidR="00F82DEC" w:rsidRPr="00F3707D" w:rsidRDefault="00702301" w:rsidP="0036196C">
            <w:r w:rsidRPr="00F3707D">
              <w:t>4</w:t>
            </w:r>
          </w:p>
        </w:tc>
      </w:tr>
      <w:tr w:rsidR="003D19E8" w:rsidRPr="00F3707D" w14:paraId="67FF5E35" w14:textId="77777777" w:rsidTr="0036196C">
        <w:tc>
          <w:tcPr>
            <w:tcW w:w="988" w:type="dxa"/>
          </w:tcPr>
          <w:p w14:paraId="44CA1F5C" w14:textId="77777777" w:rsidR="003D19E8" w:rsidRPr="00F3707D" w:rsidRDefault="003D19E8" w:rsidP="0036196C">
            <w:r w:rsidRPr="00F3707D">
              <w:t>72</w:t>
            </w:r>
          </w:p>
        </w:tc>
        <w:tc>
          <w:tcPr>
            <w:tcW w:w="5053" w:type="dxa"/>
            <w:vAlign w:val="bottom"/>
          </w:tcPr>
          <w:p w14:paraId="1921D8B4" w14:textId="77777777" w:rsidR="003D19E8" w:rsidRPr="00F3707D" w:rsidRDefault="003D19E8" w:rsidP="0036196C">
            <w:r w:rsidRPr="00F3707D">
              <w:t>Berg lag 1</w:t>
            </w:r>
          </w:p>
        </w:tc>
        <w:tc>
          <w:tcPr>
            <w:tcW w:w="3021" w:type="dxa"/>
          </w:tcPr>
          <w:p w14:paraId="4283216B" w14:textId="1714AD9F" w:rsidR="003D19E8" w:rsidRPr="00F3707D" w:rsidRDefault="00702301" w:rsidP="0036196C">
            <w:r w:rsidRPr="00F3707D">
              <w:t>04,30.50</w:t>
            </w:r>
          </w:p>
        </w:tc>
        <w:tc>
          <w:tcPr>
            <w:tcW w:w="3021" w:type="dxa"/>
          </w:tcPr>
          <w:p w14:paraId="3BA5F045" w14:textId="0F5561BD" w:rsidR="003D19E8" w:rsidRPr="00F3707D" w:rsidRDefault="00702301" w:rsidP="0036196C">
            <w:r w:rsidRPr="00F3707D">
              <w:t>3</w:t>
            </w:r>
          </w:p>
        </w:tc>
      </w:tr>
    </w:tbl>
    <w:p w14:paraId="4ACDFA9C" w14:textId="77777777" w:rsidR="00867AEE" w:rsidRPr="00F3707D" w:rsidRDefault="00867AEE" w:rsidP="00D04B75">
      <w:pPr>
        <w:tabs>
          <w:tab w:val="left" w:pos="3852"/>
          <w:tab w:val="center" w:pos="4536"/>
        </w:tabs>
        <w:rPr>
          <w:b/>
          <w:color w:val="FF0000"/>
          <w:sz w:val="36"/>
        </w:rPr>
      </w:pPr>
    </w:p>
    <w:p w14:paraId="5B1406F7" w14:textId="77777777" w:rsidR="00C94920" w:rsidRPr="00F3707D" w:rsidRDefault="00C94920" w:rsidP="00C94920">
      <w:pPr>
        <w:jc w:val="center"/>
        <w:rPr>
          <w:b/>
          <w:sz w:val="48"/>
        </w:rPr>
      </w:pPr>
      <w:r w:rsidRPr="00F3707D">
        <w:rPr>
          <w:b/>
          <w:sz w:val="48"/>
        </w:rPr>
        <w:t>Tinestafetten 201</w:t>
      </w:r>
      <w:r w:rsidR="002521D8" w:rsidRPr="00F3707D">
        <w:rPr>
          <w:b/>
          <w:sz w:val="48"/>
        </w:rPr>
        <w:t>9</w:t>
      </w:r>
    </w:p>
    <w:p w14:paraId="2A5C18D5" w14:textId="2C4AA18B" w:rsidR="00E30BF5" w:rsidRPr="00F3707D" w:rsidRDefault="00E30BF5" w:rsidP="00D04B75">
      <w:pPr>
        <w:tabs>
          <w:tab w:val="left" w:pos="3852"/>
          <w:tab w:val="center" w:pos="4536"/>
        </w:tabs>
        <w:rPr>
          <w:b/>
          <w:sz w:val="32"/>
        </w:rPr>
      </w:pPr>
      <w:r w:rsidRPr="00F3707D">
        <w:rPr>
          <w:b/>
          <w:sz w:val="32"/>
        </w:rPr>
        <w:t>Åpen klasse barneskolen</w:t>
      </w:r>
    </w:p>
    <w:p w14:paraId="46241C59" w14:textId="29FFCBB0" w:rsidR="00F3707D" w:rsidRPr="00F3707D" w:rsidRDefault="00F3707D" w:rsidP="00D04B75">
      <w:pPr>
        <w:tabs>
          <w:tab w:val="left" w:pos="3852"/>
          <w:tab w:val="center" w:pos="4536"/>
        </w:tabs>
        <w:rPr>
          <w:b/>
          <w:sz w:val="24"/>
        </w:rPr>
      </w:pPr>
      <w:r w:rsidRPr="00F3707D">
        <w:rPr>
          <w:b/>
          <w:sz w:val="24"/>
        </w:rPr>
        <w:t>(Her går ingen videre til fina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2B02259C" w14:textId="77777777" w:rsidTr="009A3218">
        <w:tc>
          <w:tcPr>
            <w:tcW w:w="988" w:type="dxa"/>
          </w:tcPr>
          <w:p w14:paraId="2A317AD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4741A327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ÅPEN KLASSE BARNESKOLEN, HEAT 1   11:</w:t>
            </w:r>
            <w:r w:rsidR="00CB18ED" w:rsidRPr="00F3707D">
              <w:rPr>
                <w:b/>
              </w:rPr>
              <w:t>20</w:t>
            </w:r>
            <w:r w:rsidR="00C904D4" w:rsidRPr="00F3707D">
              <w:rPr>
                <w:b/>
              </w:rPr>
              <w:t xml:space="preserve"> 8 lag</w:t>
            </w:r>
          </w:p>
        </w:tc>
        <w:tc>
          <w:tcPr>
            <w:tcW w:w="3021" w:type="dxa"/>
          </w:tcPr>
          <w:p w14:paraId="3C1CF958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3E966735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729029CE" w14:textId="77777777" w:rsidTr="009A3218">
        <w:tc>
          <w:tcPr>
            <w:tcW w:w="988" w:type="dxa"/>
          </w:tcPr>
          <w:p w14:paraId="0C69A4D9" w14:textId="2F3CA290" w:rsidR="00D67137" w:rsidRPr="00B1091E" w:rsidRDefault="00CB18ED" w:rsidP="00D67137">
            <w:r w:rsidRPr="00B1091E">
              <w:t>73</w:t>
            </w:r>
          </w:p>
        </w:tc>
        <w:tc>
          <w:tcPr>
            <w:tcW w:w="5053" w:type="dxa"/>
            <w:vAlign w:val="bottom"/>
          </w:tcPr>
          <w:p w14:paraId="4BE5BDC5" w14:textId="77777777" w:rsidR="00D67137" w:rsidRPr="00F3707D" w:rsidRDefault="00006F3D" w:rsidP="00D67137">
            <w:r w:rsidRPr="00F3707D">
              <w:t>Langestrand lag 1</w:t>
            </w:r>
          </w:p>
        </w:tc>
        <w:tc>
          <w:tcPr>
            <w:tcW w:w="3021" w:type="dxa"/>
          </w:tcPr>
          <w:p w14:paraId="47AE1D76" w14:textId="774DDC79" w:rsidR="00D67137" w:rsidRPr="00F3707D" w:rsidRDefault="00D808C4" w:rsidP="00D67137">
            <w:r w:rsidRPr="00F3707D">
              <w:t>04,54.64</w:t>
            </w:r>
          </w:p>
        </w:tc>
        <w:tc>
          <w:tcPr>
            <w:tcW w:w="3021" w:type="dxa"/>
          </w:tcPr>
          <w:p w14:paraId="7DAD0B1C" w14:textId="7F32ED08" w:rsidR="00D67137" w:rsidRPr="00F3707D" w:rsidRDefault="00B67D22" w:rsidP="00D67137">
            <w:r w:rsidRPr="00F3707D">
              <w:t>3</w:t>
            </w:r>
          </w:p>
        </w:tc>
      </w:tr>
      <w:tr w:rsidR="00D67137" w:rsidRPr="00F3707D" w14:paraId="40978416" w14:textId="77777777" w:rsidTr="009A3218">
        <w:tc>
          <w:tcPr>
            <w:tcW w:w="988" w:type="dxa"/>
          </w:tcPr>
          <w:p w14:paraId="1FA0AEC3" w14:textId="77777777" w:rsidR="00D67137" w:rsidRPr="00F3707D" w:rsidRDefault="00CB18ED" w:rsidP="00D67137">
            <w:r w:rsidRPr="00F3707D">
              <w:t>74</w:t>
            </w:r>
          </w:p>
        </w:tc>
        <w:tc>
          <w:tcPr>
            <w:tcW w:w="5053" w:type="dxa"/>
            <w:vAlign w:val="bottom"/>
          </w:tcPr>
          <w:p w14:paraId="725D2A1B" w14:textId="77777777" w:rsidR="00D67137" w:rsidRPr="00F3707D" w:rsidRDefault="00006F3D" w:rsidP="00D67137">
            <w:r w:rsidRPr="00F3707D">
              <w:t>Hedrum</w:t>
            </w:r>
          </w:p>
        </w:tc>
        <w:tc>
          <w:tcPr>
            <w:tcW w:w="3021" w:type="dxa"/>
          </w:tcPr>
          <w:p w14:paraId="7B2541A5" w14:textId="12B9E28E" w:rsidR="00D67137" w:rsidRPr="00F3707D" w:rsidRDefault="00D808C4" w:rsidP="00D67137">
            <w:r w:rsidRPr="00F3707D">
              <w:t>04,45.69</w:t>
            </w:r>
          </w:p>
        </w:tc>
        <w:tc>
          <w:tcPr>
            <w:tcW w:w="3021" w:type="dxa"/>
          </w:tcPr>
          <w:p w14:paraId="5F545040" w14:textId="6AB00EC1" w:rsidR="00D67137" w:rsidRPr="00F3707D" w:rsidRDefault="00B67D22" w:rsidP="00D67137">
            <w:r w:rsidRPr="00F3707D">
              <w:t>1</w:t>
            </w:r>
          </w:p>
        </w:tc>
      </w:tr>
      <w:tr w:rsidR="00D67137" w:rsidRPr="00F3707D" w14:paraId="5107CFA1" w14:textId="77777777" w:rsidTr="009A3218">
        <w:tc>
          <w:tcPr>
            <w:tcW w:w="988" w:type="dxa"/>
          </w:tcPr>
          <w:p w14:paraId="0FB31BDC" w14:textId="77777777" w:rsidR="00D67137" w:rsidRPr="00F3707D" w:rsidRDefault="00CB18ED" w:rsidP="00D67137">
            <w:r w:rsidRPr="00F3707D">
              <w:t>75</w:t>
            </w:r>
          </w:p>
        </w:tc>
        <w:tc>
          <w:tcPr>
            <w:tcW w:w="5053" w:type="dxa"/>
            <w:vAlign w:val="bottom"/>
          </w:tcPr>
          <w:p w14:paraId="65406E8F" w14:textId="77777777" w:rsidR="00D67137" w:rsidRPr="00F3707D" w:rsidRDefault="00006F3D" w:rsidP="00D67137">
            <w:r w:rsidRPr="00F3707D">
              <w:t>Verdensmesteren</w:t>
            </w:r>
          </w:p>
        </w:tc>
        <w:tc>
          <w:tcPr>
            <w:tcW w:w="3021" w:type="dxa"/>
          </w:tcPr>
          <w:p w14:paraId="73DE4128" w14:textId="198BAD73" w:rsidR="00D67137" w:rsidRPr="00F3707D" w:rsidRDefault="00D808C4" w:rsidP="00D67137">
            <w:r w:rsidRPr="00F3707D">
              <w:t>06,</w:t>
            </w:r>
            <w:r w:rsidR="00B67D22" w:rsidRPr="00F3707D">
              <w:t>13.78</w:t>
            </w:r>
          </w:p>
        </w:tc>
        <w:tc>
          <w:tcPr>
            <w:tcW w:w="3021" w:type="dxa"/>
          </w:tcPr>
          <w:p w14:paraId="30769A3C" w14:textId="7F6BEEAB" w:rsidR="00D67137" w:rsidRPr="00F3707D" w:rsidRDefault="00B67D22" w:rsidP="00D67137">
            <w:r w:rsidRPr="00F3707D">
              <w:t>8</w:t>
            </w:r>
          </w:p>
        </w:tc>
      </w:tr>
      <w:tr w:rsidR="00D67137" w:rsidRPr="00F3707D" w14:paraId="29643D6D" w14:textId="77777777" w:rsidTr="009A3218">
        <w:tc>
          <w:tcPr>
            <w:tcW w:w="988" w:type="dxa"/>
          </w:tcPr>
          <w:p w14:paraId="33B5398B" w14:textId="77777777" w:rsidR="00D67137" w:rsidRPr="00F3707D" w:rsidRDefault="00D67137" w:rsidP="00D67137">
            <w:r w:rsidRPr="00F3707D">
              <w:t>7</w:t>
            </w:r>
            <w:r w:rsidR="00CB18ED" w:rsidRPr="00F3707D">
              <w:t>6</w:t>
            </w:r>
          </w:p>
        </w:tc>
        <w:tc>
          <w:tcPr>
            <w:tcW w:w="5053" w:type="dxa"/>
            <w:vAlign w:val="bottom"/>
          </w:tcPr>
          <w:p w14:paraId="4A6D4C1B" w14:textId="77777777" w:rsidR="00D67137" w:rsidRPr="00F3707D" w:rsidRDefault="00006F3D" w:rsidP="00D67137">
            <w:r w:rsidRPr="00F3707D">
              <w:t>Tjodalyng lag 1</w:t>
            </w:r>
          </w:p>
        </w:tc>
        <w:tc>
          <w:tcPr>
            <w:tcW w:w="3021" w:type="dxa"/>
          </w:tcPr>
          <w:p w14:paraId="5E0D9401" w14:textId="00B994BE" w:rsidR="00D67137" w:rsidRPr="00F3707D" w:rsidRDefault="00B67D22" w:rsidP="00D67137">
            <w:r w:rsidRPr="00F3707D">
              <w:t>05,15.19</w:t>
            </w:r>
          </w:p>
        </w:tc>
        <w:tc>
          <w:tcPr>
            <w:tcW w:w="3021" w:type="dxa"/>
          </w:tcPr>
          <w:p w14:paraId="49F3CF4B" w14:textId="1B7F5851" w:rsidR="00D67137" w:rsidRPr="00F3707D" w:rsidRDefault="00B67D22" w:rsidP="00D67137">
            <w:r w:rsidRPr="00F3707D">
              <w:t>5</w:t>
            </w:r>
          </w:p>
        </w:tc>
      </w:tr>
      <w:tr w:rsidR="00D67137" w:rsidRPr="00F3707D" w14:paraId="7B0E882E" w14:textId="77777777" w:rsidTr="009A3218">
        <w:tc>
          <w:tcPr>
            <w:tcW w:w="988" w:type="dxa"/>
          </w:tcPr>
          <w:p w14:paraId="05953586" w14:textId="77777777" w:rsidR="00D67137" w:rsidRPr="00F3707D" w:rsidRDefault="00D67137" w:rsidP="00D67137">
            <w:r w:rsidRPr="00F3707D">
              <w:t>7</w:t>
            </w:r>
            <w:r w:rsidR="00CB18ED" w:rsidRPr="00F3707D">
              <w:t>7</w:t>
            </w:r>
          </w:p>
        </w:tc>
        <w:tc>
          <w:tcPr>
            <w:tcW w:w="5053" w:type="dxa"/>
            <w:vAlign w:val="bottom"/>
          </w:tcPr>
          <w:p w14:paraId="48330EA0" w14:textId="77777777" w:rsidR="00D67137" w:rsidRPr="00F3707D" w:rsidRDefault="00006F3D" w:rsidP="00D67137">
            <w:r w:rsidRPr="00F3707D">
              <w:t>Tjodalyng lag 2</w:t>
            </w:r>
          </w:p>
        </w:tc>
        <w:tc>
          <w:tcPr>
            <w:tcW w:w="3021" w:type="dxa"/>
          </w:tcPr>
          <w:p w14:paraId="69C4EBC3" w14:textId="1C3E30E8" w:rsidR="00D67137" w:rsidRPr="00F3707D" w:rsidRDefault="00B67D22" w:rsidP="00D67137">
            <w:r w:rsidRPr="00F3707D">
              <w:t>05,30.47</w:t>
            </w:r>
          </w:p>
        </w:tc>
        <w:tc>
          <w:tcPr>
            <w:tcW w:w="3021" w:type="dxa"/>
          </w:tcPr>
          <w:p w14:paraId="4295774C" w14:textId="5E6D205C" w:rsidR="00D67137" w:rsidRPr="00F3707D" w:rsidRDefault="00B67D22" w:rsidP="00D67137">
            <w:r w:rsidRPr="00F3707D">
              <w:t>7</w:t>
            </w:r>
          </w:p>
        </w:tc>
      </w:tr>
      <w:tr w:rsidR="00D67137" w:rsidRPr="00F3707D" w14:paraId="4D8937DD" w14:textId="77777777" w:rsidTr="009A3218">
        <w:tc>
          <w:tcPr>
            <w:tcW w:w="988" w:type="dxa"/>
          </w:tcPr>
          <w:p w14:paraId="778B4A4A" w14:textId="77777777" w:rsidR="00D67137" w:rsidRPr="00F3707D" w:rsidRDefault="00D67137" w:rsidP="00D67137">
            <w:r w:rsidRPr="00F3707D">
              <w:t>7</w:t>
            </w:r>
            <w:r w:rsidR="00CB18ED" w:rsidRPr="00F3707D">
              <w:t>8</w:t>
            </w:r>
          </w:p>
        </w:tc>
        <w:tc>
          <w:tcPr>
            <w:tcW w:w="5053" w:type="dxa"/>
            <w:vAlign w:val="bottom"/>
          </w:tcPr>
          <w:p w14:paraId="35ADE335" w14:textId="77777777" w:rsidR="00D67137" w:rsidRPr="00F3707D" w:rsidRDefault="00006F3D" w:rsidP="00D67137">
            <w:r w:rsidRPr="00F3707D">
              <w:t xml:space="preserve">Fagerli </w:t>
            </w:r>
          </w:p>
        </w:tc>
        <w:tc>
          <w:tcPr>
            <w:tcW w:w="3021" w:type="dxa"/>
          </w:tcPr>
          <w:p w14:paraId="6AF23880" w14:textId="30EF5A44" w:rsidR="00D67137" w:rsidRPr="00F3707D" w:rsidRDefault="00B67D22" w:rsidP="00D67137">
            <w:r w:rsidRPr="00F3707D">
              <w:t>04,54.56</w:t>
            </w:r>
          </w:p>
        </w:tc>
        <w:tc>
          <w:tcPr>
            <w:tcW w:w="3021" w:type="dxa"/>
          </w:tcPr>
          <w:p w14:paraId="696E74F1" w14:textId="43CE5A5B" w:rsidR="00D67137" w:rsidRPr="00F3707D" w:rsidRDefault="00B67D22" w:rsidP="00D67137">
            <w:r w:rsidRPr="00F3707D">
              <w:t>2</w:t>
            </w:r>
          </w:p>
        </w:tc>
      </w:tr>
      <w:tr w:rsidR="00D67137" w:rsidRPr="00F3707D" w14:paraId="4F2B1108" w14:textId="77777777" w:rsidTr="009A3218">
        <w:tc>
          <w:tcPr>
            <w:tcW w:w="988" w:type="dxa"/>
          </w:tcPr>
          <w:p w14:paraId="2430EBDC" w14:textId="77777777" w:rsidR="00D67137" w:rsidRPr="00F3707D" w:rsidRDefault="002521D8" w:rsidP="00D67137">
            <w:r w:rsidRPr="00F3707D">
              <w:t>7</w:t>
            </w:r>
            <w:r w:rsidR="00CB18ED" w:rsidRPr="00F3707D">
              <w:t>9</w:t>
            </w:r>
          </w:p>
        </w:tc>
        <w:tc>
          <w:tcPr>
            <w:tcW w:w="5053" w:type="dxa"/>
            <w:vAlign w:val="bottom"/>
          </w:tcPr>
          <w:p w14:paraId="03D510D8" w14:textId="77777777" w:rsidR="00D67137" w:rsidRPr="00F3707D" w:rsidRDefault="00006F3D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F3707D">
              <w:rPr>
                <w:rFonts w:ascii="Arial" w:hAnsi="Arial" w:cs="Arial"/>
                <w:sz w:val="20"/>
                <w:szCs w:val="20"/>
              </w:rPr>
              <w:t>Stavern</w:t>
            </w:r>
          </w:p>
        </w:tc>
        <w:tc>
          <w:tcPr>
            <w:tcW w:w="3021" w:type="dxa"/>
          </w:tcPr>
          <w:p w14:paraId="1FF3F19B" w14:textId="02601BA8" w:rsidR="00D67137" w:rsidRPr="00F3707D" w:rsidRDefault="00B67D22" w:rsidP="00D67137">
            <w:r w:rsidRPr="00F3707D">
              <w:t>05,11.66</w:t>
            </w:r>
          </w:p>
        </w:tc>
        <w:tc>
          <w:tcPr>
            <w:tcW w:w="3021" w:type="dxa"/>
          </w:tcPr>
          <w:p w14:paraId="6C88978E" w14:textId="2038F2FB" w:rsidR="00D67137" w:rsidRPr="00F3707D" w:rsidRDefault="00B67D22" w:rsidP="00D67137">
            <w:r w:rsidRPr="00F3707D">
              <w:t>4</w:t>
            </w:r>
          </w:p>
        </w:tc>
      </w:tr>
      <w:tr w:rsidR="00BD77A8" w:rsidRPr="00F3707D" w14:paraId="4BB93FEC" w14:textId="77777777" w:rsidTr="009A3218">
        <w:tc>
          <w:tcPr>
            <w:tcW w:w="988" w:type="dxa"/>
          </w:tcPr>
          <w:p w14:paraId="42392FDB" w14:textId="77777777" w:rsidR="00BD77A8" w:rsidRPr="00F3707D" w:rsidRDefault="00BD77A8" w:rsidP="00D67137">
            <w:r w:rsidRPr="00F3707D">
              <w:t>80</w:t>
            </w:r>
          </w:p>
        </w:tc>
        <w:tc>
          <w:tcPr>
            <w:tcW w:w="5053" w:type="dxa"/>
            <w:vAlign w:val="bottom"/>
          </w:tcPr>
          <w:p w14:paraId="26EDB722" w14:textId="77777777" w:rsidR="00BD77A8" w:rsidRPr="00F3707D" w:rsidRDefault="00BD77A8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F3707D">
              <w:rPr>
                <w:rFonts w:ascii="Arial" w:hAnsi="Arial" w:cs="Arial"/>
                <w:sz w:val="20"/>
                <w:szCs w:val="20"/>
              </w:rPr>
              <w:t>Sky lag 1 (6.kl)</w:t>
            </w:r>
          </w:p>
        </w:tc>
        <w:tc>
          <w:tcPr>
            <w:tcW w:w="3021" w:type="dxa"/>
          </w:tcPr>
          <w:p w14:paraId="08974D46" w14:textId="5CFD9F3E" w:rsidR="00BD77A8" w:rsidRPr="00F3707D" w:rsidRDefault="00B67D22" w:rsidP="00D67137">
            <w:r w:rsidRPr="00F3707D">
              <w:t>05,18.65</w:t>
            </w:r>
          </w:p>
        </w:tc>
        <w:tc>
          <w:tcPr>
            <w:tcW w:w="3021" w:type="dxa"/>
          </w:tcPr>
          <w:p w14:paraId="2F7C3991" w14:textId="08D2F621" w:rsidR="00BD77A8" w:rsidRPr="00F3707D" w:rsidRDefault="00B67D22" w:rsidP="00D67137">
            <w:r w:rsidRPr="00F3707D">
              <w:t>6</w:t>
            </w:r>
          </w:p>
        </w:tc>
      </w:tr>
    </w:tbl>
    <w:p w14:paraId="1CD62F2E" w14:textId="77777777" w:rsidR="00E30BF5" w:rsidRPr="00F3707D" w:rsidRDefault="00E30BF5" w:rsidP="00D04B75">
      <w:pPr>
        <w:tabs>
          <w:tab w:val="left" w:pos="3852"/>
          <w:tab w:val="center" w:pos="4536"/>
        </w:tabs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73DA625D" w14:textId="77777777" w:rsidTr="009A3218">
        <w:tc>
          <w:tcPr>
            <w:tcW w:w="988" w:type="dxa"/>
          </w:tcPr>
          <w:p w14:paraId="5FDCC78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33DEB13A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ÅPEN KLASSE BARNESKOLEN, HEAT 2   11:</w:t>
            </w:r>
            <w:r w:rsidR="00CB18ED" w:rsidRPr="00F3707D">
              <w:rPr>
                <w:b/>
              </w:rPr>
              <w:t>30</w:t>
            </w:r>
            <w:r w:rsidR="00C904D4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0141C03C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5278802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5D8B5E7A" w14:textId="77777777" w:rsidTr="009A3218">
        <w:tc>
          <w:tcPr>
            <w:tcW w:w="988" w:type="dxa"/>
          </w:tcPr>
          <w:p w14:paraId="1BFC868B" w14:textId="77777777" w:rsidR="00D67137" w:rsidRPr="00F3707D" w:rsidRDefault="00CB18ED" w:rsidP="00D67137">
            <w:r w:rsidRPr="00F3707D">
              <w:t>81</w:t>
            </w:r>
          </w:p>
        </w:tc>
        <w:tc>
          <w:tcPr>
            <w:tcW w:w="5053" w:type="dxa"/>
            <w:vAlign w:val="bottom"/>
          </w:tcPr>
          <w:p w14:paraId="41C2469B" w14:textId="77777777" w:rsidR="00D67137" w:rsidRPr="00F3707D" w:rsidRDefault="00006F3D" w:rsidP="00D67137">
            <w:r w:rsidRPr="00F3707D">
              <w:t>Fagerli</w:t>
            </w:r>
          </w:p>
        </w:tc>
        <w:tc>
          <w:tcPr>
            <w:tcW w:w="3021" w:type="dxa"/>
          </w:tcPr>
          <w:p w14:paraId="551B866B" w14:textId="08FD93A1" w:rsidR="00D67137" w:rsidRPr="00F3707D" w:rsidRDefault="005E2D83" w:rsidP="00D67137">
            <w:r w:rsidRPr="00F3707D">
              <w:t>04,39.41</w:t>
            </w:r>
          </w:p>
        </w:tc>
        <w:tc>
          <w:tcPr>
            <w:tcW w:w="3021" w:type="dxa"/>
          </w:tcPr>
          <w:p w14:paraId="1C00961C" w14:textId="5FFA3AE5" w:rsidR="00D67137" w:rsidRPr="00F3707D" w:rsidRDefault="00AB231E" w:rsidP="00D67137">
            <w:r w:rsidRPr="00F3707D">
              <w:t>1</w:t>
            </w:r>
          </w:p>
        </w:tc>
      </w:tr>
      <w:tr w:rsidR="00D67137" w:rsidRPr="00F3707D" w14:paraId="31D91524" w14:textId="77777777" w:rsidTr="009A3218">
        <w:tc>
          <w:tcPr>
            <w:tcW w:w="988" w:type="dxa"/>
          </w:tcPr>
          <w:p w14:paraId="46B451E6" w14:textId="77777777" w:rsidR="00D67137" w:rsidRPr="00F3707D" w:rsidRDefault="00CB18ED" w:rsidP="00D67137">
            <w:r w:rsidRPr="00F3707D">
              <w:t>82</w:t>
            </w:r>
          </w:p>
        </w:tc>
        <w:tc>
          <w:tcPr>
            <w:tcW w:w="5053" w:type="dxa"/>
            <w:vAlign w:val="bottom"/>
          </w:tcPr>
          <w:p w14:paraId="0EB6CDC2" w14:textId="77777777" w:rsidR="00D67137" w:rsidRPr="00F3707D" w:rsidRDefault="00006F3D" w:rsidP="00D67137">
            <w:r w:rsidRPr="00F3707D">
              <w:t xml:space="preserve">Valby </w:t>
            </w:r>
          </w:p>
        </w:tc>
        <w:tc>
          <w:tcPr>
            <w:tcW w:w="3021" w:type="dxa"/>
          </w:tcPr>
          <w:p w14:paraId="16003FDB" w14:textId="4B3ACDE5" w:rsidR="00D67137" w:rsidRPr="00F3707D" w:rsidRDefault="005E2D83" w:rsidP="00D67137">
            <w:r w:rsidRPr="00F3707D">
              <w:t>05,01.16</w:t>
            </w:r>
          </w:p>
        </w:tc>
        <w:tc>
          <w:tcPr>
            <w:tcW w:w="3021" w:type="dxa"/>
          </w:tcPr>
          <w:p w14:paraId="229E66C3" w14:textId="1DB24460" w:rsidR="00D67137" w:rsidRPr="00F3707D" w:rsidRDefault="00AB231E" w:rsidP="00D67137">
            <w:r w:rsidRPr="00F3707D">
              <w:t>4</w:t>
            </w:r>
          </w:p>
        </w:tc>
      </w:tr>
      <w:tr w:rsidR="00D67137" w:rsidRPr="00F3707D" w14:paraId="3C652864" w14:textId="77777777" w:rsidTr="009A3218">
        <w:tc>
          <w:tcPr>
            <w:tcW w:w="988" w:type="dxa"/>
          </w:tcPr>
          <w:p w14:paraId="700CD8CC" w14:textId="77777777" w:rsidR="00D67137" w:rsidRPr="00F3707D" w:rsidRDefault="00CB18ED" w:rsidP="00D67137">
            <w:r w:rsidRPr="00F3707D">
              <w:t>83</w:t>
            </w:r>
          </w:p>
        </w:tc>
        <w:tc>
          <w:tcPr>
            <w:tcW w:w="5053" w:type="dxa"/>
            <w:vAlign w:val="bottom"/>
          </w:tcPr>
          <w:p w14:paraId="37E5F854" w14:textId="77777777" w:rsidR="00D67137" w:rsidRPr="00F3707D" w:rsidRDefault="00006F3D" w:rsidP="00D67137">
            <w:r w:rsidRPr="00F3707D">
              <w:t>Stavern</w:t>
            </w:r>
          </w:p>
        </w:tc>
        <w:tc>
          <w:tcPr>
            <w:tcW w:w="3021" w:type="dxa"/>
          </w:tcPr>
          <w:p w14:paraId="0C748FDA" w14:textId="275262AE" w:rsidR="00D67137" w:rsidRPr="00F3707D" w:rsidRDefault="005E2D83" w:rsidP="00D67137">
            <w:r w:rsidRPr="00F3707D">
              <w:t>04,55.03</w:t>
            </w:r>
          </w:p>
        </w:tc>
        <w:tc>
          <w:tcPr>
            <w:tcW w:w="3021" w:type="dxa"/>
          </w:tcPr>
          <w:p w14:paraId="6EBF4FCC" w14:textId="5AF5E0E7" w:rsidR="00D67137" w:rsidRPr="00F3707D" w:rsidRDefault="00AB231E" w:rsidP="00D67137">
            <w:r w:rsidRPr="00F3707D">
              <w:t>2</w:t>
            </w:r>
          </w:p>
        </w:tc>
      </w:tr>
      <w:tr w:rsidR="00D67137" w:rsidRPr="00F3707D" w14:paraId="6ED3D5B3" w14:textId="77777777" w:rsidTr="009A3218">
        <w:tc>
          <w:tcPr>
            <w:tcW w:w="988" w:type="dxa"/>
          </w:tcPr>
          <w:p w14:paraId="0FCB51BB" w14:textId="77777777" w:rsidR="00D67137" w:rsidRPr="00F3707D" w:rsidRDefault="00D67137" w:rsidP="00D67137">
            <w:r w:rsidRPr="00F3707D">
              <w:t>8</w:t>
            </w:r>
            <w:r w:rsidR="00CB18ED" w:rsidRPr="00F3707D">
              <w:t>4</w:t>
            </w:r>
          </w:p>
        </w:tc>
        <w:tc>
          <w:tcPr>
            <w:tcW w:w="5053" w:type="dxa"/>
            <w:vAlign w:val="bottom"/>
          </w:tcPr>
          <w:p w14:paraId="060B3EC4" w14:textId="77777777" w:rsidR="00D67137" w:rsidRPr="00F3707D" w:rsidRDefault="00006F3D" w:rsidP="00D67137">
            <w:r w:rsidRPr="00F3707D">
              <w:t>Jordet</w:t>
            </w:r>
          </w:p>
        </w:tc>
        <w:tc>
          <w:tcPr>
            <w:tcW w:w="3021" w:type="dxa"/>
          </w:tcPr>
          <w:p w14:paraId="787391C8" w14:textId="59387E51" w:rsidR="00D67137" w:rsidRPr="00F3707D" w:rsidRDefault="005E2D83" w:rsidP="00D67137">
            <w:r w:rsidRPr="00F3707D">
              <w:t>05,34.53</w:t>
            </w:r>
          </w:p>
        </w:tc>
        <w:tc>
          <w:tcPr>
            <w:tcW w:w="3021" w:type="dxa"/>
          </w:tcPr>
          <w:p w14:paraId="04ACA8C9" w14:textId="25C1E971" w:rsidR="00D67137" w:rsidRPr="00F3707D" w:rsidRDefault="00AB231E" w:rsidP="00D67137">
            <w:r w:rsidRPr="00F3707D">
              <w:t>7</w:t>
            </w:r>
          </w:p>
        </w:tc>
      </w:tr>
      <w:tr w:rsidR="00D67137" w:rsidRPr="00F3707D" w14:paraId="3A4C66F9" w14:textId="77777777" w:rsidTr="009A3218">
        <w:tc>
          <w:tcPr>
            <w:tcW w:w="988" w:type="dxa"/>
          </w:tcPr>
          <w:p w14:paraId="4FBA1416" w14:textId="77777777" w:rsidR="00D67137" w:rsidRPr="00F3707D" w:rsidRDefault="00CB18ED" w:rsidP="00D67137">
            <w:r w:rsidRPr="00F3707D">
              <w:t>85</w:t>
            </w:r>
          </w:p>
        </w:tc>
        <w:tc>
          <w:tcPr>
            <w:tcW w:w="5053" w:type="dxa"/>
            <w:vAlign w:val="bottom"/>
          </w:tcPr>
          <w:p w14:paraId="30A164BD" w14:textId="77777777" w:rsidR="00D67137" w:rsidRPr="00F3707D" w:rsidRDefault="00006F3D" w:rsidP="00D67137">
            <w:r w:rsidRPr="00F3707D">
              <w:t>Tjodalyng lag 3</w:t>
            </w:r>
          </w:p>
        </w:tc>
        <w:tc>
          <w:tcPr>
            <w:tcW w:w="3021" w:type="dxa"/>
          </w:tcPr>
          <w:p w14:paraId="3AA26AD8" w14:textId="1BFFDC47" w:rsidR="00D67137" w:rsidRPr="00F3707D" w:rsidRDefault="00AB231E" w:rsidP="00D67137">
            <w:r w:rsidRPr="00F3707D">
              <w:t>05,12.13</w:t>
            </w:r>
          </w:p>
        </w:tc>
        <w:tc>
          <w:tcPr>
            <w:tcW w:w="3021" w:type="dxa"/>
          </w:tcPr>
          <w:p w14:paraId="03E9C58D" w14:textId="1B2560A1" w:rsidR="00D67137" w:rsidRPr="00F3707D" w:rsidRDefault="00AB231E" w:rsidP="00D67137">
            <w:r w:rsidRPr="00F3707D">
              <w:t>6</w:t>
            </w:r>
          </w:p>
        </w:tc>
      </w:tr>
      <w:tr w:rsidR="00BD77A8" w:rsidRPr="00F3707D" w14:paraId="523A0121" w14:textId="77777777" w:rsidTr="009A3218">
        <w:tc>
          <w:tcPr>
            <w:tcW w:w="988" w:type="dxa"/>
          </w:tcPr>
          <w:p w14:paraId="20173381" w14:textId="77777777" w:rsidR="00BD77A8" w:rsidRPr="00F3707D" w:rsidRDefault="00BD77A8" w:rsidP="00D67137">
            <w:r w:rsidRPr="00F3707D">
              <w:t>86</w:t>
            </w:r>
          </w:p>
        </w:tc>
        <w:tc>
          <w:tcPr>
            <w:tcW w:w="5053" w:type="dxa"/>
            <w:vAlign w:val="bottom"/>
          </w:tcPr>
          <w:p w14:paraId="351F958F" w14:textId="77777777" w:rsidR="00BD77A8" w:rsidRPr="00F3707D" w:rsidRDefault="00BD77A8" w:rsidP="00D67137">
            <w:r w:rsidRPr="00F3707D">
              <w:t>Langestrand lag 2</w:t>
            </w:r>
          </w:p>
        </w:tc>
        <w:tc>
          <w:tcPr>
            <w:tcW w:w="3021" w:type="dxa"/>
          </w:tcPr>
          <w:p w14:paraId="17B9638C" w14:textId="3A34EAC0" w:rsidR="00BD77A8" w:rsidRPr="00F3707D" w:rsidRDefault="00AB231E" w:rsidP="00D67137">
            <w:r w:rsidRPr="00F3707D">
              <w:t>05,03.53</w:t>
            </w:r>
          </w:p>
        </w:tc>
        <w:tc>
          <w:tcPr>
            <w:tcW w:w="3021" w:type="dxa"/>
          </w:tcPr>
          <w:p w14:paraId="3E2CA81C" w14:textId="03F8CC65" w:rsidR="00BD77A8" w:rsidRPr="00F3707D" w:rsidRDefault="00AB231E" w:rsidP="00D67137">
            <w:r w:rsidRPr="00F3707D">
              <w:t>5</w:t>
            </w:r>
          </w:p>
        </w:tc>
      </w:tr>
      <w:tr w:rsidR="00BD77A8" w:rsidRPr="00F3707D" w14:paraId="3C32D35C" w14:textId="77777777" w:rsidTr="009A3218">
        <w:tc>
          <w:tcPr>
            <w:tcW w:w="988" w:type="dxa"/>
          </w:tcPr>
          <w:p w14:paraId="164A295B" w14:textId="77777777" w:rsidR="00BD77A8" w:rsidRPr="00F3707D" w:rsidRDefault="00BD77A8" w:rsidP="00D67137">
            <w:r w:rsidRPr="00F3707D">
              <w:t>87</w:t>
            </w:r>
          </w:p>
        </w:tc>
        <w:tc>
          <w:tcPr>
            <w:tcW w:w="5053" w:type="dxa"/>
            <w:vAlign w:val="bottom"/>
          </w:tcPr>
          <w:p w14:paraId="36213DC8" w14:textId="77777777" w:rsidR="00BD77A8" w:rsidRPr="00F3707D" w:rsidRDefault="00BD77A8" w:rsidP="00D67137">
            <w:r w:rsidRPr="00F3707D">
              <w:t>Sky lag 2 (7kl)</w:t>
            </w:r>
          </w:p>
        </w:tc>
        <w:tc>
          <w:tcPr>
            <w:tcW w:w="3021" w:type="dxa"/>
          </w:tcPr>
          <w:p w14:paraId="344C0490" w14:textId="2A2EC9A3" w:rsidR="00BD77A8" w:rsidRPr="00F3707D" w:rsidRDefault="00AB231E" w:rsidP="00D67137">
            <w:r w:rsidRPr="00F3707D">
              <w:t>04,57.72</w:t>
            </w:r>
          </w:p>
        </w:tc>
        <w:tc>
          <w:tcPr>
            <w:tcW w:w="3021" w:type="dxa"/>
          </w:tcPr>
          <w:p w14:paraId="6357D929" w14:textId="7AC5F23D" w:rsidR="00BD77A8" w:rsidRPr="00F3707D" w:rsidRDefault="00AB231E" w:rsidP="00D67137">
            <w:r w:rsidRPr="00F3707D">
              <w:t>3</w:t>
            </w:r>
          </w:p>
        </w:tc>
      </w:tr>
    </w:tbl>
    <w:p w14:paraId="7C0CAD41" w14:textId="77777777" w:rsidR="00867AEE" w:rsidRPr="00F3707D" w:rsidRDefault="00867AEE" w:rsidP="00D04B75">
      <w:pPr>
        <w:tabs>
          <w:tab w:val="left" w:pos="3852"/>
          <w:tab w:val="center" w:pos="4536"/>
        </w:tabs>
        <w:rPr>
          <w:b/>
          <w:sz w:val="32"/>
        </w:rPr>
      </w:pPr>
    </w:p>
    <w:p w14:paraId="6D8059BB" w14:textId="77777777" w:rsidR="002E5ED4" w:rsidRDefault="002E5ED4" w:rsidP="00C94920">
      <w:pPr>
        <w:jc w:val="center"/>
        <w:rPr>
          <w:b/>
          <w:sz w:val="48"/>
        </w:rPr>
      </w:pPr>
    </w:p>
    <w:p w14:paraId="0D5F9A57" w14:textId="2D428F4D" w:rsidR="00867AEE" w:rsidRPr="00F3707D" w:rsidRDefault="00C94920" w:rsidP="00C94920">
      <w:pPr>
        <w:jc w:val="center"/>
        <w:rPr>
          <w:b/>
          <w:sz w:val="48"/>
        </w:rPr>
      </w:pPr>
      <w:r w:rsidRPr="00F3707D">
        <w:rPr>
          <w:b/>
          <w:sz w:val="48"/>
        </w:rPr>
        <w:lastRenderedPageBreak/>
        <w:t>Tinestafetten 201</w:t>
      </w:r>
      <w:r w:rsidR="00516CD1" w:rsidRPr="00F3707D">
        <w:rPr>
          <w:b/>
          <w:sz w:val="48"/>
        </w:rPr>
        <w:t>9</w:t>
      </w:r>
    </w:p>
    <w:p w14:paraId="27B0BBAC" w14:textId="3D80C8BC" w:rsidR="00D04B75" w:rsidRPr="00F3707D" w:rsidRDefault="003D0623" w:rsidP="00D04B75">
      <w:pPr>
        <w:tabs>
          <w:tab w:val="left" w:pos="3852"/>
          <w:tab w:val="center" w:pos="4536"/>
        </w:tabs>
        <w:rPr>
          <w:b/>
          <w:sz w:val="32"/>
        </w:rPr>
      </w:pPr>
      <w:r w:rsidRPr="00F3707D">
        <w:rPr>
          <w:b/>
          <w:sz w:val="32"/>
        </w:rPr>
        <w:t>8. klasse</w:t>
      </w:r>
      <w:r w:rsidR="00F3707D" w:rsidRPr="00F3707D">
        <w:rPr>
          <w:b/>
          <w:sz w:val="32"/>
        </w:rPr>
        <w:t xml:space="preserve"> resultater</w:t>
      </w:r>
    </w:p>
    <w:p w14:paraId="10A1A227" w14:textId="7170EED8" w:rsidR="00F3707D" w:rsidRPr="00F3707D" w:rsidRDefault="00F3707D" w:rsidP="00F3707D">
      <w:pPr>
        <w:rPr>
          <w:b/>
          <w:sz w:val="24"/>
        </w:rPr>
      </w:pPr>
      <w:r w:rsidRPr="00F3707D">
        <w:rPr>
          <w:b/>
          <w:sz w:val="24"/>
        </w:rPr>
        <w:t xml:space="preserve">(2 beste lag markert med </w:t>
      </w:r>
      <w:r w:rsidRPr="00F3707D">
        <w:rPr>
          <w:b/>
          <w:sz w:val="24"/>
          <w:highlight w:val="yellow"/>
        </w:rPr>
        <w:t>gult</w:t>
      </w:r>
      <w:r w:rsidRPr="00F3707D">
        <w:rPr>
          <w:b/>
          <w:sz w:val="24"/>
        </w:rPr>
        <w:t xml:space="preserve">. Disse går videre til fylkesfinalen 5. juni </w:t>
      </w:r>
      <w:proofErr w:type="spellStart"/>
      <w:r w:rsidRPr="00F3707D">
        <w:rPr>
          <w:b/>
          <w:sz w:val="24"/>
        </w:rPr>
        <w:t>kl</w:t>
      </w:r>
      <w:proofErr w:type="spellEnd"/>
      <w:r w:rsidRPr="00F3707D">
        <w:rPr>
          <w:b/>
          <w:sz w:val="24"/>
        </w:rPr>
        <w:t xml:space="preserve"> 1200 på Sem Idrettspark i Tønsber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34E35FBB" w14:textId="77777777" w:rsidTr="009A3218">
        <w:tc>
          <w:tcPr>
            <w:tcW w:w="988" w:type="dxa"/>
          </w:tcPr>
          <w:p w14:paraId="421C7493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58B102FE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8. KLASSE, HEAT 1  12:00</w:t>
            </w:r>
            <w:r w:rsidR="002C60F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19CCB114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5CB207D5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BD77A8" w:rsidRPr="00F3707D" w14:paraId="0B76727C" w14:textId="77777777" w:rsidTr="009A3218">
        <w:tc>
          <w:tcPr>
            <w:tcW w:w="988" w:type="dxa"/>
          </w:tcPr>
          <w:p w14:paraId="11DC4B40" w14:textId="77777777" w:rsidR="00BD77A8" w:rsidRPr="00F3707D" w:rsidRDefault="00BD77A8" w:rsidP="00BD77A8">
            <w:r w:rsidRPr="00F3707D">
              <w:t>88</w:t>
            </w:r>
          </w:p>
        </w:tc>
        <w:tc>
          <w:tcPr>
            <w:tcW w:w="5053" w:type="dxa"/>
            <w:vAlign w:val="bottom"/>
          </w:tcPr>
          <w:p w14:paraId="4B3F8036" w14:textId="77777777" w:rsidR="00BD77A8" w:rsidRPr="00F3707D" w:rsidRDefault="00BD77A8" w:rsidP="00BD77A8">
            <w:r w:rsidRPr="00F3707D">
              <w:t>Mellomhagen lag 1</w:t>
            </w:r>
          </w:p>
        </w:tc>
        <w:tc>
          <w:tcPr>
            <w:tcW w:w="3021" w:type="dxa"/>
          </w:tcPr>
          <w:p w14:paraId="5E2666AA" w14:textId="6B8004CA" w:rsidR="00BD77A8" w:rsidRPr="00F3707D" w:rsidRDefault="00E07682" w:rsidP="00BD77A8">
            <w:r w:rsidRPr="00F3707D">
              <w:t>04,11.34</w:t>
            </w:r>
          </w:p>
        </w:tc>
        <w:tc>
          <w:tcPr>
            <w:tcW w:w="3021" w:type="dxa"/>
          </w:tcPr>
          <w:p w14:paraId="023D79CE" w14:textId="5B229E09" w:rsidR="00BD77A8" w:rsidRPr="00F3707D" w:rsidRDefault="002A3D44" w:rsidP="00BD77A8">
            <w:r w:rsidRPr="00F3707D">
              <w:t>4</w:t>
            </w:r>
          </w:p>
        </w:tc>
      </w:tr>
      <w:tr w:rsidR="00BD77A8" w:rsidRPr="00F3707D" w14:paraId="29898E98" w14:textId="77777777" w:rsidTr="009A3218">
        <w:tc>
          <w:tcPr>
            <w:tcW w:w="988" w:type="dxa"/>
          </w:tcPr>
          <w:p w14:paraId="5A12BDB0" w14:textId="77777777" w:rsidR="00BD77A8" w:rsidRPr="00F3707D" w:rsidRDefault="00BD77A8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89</w:t>
            </w:r>
          </w:p>
        </w:tc>
        <w:tc>
          <w:tcPr>
            <w:tcW w:w="5053" w:type="dxa"/>
            <w:vAlign w:val="bottom"/>
          </w:tcPr>
          <w:p w14:paraId="1C03F414" w14:textId="77777777" w:rsidR="00BD77A8" w:rsidRPr="00F3707D" w:rsidRDefault="00BD77A8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Tjodalyng lag 1</w:t>
            </w:r>
          </w:p>
        </w:tc>
        <w:tc>
          <w:tcPr>
            <w:tcW w:w="3021" w:type="dxa"/>
          </w:tcPr>
          <w:p w14:paraId="5EB76414" w14:textId="1CB761DB" w:rsidR="00BD77A8" w:rsidRPr="00F3707D" w:rsidRDefault="002A3D44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04,02.19</w:t>
            </w:r>
          </w:p>
        </w:tc>
        <w:tc>
          <w:tcPr>
            <w:tcW w:w="3021" w:type="dxa"/>
          </w:tcPr>
          <w:p w14:paraId="3C8731AD" w14:textId="2328466E" w:rsidR="00BD77A8" w:rsidRPr="00F3707D" w:rsidRDefault="002A3D44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2</w:t>
            </w:r>
          </w:p>
        </w:tc>
      </w:tr>
      <w:tr w:rsidR="00BD77A8" w:rsidRPr="00F3707D" w14:paraId="30A5294E" w14:textId="77777777" w:rsidTr="009A3218">
        <w:tc>
          <w:tcPr>
            <w:tcW w:w="988" w:type="dxa"/>
          </w:tcPr>
          <w:p w14:paraId="1D302168" w14:textId="77777777" w:rsidR="00BD77A8" w:rsidRPr="00F3707D" w:rsidRDefault="00BD77A8" w:rsidP="00BD77A8">
            <w:r w:rsidRPr="00F3707D">
              <w:t>90</w:t>
            </w:r>
          </w:p>
        </w:tc>
        <w:tc>
          <w:tcPr>
            <w:tcW w:w="5053" w:type="dxa"/>
            <w:vAlign w:val="bottom"/>
          </w:tcPr>
          <w:p w14:paraId="5A7E517F" w14:textId="77777777" w:rsidR="00BD77A8" w:rsidRPr="00F3707D" w:rsidRDefault="00BD77A8" w:rsidP="00BD77A8">
            <w:r w:rsidRPr="00F3707D">
              <w:t>Kvelde</w:t>
            </w:r>
          </w:p>
        </w:tc>
        <w:tc>
          <w:tcPr>
            <w:tcW w:w="3021" w:type="dxa"/>
          </w:tcPr>
          <w:p w14:paraId="3B095040" w14:textId="28D2AE58" w:rsidR="00BD77A8" w:rsidRPr="00F3707D" w:rsidRDefault="002A3D44" w:rsidP="00BD77A8">
            <w:r w:rsidRPr="00F3707D">
              <w:t>04,28.03</w:t>
            </w:r>
          </w:p>
        </w:tc>
        <w:tc>
          <w:tcPr>
            <w:tcW w:w="3021" w:type="dxa"/>
          </w:tcPr>
          <w:p w14:paraId="6F587C4B" w14:textId="12FD86C7" w:rsidR="00BD77A8" w:rsidRPr="00F3707D" w:rsidRDefault="002A3D44" w:rsidP="00BD77A8">
            <w:r w:rsidRPr="00F3707D">
              <w:t>5</w:t>
            </w:r>
          </w:p>
        </w:tc>
      </w:tr>
      <w:tr w:rsidR="00BD77A8" w:rsidRPr="00F3707D" w14:paraId="215EF859" w14:textId="77777777" w:rsidTr="009A3218">
        <w:tc>
          <w:tcPr>
            <w:tcW w:w="988" w:type="dxa"/>
          </w:tcPr>
          <w:p w14:paraId="4B2E6A14" w14:textId="77777777" w:rsidR="00BD77A8" w:rsidRPr="00F3707D" w:rsidRDefault="00BD77A8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91</w:t>
            </w:r>
          </w:p>
        </w:tc>
        <w:tc>
          <w:tcPr>
            <w:tcW w:w="5053" w:type="dxa"/>
            <w:vAlign w:val="bottom"/>
          </w:tcPr>
          <w:p w14:paraId="4EA86BD0" w14:textId="77777777" w:rsidR="00BD77A8" w:rsidRPr="00F3707D" w:rsidRDefault="00BD77A8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Ra</w:t>
            </w:r>
          </w:p>
        </w:tc>
        <w:tc>
          <w:tcPr>
            <w:tcW w:w="3021" w:type="dxa"/>
          </w:tcPr>
          <w:p w14:paraId="2E3CEFA4" w14:textId="576281DC" w:rsidR="00BD77A8" w:rsidRPr="00F3707D" w:rsidRDefault="002A3D44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03,59.81</w:t>
            </w:r>
          </w:p>
        </w:tc>
        <w:tc>
          <w:tcPr>
            <w:tcW w:w="3021" w:type="dxa"/>
          </w:tcPr>
          <w:p w14:paraId="72C241B0" w14:textId="3655C1EE" w:rsidR="00BD77A8" w:rsidRPr="00F3707D" w:rsidRDefault="002A3D44" w:rsidP="00BD77A8">
            <w:pPr>
              <w:rPr>
                <w:highlight w:val="yellow"/>
              </w:rPr>
            </w:pPr>
            <w:r w:rsidRPr="00F3707D">
              <w:rPr>
                <w:highlight w:val="yellow"/>
              </w:rPr>
              <w:t>1</w:t>
            </w:r>
          </w:p>
        </w:tc>
      </w:tr>
      <w:tr w:rsidR="00BD77A8" w:rsidRPr="00F3707D" w14:paraId="23BADCB1" w14:textId="77777777" w:rsidTr="009A3218">
        <w:tc>
          <w:tcPr>
            <w:tcW w:w="988" w:type="dxa"/>
          </w:tcPr>
          <w:p w14:paraId="536A281A" w14:textId="77777777" w:rsidR="00BD77A8" w:rsidRPr="00F3707D" w:rsidRDefault="00BD77A8" w:rsidP="00BD77A8">
            <w:r w:rsidRPr="00F3707D">
              <w:t>92</w:t>
            </w:r>
          </w:p>
        </w:tc>
        <w:tc>
          <w:tcPr>
            <w:tcW w:w="5053" w:type="dxa"/>
            <w:vAlign w:val="bottom"/>
          </w:tcPr>
          <w:p w14:paraId="2A914902" w14:textId="77777777" w:rsidR="00BD77A8" w:rsidRPr="00F3707D" w:rsidRDefault="00BD77A8" w:rsidP="00BD77A8">
            <w:r w:rsidRPr="00F3707D">
              <w:t>Hedrum lag 1</w:t>
            </w:r>
          </w:p>
        </w:tc>
        <w:tc>
          <w:tcPr>
            <w:tcW w:w="3021" w:type="dxa"/>
          </w:tcPr>
          <w:p w14:paraId="22AAAA38" w14:textId="11F2D670" w:rsidR="00BD77A8" w:rsidRPr="00F3707D" w:rsidRDefault="002A3D44" w:rsidP="00BD77A8">
            <w:r w:rsidRPr="00F3707D">
              <w:t>04,35.34</w:t>
            </w:r>
          </w:p>
        </w:tc>
        <w:tc>
          <w:tcPr>
            <w:tcW w:w="3021" w:type="dxa"/>
          </w:tcPr>
          <w:p w14:paraId="0850EDAE" w14:textId="5735644D" w:rsidR="00BD77A8" w:rsidRPr="00F3707D" w:rsidRDefault="002A3D44" w:rsidP="00BD77A8">
            <w:r w:rsidRPr="00F3707D">
              <w:t>7</w:t>
            </w:r>
          </w:p>
        </w:tc>
      </w:tr>
      <w:tr w:rsidR="00BD77A8" w:rsidRPr="00F3707D" w14:paraId="1747D6B0" w14:textId="77777777" w:rsidTr="009A3218">
        <w:tc>
          <w:tcPr>
            <w:tcW w:w="988" w:type="dxa"/>
          </w:tcPr>
          <w:p w14:paraId="52B139C8" w14:textId="77777777" w:rsidR="00BD77A8" w:rsidRPr="00F3707D" w:rsidRDefault="00BD77A8" w:rsidP="00BD77A8">
            <w:r w:rsidRPr="00F3707D">
              <w:t>93</w:t>
            </w:r>
          </w:p>
        </w:tc>
        <w:tc>
          <w:tcPr>
            <w:tcW w:w="5053" w:type="dxa"/>
            <w:vAlign w:val="bottom"/>
          </w:tcPr>
          <w:p w14:paraId="7402926F" w14:textId="77777777" w:rsidR="00BD77A8" w:rsidRPr="00F3707D" w:rsidRDefault="00BD77A8" w:rsidP="00BD77A8">
            <w:r w:rsidRPr="00F3707D">
              <w:t>Hedrum lag 2</w:t>
            </w:r>
          </w:p>
        </w:tc>
        <w:tc>
          <w:tcPr>
            <w:tcW w:w="3021" w:type="dxa"/>
          </w:tcPr>
          <w:p w14:paraId="21B891EE" w14:textId="6DE06FA0" w:rsidR="00BD77A8" w:rsidRPr="00F3707D" w:rsidRDefault="002A3D44" w:rsidP="00BD77A8">
            <w:r w:rsidRPr="00F3707D">
              <w:t>04,32.94</w:t>
            </w:r>
          </w:p>
        </w:tc>
        <w:tc>
          <w:tcPr>
            <w:tcW w:w="3021" w:type="dxa"/>
          </w:tcPr>
          <w:p w14:paraId="40C316A0" w14:textId="0A0404B6" w:rsidR="00BD77A8" w:rsidRPr="00F3707D" w:rsidRDefault="002A3D44" w:rsidP="00BD77A8">
            <w:r w:rsidRPr="00F3707D">
              <w:t>6</w:t>
            </w:r>
          </w:p>
        </w:tc>
      </w:tr>
      <w:tr w:rsidR="00BD77A8" w:rsidRPr="00F3707D" w14:paraId="671731C7" w14:textId="77777777" w:rsidTr="009A3218">
        <w:tc>
          <w:tcPr>
            <w:tcW w:w="988" w:type="dxa"/>
          </w:tcPr>
          <w:p w14:paraId="3A03DA41" w14:textId="77777777" w:rsidR="00BD77A8" w:rsidRPr="00F3707D" w:rsidRDefault="00BD77A8" w:rsidP="00BD77A8">
            <w:r w:rsidRPr="00F3707D">
              <w:t>94</w:t>
            </w:r>
          </w:p>
        </w:tc>
        <w:tc>
          <w:tcPr>
            <w:tcW w:w="5053" w:type="dxa"/>
            <w:vAlign w:val="bottom"/>
          </w:tcPr>
          <w:p w14:paraId="40D8D1EB" w14:textId="77777777" w:rsidR="00BD77A8" w:rsidRPr="00F3707D" w:rsidRDefault="00BD77A8" w:rsidP="00BD77A8">
            <w:r w:rsidRPr="00F3707D">
              <w:t>Brunla lag 1</w:t>
            </w:r>
          </w:p>
        </w:tc>
        <w:tc>
          <w:tcPr>
            <w:tcW w:w="3021" w:type="dxa"/>
          </w:tcPr>
          <w:p w14:paraId="58FA0A33" w14:textId="51DD5D8E" w:rsidR="00BD77A8" w:rsidRPr="00F3707D" w:rsidRDefault="002A3D44" w:rsidP="00BD77A8">
            <w:r w:rsidRPr="00F3707D">
              <w:t>04,10.81</w:t>
            </w:r>
          </w:p>
        </w:tc>
        <w:tc>
          <w:tcPr>
            <w:tcW w:w="3021" w:type="dxa"/>
          </w:tcPr>
          <w:p w14:paraId="0B661A9A" w14:textId="2A368E76" w:rsidR="00BD77A8" w:rsidRPr="00F3707D" w:rsidRDefault="002A3D44" w:rsidP="00BD77A8">
            <w:r w:rsidRPr="00F3707D">
              <w:t>3</w:t>
            </w:r>
          </w:p>
        </w:tc>
      </w:tr>
    </w:tbl>
    <w:p w14:paraId="7FDD8318" w14:textId="77777777" w:rsidR="00B12A9E" w:rsidRPr="00F3707D" w:rsidRDefault="00B12A9E" w:rsidP="00D04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68298E22" w14:textId="77777777" w:rsidTr="009A3218">
        <w:tc>
          <w:tcPr>
            <w:tcW w:w="988" w:type="dxa"/>
          </w:tcPr>
          <w:p w14:paraId="6FFB2DD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1219C61B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8. KLASSE, HEAT 2   12:10</w:t>
            </w:r>
            <w:r w:rsidR="002C60F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01D1B42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64FA0F4B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BD77A8" w:rsidRPr="00F3707D" w14:paraId="76A15699" w14:textId="77777777" w:rsidTr="009A3218">
        <w:tc>
          <w:tcPr>
            <w:tcW w:w="988" w:type="dxa"/>
          </w:tcPr>
          <w:p w14:paraId="1D3E8FB0" w14:textId="77777777" w:rsidR="00BD77A8" w:rsidRPr="00F3707D" w:rsidRDefault="00BD77A8" w:rsidP="00BD77A8">
            <w:r w:rsidRPr="00F3707D">
              <w:t>95</w:t>
            </w:r>
          </w:p>
        </w:tc>
        <w:tc>
          <w:tcPr>
            <w:tcW w:w="5053" w:type="dxa"/>
            <w:vAlign w:val="bottom"/>
          </w:tcPr>
          <w:p w14:paraId="041B048B" w14:textId="77777777" w:rsidR="00BD77A8" w:rsidRPr="00F3707D" w:rsidRDefault="00BD77A8" w:rsidP="00BD77A8">
            <w:r w:rsidRPr="00F3707D">
              <w:t>Mellomhagen lag 2</w:t>
            </w:r>
          </w:p>
        </w:tc>
        <w:tc>
          <w:tcPr>
            <w:tcW w:w="3021" w:type="dxa"/>
          </w:tcPr>
          <w:p w14:paraId="1B8A056A" w14:textId="65FACEC0" w:rsidR="00BD77A8" w:rsidRPr="00F3707D" w:rsidRDefault="006F3EEF" w:rsidP="00BD77A8">
            <w:r w:rsidRPr="00F3707D">
              <w:t>04,27.47</w:t>
            </w:r>
          </w:p>
        </w:tc>
        <w:tc>
          <w:tcPr>
            <w:tcW w:w="3021" w:type="dxa"/>
          </w:tcPr>
          <w:p w14:paraId="18FE80D6" w14:textId="1765D9ED" w:rsidR="00BD77A8" w:rsidRPr="00F3707D" w:rsidRDefault="000E5846" w:rsidP="00BD77A8">
            <w:r w:rsidRPr="00F3707D">
              <w:t>4</w:t>
            </w:r>
          </w:p>
        </w:tc>
      </w:tr>
      <w:tr w:rsidR="00BD77A8" w:rsidRPr="00F3707D" w14:paraId="06D36C8D" w14:textId="77777777" w:rsidTr="009A3218">
        <w:tc>
          <w:tcPr>
            <w:tcW w:w="988" w:type="dxa"/>
          </w:tcPr>
          <w:p w14:paraId="26842904" w14:textId="77777777" w:rsidR="00BD77A8" w:rsidRPr="00F3707D" w:rsidRDefault="00BD77A8" w:rsidP="00BD77A8">
            <w:r w:rsidRPr="00F3707D">
              <w:t>96</w:t>
            </w:r>
          </w:p>
        </w:tc>
        <w:tc>
          <w:tcPr>
            <w:tcW w:w="5053" w:type="dxa"/>
            <w:vAlign w:val="bottom"/>
          </w:tcPr>
          <w:p w14:paraId="372634A1" w14:textId="77777777" w:rsidR="00BD77A8" w:rsidRPr="00F3707D" w:rsidRDefault="00BD77A8" w:rsidP="00BD77A8">
            <w:r w:rsidRPr="00F3707D">
              <w:t>Tjodalyng lag 2</w:t>
            </w:r>
          </w:p>
        </w:tc>
        <w:tc>
          <w:tcPr>
            <w:tcW w:w="3021" w:type="dxa"/>
          </w:tcPr>
          <w:p w14:paraId="4FBDC47A" w14:textId="3C9C9B35" w:rsidR="00BD77A8" w:rsidRPr="00F3707D" w:rsidRDefault="006F3EEF" w:rsidP="00BD77A8">
            <w:r w:rsidRPr="00F3707D">
              <w:t>04,38.19</w:t>
            </w:r>
          </w:p>
        </w:tc>
        <w:tc>
          <w:tcPr>
            <w:tcW w:w="3021" w:type="dxa"/>
          </w:tcPr>
          <w:p w14:paraId="3E275ACE" w14:textId="1B514236" w:rsidR="00BD77A8" w:rsidRPr="00F3707D" w:rsidRDefault="000E5846" w:rsidP="00BD77A8">
            <w:r w:rsidRPr="00F3707D">
              <w:t>7</w:t>
            </w:r>
          </w:p>
        </w:tc>
      </w:tr>
      <w:tr w:rsidR="00BD77A8" w:rsidRPr="00F3707D" w14:paraId="4E8C1FC2" w14:textId="77777777" w:rsidTr="009A3218">
        <w:tc>
          <w:tcPr>
            <w:tcW w:w="988" w:type="dxa"/>
          </w:tcPr>
          <w:p w14:paraId="77F81D49" w14:textId="77777777" w:rsidR="00BD77A8" w:rsidRPr="00F3707D" w:rsidRDefault="00BD77A8" w:rsidP="00BD77A8">
            <w:r w:rsidRPr="00F3707D">
              <w:t>97</w:t>
            </w:r>
          </w:p>
        </w:tc>
        <w:tc>
          <w:tcPr>
            <w:tcW w:w="5053" w:type="dxa"/>
            <w:vAlign w:val="bottom"/>
          </w:tcPr>
          <w:p w14:paraId="04885EFA" w14:textId="77777777" w:rsidR="00BD77A8" w:rsidRPr="00F3707D" w:rsidRDefault="00BD77A8" w:rsidP="00BD77A8">
            <w:r w:rsidRPr="00F3707D">
              <w:t>Ra</w:t>
            </w:r>
          </w:p>
        </w:tc>
        <w:tc>
          <w:tcPr>
            <w:tcW w:w="3021" w:type="dxa"/>
          </w:tcPr>
          <w:p w14:paraId="7EB04E32" w14:textId="6166EF3E" w:rsidR="00BD77A8" w:rsidRPr="00F3707D" w:rsidRDefault="006F3EEF" w:rsidP="00BD77A8">
            <w:r w:rsidRPr="00F3707D">
              <w:t>04,17.03</w:t>
            </w:r>
          </w:p>
        </w:tc>
        <w:tc>
          <w:tcPr>
            <w:tcW w:w="3021" w:type="dxa"/>
          </w:tcPr>
          <w:p w14:paraId="4CB4C8E7" w14:textId="2C96413B" w:rsidR="00BD77A8" w:rsidRPr="00F3707D" w:rsidRDefault="000E5846" w:rsidP="00BD77A8">
            <w:r w:rsidRPr="00F3707D">
              <w:t>1</w:t>
            </w:r>
          </w:p>
        </w:tc>
      </w:tr>
      <w:tr w:rsidR="00BD77A8" w:rsidRPr="00F3707D" w14:paraId="428D1D5E" w14:textId="77777777" w:rsidTr="009A3218">
        <w:tc>
          <w:tcPr>
            <w:tcW w:w="988" w:type="dxa"/>
          </w:tcPr>
          <w:p w14:paraId="70AB2725" w14:textId="77777777" w:rsidR="00BD77A8" w:rsidRPr="00F3707D" w:rsidRDefault="00BD77A8" w:rsidP="00BD77A8">
            <w:r w:rsidRPr="00F3707D">
              <w:t>98</w:t>
            </w:r>
          </w:p>
        </w:tc>
        <w:tc>
          <w:tcPr>
            <w:tcW w:w="5053" w:type="dxa"/>
            <w:vAlign w:val="bottom"/>
          </w:tcPr>
          <w:p w14:paraId="7109B631" w14:textId="77777777" w:rsidR="00BD77A8" w:rsidRPr="00F3707D" w:rsidRDefault="00BD77A8" w:rsidP="00BD77A8">
            <w:r w:rsidRPr="00F3707D">
              <w:t>Hedrum lag 3</w:t>
            </w:r>
          </w:p>
        </w:tc>
        <w:tc>
          <w:tcPr>
            <w:tcW w:w="3021" w:type="dxa"/>
          </w:tcPr>
          <w:p w14:paraId="1C9F6A77" w14:textId="0EF19B4C" w:rsidR="00BD77A8" w:rsidRPr="00F3707D" w:rsidRDefault="006F3EEF" w:rsidP="00BD77A8">
            <w:r w:rsidRPr="00F3707D">
              <w:t>04,22.10</w:t>
            </w:r>
          </w:p>
        </w:tc>
        <w:tc>
          <w:tcPr>
            <w:tcW w:w="3021" w:type="dxa"/>
          </w:tcPr>
          <w:p w14:paraId="2AC42A07" w14:textId="0D20562A" w:rsidR="00BD77A8" w:rsidRPr="00F3707D" w:rsidRDefault="000E5846" w:rsidP="00BD77A8">
            <w:r w:rsidRPr="00F3707D">
              <w:t>2</w:t>
            </w:r>
          </w:p>
        </w:tc>
      </w:tr>
      <w:tr w:rsidR="00BD77A8" w:rsidRPr="00F3707D" w14:paraId="6595E47C" w14:textId="77777777" w:rsidTr="009A3218">
        <w:tc>
          <w:tcPr>
            <w:tcW w:w="988" w:type="dxa"/>
          </w:tcPr>
          <w:p w14:paraId="3AAC7C49" w14:textId="77777777" w:rsidR="00BD77A8" w:rsidRPr="00F3707D" w:rsidRDefault="00BD77A8" w:rsidP="00BD77A8">
            <w:r w:rsidRPr="00F3707D">
              <w:t>99</w:t>
            </w:r>
          </w:p>
        </w:tc>
        <w:tc>
          <w:tcPr>
            <w:tcW w:w="5053" w:type="dxa"/>
            <w:vAlign w:val="bottom"/>
          </w:tcPr>
          <w:p w14:paraId="0628CDE5" w14:textId="77777777" w:rsidR="00BD77A8" w:rsidRPr="00F3707D" w:rsidRDefault="00BD77A8" w:rsidP="00BD77A8">
            <w:r w:rsidRPr="00F3707D">
              <w:t>Hedrum lag 4</w:t>
            </w:r>
          </w:p>
        </w:tc>
        <w:tc>
          <w:tcPr>
            <w:tcW w:w="3021" w:type="dxa"/>
          </w:tcPr>
          <w:p w14:paraId="666F87B5" w14:textId="3E639FAE" w:rsidR="00BD77A8" w:rsidRPr="00F3707D" w:rsidRDefault="006F3EEF" w:rsidP="00BD77A8">
            <w:r w:rsidRPr="00F3707D">
              <w:t>04,34.19</w:t>
            </w:r>
          </w:p>
        </w:tc>
        <w:tc>
          <w:tcPr>
            <w:tcW w:w="3021" w:type="dxa"/>
          </w:tcPr>
          <w:p w14:paraId="5FB60976" w14:textId="6C90E14E" w:rsidR="00BD77A8" w:rsidRPr="00F3707D" w:rsidRDefault="000E5846" w:rsidP="00BD77A8">
            <w:r w:rsidRPr="00F3707D">
              <w:t>6</w:t>
            </w:r>
          </w:p>
        </w:tc>
      </w:tr>
      <w:tr w:rsidR="00BD77A8" w:rsidRPr="00F3707D" w14:paraId="2B91C521" w14:textId="77777777" w:rsidTr="009A3218">
        <w:tc>
          <w:tcPr>
            <w:tcW w:w="988" w:type="dxa"/>
          </w:tcPr>
          <w:p w14:paraId="426B431C" w14:textId="77777777" w:rsidR="00BD77A8" w:rsidRPr="00F3707D" w:rsidRDefault="00BD77A8" w:rsidP="00BD77A8">
            <w:r w:rsidRPr="00F3707D">
              <w:t>100</w:t>
            </w:r>
          </w:p>
        </w:tc>
        <w:tc>
          <w:tcPr>
            <w:tcW w:w="5053" w:type="dxa"/>
            <w:vAlign w:val="bottom"/>
          </w:tcPr>
          <w:p w14:paraId="27FA6FC0" w14:textId="77777777" w:rsidR="00BD77A8" w:rsidRPr="00F3707D" w:rsidRDefault="00BD77A8" w:rsidP="00BD77A8">
            <w:r w:rsidRPr="00F3707D">
              <w:t>Brunla lag 2</w:t>
            </w:r>
          </w:p>
        </w:tc>
        <w:tc>
          <w:tcPr>
            <w:tcW w:w="3021" w:type="dxa"/>
          </w:tcPr>
          <w:p w14:paraId="4D9DE5C7" w14:textId="5FB6354F" w:rsidR="00BD77A8" w:rsidRPr="00F3707D" w:rsidRDefault="006F3EEF" w:rsidP="00BD77A8">
            <w:r w:rsidRPr="00F3707D">
              <w:t>04,32.03</w:t>
            </w:r>
          </w:p>
        </w:tc>
        <w:tc>
          <w:tcPr>
            <w:tcW w:w="3021" w:type="dxa"/>
          </w:tcPr>
          <w:p w14:paraId="3D84D2A4" w14:textId="1403B058" w:rsidR="00BD77A8" w:rsidRPr="00F3707D" w:rsidRDefault="000E5846" w:rsidP="00BD77A8">
            <w:r w:rsidRPr="00F3707D">
              <w:t>5</w:t>
            </w:r>
          </w:p>
        </w:tc>
      </w:tr>
      <w:tr w:rsidR="00BD77A8" w:rsidRPr="00F3707D" w14:paraId="4CC92AF1" w14:textId="77777777" w:rsidTr="009A3218">
        <w:tc>
          <w:tcPr>
            <w:tcW w:w="988" w:type="dxa"/>
          </w:tcPr>
          <w:p w14:paraId="12445DE1" w14:textId="77777777" w:rsidR="00BD77A8" w:rsidRPr="00F3707D" w:rsidRDefault="00BD77A8" w:rsidP="00BD77A8">
            <w:r w:rsidRPr="00F3707D">
              <w:t>101</w:t>
            </w:r>
          </w:p>
        </w:tc>
        <w:tc>
          <w:tcPr>
            <w:tcW w:w="5053" w:type="dxa"/>
            <w:vAlign w:val="bottom"/>
          </w:tcPr>
          <w:p w14:paraId="63D240E0" w14:textId="77777777" w:rsidR="00BD77A8" w:rsidRPr="00F3707D" w:rsidRDefault="00BD77A8" w:rsidP="00BD77A8">
            <w:r w:rsidRPr="00F3707D">
              <w:t>Mellomhagen lag 3</w:t>
            </w:r>
          </w:p>
        </w:tc>
        <w:tc>
          <w:tcPr>
            <w:tcW w:w="3021" w:type="dxa"/>
          </w:tcPr>
          <w:p w14:paraId="140FBDCD" w14:textId="7B82127F" w:rsidR="00BD77A8" w:rsidRPr="00F3707D" w:rsidRDefault="006F3EEF" w:rsidP="00BD77A8">
            <w:r w:rsidRPr="00F3707D">
              <w:t>04,22.78</w:t>
            </w:r>
          </w:p>
        </w:tc>
        <w:tc>
          <w:tcPr>
            <w:tcW w:w="3021" w:type="dxa"/>
          </w:tcPr>
          <w:p w14:paraId="3AF10E95" w14:textId="44127AF4" w:rsidR="00BD77A8" w:rsidRPr="00F3707D" w:rsidRDefault="000E5846" w:rsidP="00BD77A8">
            <w:r w:rsidRPr="00F3707D">
              <w:t>3</w:t>
            </w:r>
          </w:p>
        </w:tc>
      </w:tr>
    </w:tbl>
    <w:p w14:paraId="602496EC" w14:textId="2D032408" w:rsidR="00516CD1" w:rsidRPr="00F3707D" w:rsidRDefault="00516CD1" w:rsidP="00F3707D">
      <w:pPr>
        <w:rPr>
          <w:b/>
          <w:sz w:val="48"/>
        </w:rPr>
      </w:pPr>
    </w:p>
    <w:p w14:paraId="4EC33B18" w14:textId="77777777" w:rsidR="002E5ED4" w:rsidRDefault="002E5ED4" w:rsidP="00D67137">
      <w:pPr>
        <w:jc w:val="center"/>
        <w:rPr>
          <w:b/>
          <w:sz w:val="48"/>
        </w:rPr>
      </w:pPr>
    </w:p>
    <w:p w14:paraId="5E02D216" w14:textId="77777777" w:rsidR="002E5ED4" w:rsidRDefault="002E5ED4" w:rsidP="00D67137">
      <w:pPr>
        <w:jc w:val="center"/>
        <w:rPr>
          <w:b/>
          <w:sz w:val="48"/>
        </w:rPr>
      </w:pPr>
    </w:p>
    <w:p w14:paraId="76BEB6EB" w14:textId="32BED51F" w:rsidR="00867AEE" w:rsidRPr="00F3707D" w:rsidRDefault="00C94920" w:rsidP="00D67137">
      <w:pPr>
        <w:jc w:val="center"/>
        <w:rPr>
          <w:b/>
          <w:sz w:val="48"/>
        </w:rPr>
      </w:pPr>
      <w:r w:rsidRPr="00F3707D">
        <w:rPr>
          <w:b/>
          <w:sz w:val="48"/>
        </w:rPr>
        <w:lastRenderedPageBreak/>
        <w:t>Tinestafetten 201</w:t>
      </w:r>
      <w:r w:rsidR="00516CD1" w:rsidRPr="00F3707D">
        <w:rPr>
          <w:b/>
          <w:sz w:val="48"/>
        </w:rPr>
        <w:t>9</w:t>
      </w:r>
    </w:p>
    <w:p w14:paraId="0D7C57C0" w14:textId="707C7EBB" w:rsidR="00D04B75" w:rsidRPr="00F3707D" w:rsidRDefault="00D04B75" w:rsidP="00D04B75">
      <w:pPr>
        <w:rPr>
          <w:b/>
          <w:sz w:val="32"/>
        </w:rPr>
      </w:pPr>
      <w:r w:rsidRPr="00F3707D">
        <w:rPr>
          <w:b/>
          <w:sz w:val="32"/>
        </w:rPr>
        <w:t>9. klasse</w:t>
      </w:r>
      <w:r w:rsidR="00F3707D" w:rsidRPr="00F3707D">
        <w:rPr>
          <w:b/>
          <w:sz w:val="32"/>
        </w:rPr>
        <w:t xml:space="preserve"> resultater</w:t>
      </w:r>
    </w:p>
    <w:p w14:paraId="4A0F084F" w14:textId="517EF3DE" w:rsidR="00F3707D" w:rsidRPr="00F3707D" w:rsidRDefault="00F3707D" w:rsidP="00D04B75">
      <w:pPr>
        <w:rPr>
          <w:b/>
          <w:sz w:val="24"/>
        </w:rPr>
      </w:pPr>
      <w:r w:rsidRPr="00F3707D">
        <w:rPr>
          <w:b/>
          <w:sz w:val="24"/>
        </w:rPr>
        <w:t xml:space="preserve">(2 beste lag markert med </w:t>
      </w:r>
      <w:r w:rsidRPr="00F3707D">
        <w:rPr>
          <w:b/>
          <w:sz w:val="24"/>
          <w:highlight w:val="yellow"/>
        </w:rPr>
        <w:t>gult</w:t>
      </w:r>
      <w:r w:rsidRPr="00F3707D">
        <w:rPr>
          <w:b/>
          <w:sz w:val="24"/>
        </w:rPr>
        <w:t xml:space="preserve">. Disse går videre til fylkesfinalen 5. juni </w:t>
      </w:r>
      <w:proofErr w:type="spellStart"/>
      <w:r w:rsidRPr="00F3707D">
        <w:rPr>
          <w:b/>
          <w:sz w:val="24"/>
        </w:rPr>
        <w:t>kl</w:t>
      </w:r>
      <w:proofErr w:type="spellEnd"/>
      <w:r w:rsidRPr="00F3707D">
        <w:rPr>
          <w:b/>
          <w:sz w:val="24"/>
        </w:rPr>
        <w:t xml:space="preserve"> 1200 på Sem Idrettspark i Tønsber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355E6A09" w14:textId="77777777" w:rsidTr="009A3218">
        <w:tc>
          <w:tcPr>
            <w:tcW w:w="988" w:type="dxa"/>
          </w:tcPr>
          <w:p w14:paraId="763F1652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Start nr.</w:t>
            </w:r>
          </w:p>
        </w:tc>
        <w:tc>
          <w:tcPr>
            <w:tcW w:w="5053" w:type="dxa"/>
          </w:tcPr>
          <w:p w14:paraId="6D48431E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9. KLASSE, HEAT 1  12:</w:t>
            </w:r>
            <w:r w:rsidR="00516CD1" w:rsidRPr="00F3707D">
              <w:rPr>
                <w:b/>
              </w:rPr>
              <w:t>20</w:t>
            </w:r>
            <w:r w:rsidR="002C60F8" w:rsidRPr="00F3707D">
              <w:rPr>
                <w:b/>
              </w:rPr>
              <w:t xml:space="preserve"> 7 lag</w:t>
            </w:r>
          </w:p>
        </w:tc>
        <w:tc>
          <w:tcPr>
            <w:tcW w:w="3021" w:type="dxa"/>
          </w:tcPr>
          <w:p w14:paraId="0843D581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2D62763A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BD77A8" w:rsidRPr="00F3707D" w14:paraId="539C949B" w14:textId="77777777" w:rsidTr="009A3218">
        <w:tc>
          <w:tcPr>
            <w:tcW w:w="988" w:type="dxa"/>
          </w:tcPr>
          <w:p w14:paraId="0216A261" w14:textId="77777777" w:rsidR="00BD77A8" w:rsidRPr="00F3707D" w:rsidRDefault="00BD77A8" w:rsidP="00BD77A8">
            <w:r w:rsidRPr="00F3707D">
              <w:t>102</w:t>
            </w:r>
          </w:p>
        </w:tc>
        <w:tc>
          <w:tcPr>
            <w:tcW w:w="5053" w:type="dxa"/>
            <w:vAlign w:val="bottom"/>
          </w:tcPr>
          <w:p w14:paraId="3960252D" w14:textId="77777777" w:rsidR="00BD77A8" w:rsidRPr="00F3707D" w:rsidRDefault="00BD77A8" w:rsidP="00BD77A8">
            <w:r w:rsidRPr="00F3707D">
              <w:t>Mellomhagen lag 1</w:t>
            </w:r>
          </w:p>
        </w:tc>
        <w:tc>
          <w:tcPr>
            <w:tcW w:w="3021" w:type="dxa"/>
          </w:tcPr>
          <w:p w14:paraId="387F0332" w14:textId="6376C146" w:rsidR="00BD77A8" w:rsidRPr="00F3707D" w:rsidRDefault="00F3707D" w:rsidP="00BD77A8">
            <w:r>
              <w:t>04,17.15</w:t>
            </w:r>
          </w:p>
        </w:tc>
        <w:tc>
          <w:tcPr>
            <w:tcW w:w="3021" w:type="dxa"/>
          </w:tcPr>
          <w:p w14:paraId="7BAA6974" w14:textId="76B3D899" w:rsidR="00BD77A8" w:rsidRPr="00F3707D" w:rsidRDefault="00F3707D" w:rsidP="00BD77A8">
            <w:r>
              <w:t>3</w:t>
            </w:r>
          </w:p>
        </w:tc>
      </w:tr>
      <w:tr w:rsidR="00BD77A8" w:rsidRPr="00F3707D" w14:paraId="1D3103C9" w14:textId="77777777" w:rsidTr="009A3218">
        <w:tc>
          <w:tcPr>
            <w:tcW w:w="988" w:type="dxa"/>
          </w:tcPr>
          <w:p w14:paraId="38FDD5C0" w14:textId="77777777" w:rsidR="00BD77A8" w:rsidRPr="00F3707D" w:rsidRDefault="00BD77A8" w:rsidP="00BD77A8">
            <w:pPr>
              <w:rPr>
                <w:strike/>
              </w:rPr>
            </w:pPr>
            <w:r w:rsidRPr="00F3707D">
              <w:rPr>
                <w:strike/>
              </w:rPr>
              <w:t>103</w:t>
            </w:r>
          </w:p>
        </w:tc>
        <w:tc>
          <w:tcPr>
            <w:tcW w:w="5053" w:type="dxa"/>
            <w:vAlign w:val="bottom"/>
          </w:tcPr>
          <w:p w14:paraId="7CFDFF9D" w14:textId="77777777" w:rsidR="00BD77A8" w:rsidRPr="00F3707D" w:rsidRDefault="00BD77A8" w:rsidP="00BD77A8">
            <w:pPr>
              <w:rPr>
                <w:strike/>
              </w:rPr>
            </w:pPr>
            <w:r w:rsidRPr="00F3707D">
              <w:rPr>
                <w:strike/>
              </w:rPr>
              <w:t>Tjodalyng lag 1</w:t>
            </w:r>
          </w:p>
        </w:tc>
        <w:tc>
          <w:tcPr>
            <w:tcW w:w="3021" w:type="dxa"/>
          </w:tcPr>
          <w:p w14:paraId="37441436" w14:textId="77777777" w:rsidR="00BD77A8" w:rsidRPr="00F3707D" w:rsidRDefault="00BD77A8" w:rsidP="00BD77A8"/>
        </w:tc>
        <w:tc>
          <w:tcPr>
            <w:tcW w:w="3021" w:type="dxa"/>
          </w:tcPr>
          <w:p w14:paraId="49C81DEE" w14:textId="77777777" w:rsidR="00BD77A8" w:rsidRPr="00F3707D" w:rsidRDefault="00BD77A8" w:rsidP="00BD77A8"/>
        </w:tc>
      </w:tr>
      <w:tr w:rsidR="00BD77A8" w:rsidRPr="00F3707D" w14:paraId="72B173F3" w14:textId="77777777" w:rsidTr="00BD77A8">
        <w:trPr>
          <w:trHeight w:val="50"/>
        </w:trPr>
        <w:tc>
          <w:tcPr>
            <w:tcW w:w="988" w:type="dxa"/>
          </w:tcPr>
          <w:p w14:paraId="7C6B0511" w14:textId="77777777" w:rsidR="00BD77A8" w:rsidRPr="00CA7A55" w:rsidRDefault="00BD77A8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104</w:t>
            </w:r>
          </w:p>
        </w:tc>
        <w:tc>
          <w:tcPr>
            <w:tcW w:w="5053" w:type="dxa"/>
            <w:vAlign w:val="bottom"/>
          </w:tcPr>
          <w:p w14:paraId="30AE4F38" w14:textId="77777777" w:rsidR="00BD77A8" w:rsidRPr="00CA7A55" w:rsidRDefault="00BD77A8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Ra lag 1 (Nilsen)</w:t>
            </w:r>
          </w:p>
        </w:tc>
        <w:tc>
          <w:tcPr>
            <w:tcW w:w="3021" w:type="dxa"/>
          </w:tcPr>
          <w:p w14:paraId="2A21DC81" w14:textId="49BEBA15" w:rsidR="00BD77A8" w:rsidRPr="00CA7A55" w:rsidRDefault="00F3707D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03,56.25</w:t>
            </w:r>
          </w:p>
        </w:tc>
        <w:tc>
          <w:tcPr>
            <w:tcW w:w="3021" w:type="dxa"/>
          </w:tcPr>
          <w:p w14:paraId="70150D70" w14:textId="347E9200" w:rsidR="00BD77A8" w:rsidRPr="00CA7A55" w:rsidRDefault="00F3707D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2</w:t>
            </w:r>
          </w:p>
        </w:tc>
      </w:tr>
      <w:tr w:rsidR="00BD77A8" w:rsidRPr="00F3707D" w14:paraId="03AD3010" w14:textId="77777777" w:rsidTr="009A3218">
        <w:tc>
          <w:tcPr>
            <w:tcW w:w="988" w:type="dxa"/>
          </w:tcPr>
          <w:p w14:paraId="1CBA31A2" w14:textId="77777777" w:rsidR="00BD77A8" w:rsidRPr="00F3707D" w:rsidRDefault="00BD77A8" w:rsidP="00BD77A8">
            <w:pPr>
              <w:rPr>
                <w:strike/>
              </w:rPr>
            </w:pPr>
            <w:r w:rsidRPr="00F3707D">
              <w:rPr>
                <w:strike/>
              </w:rPr>
              <w:t>105</w:t>
            </w:r>
          </w:p>
        </w:tc>
        <w:tc>
          <w:tcPr>
            <w:tcW w:w="5053" w:type="dxa"/>
            <w:vAlign w:val="bottom"/>
          </w:tcPr>
          <w:p w14:paraId="2E0ECD2C" w14:textId="77777777" w:rsidR="00BD77A8" w:rsidRPr="00F3707D" w:rsidRDefault="00BD77A8" w:rsidP="00BD77A8">
            <w:pPr>
              <w:rPr>
                <w:strike/>
              </w:rPr>
            </w:pPr>
            <w:r w:rsidRPr="00F3707D">
              <w:rPr>
                <w:strike/>
              </w:rPr>
              <w:t>Ra lag 1 (Francis)</w:t>
            </w:r>
          </w:p>
        </w:tc>
        <w:tc>
          <w:tcPr>
            <w:tcW w:w="3021" w:type="dxa"/>
          </w:tcPr>
          <w:p w14:paraId="08E1E91B" w14:textId="77777777" w:rsidR="00BD77A8" w:rsidRPr="00F3707D" w:rsidRDefault="00BD77A8" w:rsidP="00BD77A8"/>
        </w:tc>
        <w:tc>
          <w:tcPr>
            <w:tcW w:w="3021" w:type="dxa"/>
          </w:tcPr>
          <w:p w14:paraId="5DB8554C" w14:textId="77777777" w:rsidR="00BD77A8" w:rsidRPr="00F3707D" w:rsidRDefault="00BD77A8" w:rsidP="00BD77A8"/>
        </w:tc>
      </w:tr>
      <w:tr w:rsidR="00BD77A8" w:rsidRPr="00F3707D" w14:paraId="4207047C" w14:textId="77777777" w:rsidTr="009A3218">
        <w:tc>
          <w:tcPr>
            <w:tcW w:w="988" w:type="dxa"/>
          </w:tcPr>
          <w:p w14:paraId="2619750F" w14:textId="77777777" w:rsidR="00BD77A8" w:rsidRPr="00CA7A55" w:rsidRDefault="00BD77A8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106</w:t>
            </w:r>
          </w:p>
        </w:tc>
        <w:tc>
          <w:tcPr>
            <w:tcW w:w="5053" w:type="dxa"/>
            <w:vAlign w:val="bottom"/>
          </w:tcPr>
          <w:p w14:paraId="39AC9079" w14:textId="77777777" w:rsidR="00BD77A8" w:rsidRPr="00CA7A55" w:rsidRDefault="00BD77A8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Brunla</w:t>
            </w:r>
          </w:p>
        </w:tc>
        <w:tc>
          <w:tcPr>
            <w:tcW w:w="3021" w:type="dxa"/>
          </w:tcPr>
          <w:p w14:paraId="2C2F4B7F" w14:textId="555FC10C" w:rsidR="00BD77A8" w:rsidRPr="00CA7A55" w:rsidRDefault="00F3707D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03,53.12</w:t>
            </w:r>
          </w:p>
        </w:tc>
        <w:tc>
          <w:tcPr>
            <w:tcW w:w="3021" w:type="dxa"/>
          </w:tcPr>
          <w:p w14:paraId="2D70234D" w14:textId="0B220DF8" w:rsidR="00BD77A8" w:rsidRPr="00CA7A55" w:rsidRDefault="00F3707D" w:rsidP="00BD77A8">
            <w:pPr>
              <w:rPr>
                <w:highlight w:val="yellow"/>
              </w:rPr>
            </w:pPr>
            <w:r w:rsidRPr="00CA7A55">
              <w:rPr>
                <w:highlight w:val="yellow"/>
              </w:rPr>
              <w:t>1</w:t>
            </w:r>
          </w:p>
        </w:tc>
      </w:tr>
      <w:tr w:rsidR="00BD77A8" w:rsidRPr="00F3707D" w14:paraId="77F6A572" w14:textId="77777777" w:rsidTr="009A3218">
        <w:tc>
          <w:tcPr>
            <w:tcW w:w="988" w:type="dxa"/>
          </w:tcPr>
          <w:p w14:paraId="2243D5C7" w14:textId="77777777" w:rsidR="00BD77A8" w:rsidRPr="00F3707D" w:rsidRDefault="00BD77A8" w:rsidP="00BD77A8">
            <w:r w:rsidRPr="00F3707D">
              <w:t>107</w:t>
            </w:r>
          </w:p>
        </w:tc>
        <w:tc>
          <w:tcPr>
            <w:tcW w:w="5053" w:type="dxa"/>
            <w:vAlign w:val="bottom"/>
          </w:tcPr>
          <w:p w14:paraId="1F6CE6C5" w14:textId="77777777" w:rsidR="00BD77A8" w:rsidRPr="00F3707D" w:rsidRDefault="00BD77A8" w:rsidP="00BD77A8">
            <w:r w:rsidRPr="00F3707D">
              <w:t>Hedrum lag 1</w:t>
            </w:r>
          </w:p>
        </w:tc>
        <w:tc>
          <w:tcPr>
            <w:tcW w:w="3021" w:type="dxa"/>
          </w:tcPr>
          <w:p w14:paraId="2FDDE53D" w14:textId="7A4CFED3" w:rsidR="00BD77A8" w:rsidRPr="00F3707D" w:rsidRDefault="00F3707D" w:rsidP="00BD77A8">
            <w:r>
              <w:t>04,20.50</w:t>
            </w:r>
          </w:p>
        </w:tc>
        <w:tc>
          <w:tcPr>
            <w:tcW w:w="3021" w:type="dxa"/>
          </w:tcPr>
          <w:p w14:paraId="6EB02E8C" w14:textId="5A47AF6F" w:rsidR="00BD77A8" w:rsidRPr="00F3707D" w:rsidRDefault="00F3707D" w:rsidP="00BD77A8">
            <w:r>
              <w:t>4</w:t>
            </w:r>
          </w:p>
        </w:tc>
      </w:tr>
      <w:tr w:rsidR="00BD77A8" w:rsidRPr="00F3707D" w14:paraId="2D076E86" w14:textId="77777777" w:rsidTr="009A3218">
        <w:tc>
          <w:tcPr>
            <w:tcW w:w="988" w:type="dxa"/>
          </w:tcPr>
          <w:p w14:paraId="4C35F888" w14:textId="77777777" w:rsidR="00BD77A8" w:rsidRPr="00F3707D" w:rsidRDefault="00BD77A8" w:rsidP="00BD77A8">
            <w:r w:rsidRPr="00F3707D">
              <w:t>108</w:t>
            </w:r>
          </w:p>
        </w:tc>
        <w:tc>
          <w:tcPr>
            <w:tcW w:w="5053" w:type="dxa"/>
            <w:vAlign w:val="bottom"/>
          </w:tcPr>
          <w:p w14:paraId="4D8C4575" w14:textId="16F72A34" w:rsidR="00BD77A8" w:rsidRPr="00F3707D" w:rsidRDefault="0012790D" w:rsidP="00BD77A8">
            <w:r w:rsidRPr="00F3707D">
              <w:t>Kvelde 1</w:t>
            </w:r>
          </w:p>
        </w:tc>
        <w:tc>
          <w:tcPr>
            <w:tcW w:w="3021" w:type="dxa"/>
          </w:tcPr>
          <w:p w14:paraId="1951815B" w14:textId="6C4D7A64" w:rsidR="00BD77A8" w:rsidRPr="00F3707D" w:rsidRDefault="00F3707D" w:rsidP="00BD77A8">
            <w:r>
              <w:t>04,47.75</w:t>
            </w:r>
          </w:p>
        </w:tc>
        <w:tc>
          <w:tcPr>
            <w:tcW w:w="3021" w:type="dxa"/>
          </w:tcPr>
          <w:p w14:paraId="66DC5074" w14:textId="735D3859" w:rsidR="00BD77A8" w:rsidRPr="00F3707D" w:rsidRDefault="00F3707D" w:rsidP="00BD77A8">
            <w:r>
              <w:t>5</w:t>
            </w:r>
          </w:p>
        </w:tc>
      </w:tr>
    </w:tbl>
    <w:p w14:paraId="1127D23D" w14:textId="77777777" w:rsidR="00D04B75" w:rsidRPr="00F3707D" w:rsidRDefault="00D04B75" w:rsidP="00D04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210A6AF7" w14:textId="77777777" w:rsidTr="009A3218">
        <w:tc>
          <w:tcPr>
            <w:tcW w:w="988" w:type="dxa"/>
          </w:tcPr>
          <w:p w14:paraId="3FB9338B" w14:textId="77777777" w:rsidR="00D67137" w:rsidRPr="00F3707D" w:rsidRDefault="00D67137" w:rsidP="00D67137">
            <w:r w:rsidRPr="00F3707D">
              <w:t>Start nr.</w:t>
            </w:r>
          </w:p>
        </w:tc>
        <w:tc>
          <w:tcPr>
            <w:tcW w:w="5053" w:type="dxa"/>
          </w:tcPr>
          <w:p w14:paraId="3EFB3CFA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9. KLASSE, HEAT 2   12:</w:t>
            </w:r>
            <w:r w:rsidR="00482D72" w:rsidRPr="00F3707D">
              <w:rPr>
                <w:b/>
              </w:rPr>
              <w:t>3</w:t>
            </w:r>
            <w:r w:rsidRPr="00F3707D">
              <w:rPr>
                <w:b/>
              </w:rPr>
              <w:t>0</w:t>
            </w:r>
            <w:r w:rsidR="002C60F8" w:rsidRPr="00F3707D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475F28B9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28AA1C3F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BD77A8" w:rsidRPr="00F3707D" w14:paraId="28F16EE4" w14:textId="77777777" w:rsidTr="009A3218">
        <w:tc>
          <w:tcPr>
            <w:tcW w:w="988" w:type="dxa"/>
          </w:tcPr>
          <w:p w14:paraId="27B6438C" w14:textId="77777777" w:rsidR="00BD77A8" w:rsidRPr="00F3707D" w:rsidRDefault="00BD77A8" w:rsidP="00BD77A8">
            <w:r w:rsidRPr="00F3707D">
              <w:t>109</w:t>
            </w:r>
          </w:p>
        </w:tc>
        <w:tc>
          <w:tcPr>
            <w:tcW w:w="5053" w:type="dxa"/>
            <w:vAlign w:val="bottom"/>
          </w:tcPr>
          <w:p w14:paraId="164A2615" w14:textId="77777777" w:rsidR="00BD77A8" w:rsidRPr="00F3707D" w:rsidRDefault="00BD77A8" w:rsidP="00BD77A8">
            <w:r w:rsidRPr="00F3707D">
              <w:t>Mellomhagen lag 2</w:t>
            </w:r>
          </w:p>
        </w:tc>
        <w:tc>
          <w:tcPr>
            <w:tcW w:w="3021" w:type="dxa"/>
          </w:tcPr>
          <w:p w14:paraId="35A3AD66" w14:textId="3F897607" w:rsidR="00BD77A8" w:rsidRPr="00F3707D" w:rsidRDefault="00775966" w:rsidP="00BD77A8">
            <w:r>
              <w:t>04,33.22</w:t>
            </w:r>
          </w:p>
        </w:tc>
        <w:tc>
          <w:tcPr>
            <w:tcW w:w="3021" w:type="dxa"/>
          </w:tcPr>
          <w:p w14:paraId="633FFD9E" w14:textId="72276565" w:rsidR="00BD77A8" w:rsidRPr="00F3707D" w:rsidRDefault="00775966" w:rsidP="00BD77A8">
            <w:r>
              <w:t>5</w:t>
            </w:r>
          </w:p>
        </w:tc>
      </w:tr>
      <w:tr w:rsidR="00BD77A8" w:rsidRPr="00F3707D" w14:paraId="4292F529" w14:textId="77777777" w:rsidTr="009A3218">
        <w:tc>
          <w:tcPr>
            <w:tcW w:w="988" w:type="dxa"/>
          </w:tcPr>
          <w:p w14:paraId="5137E829" w14:textId="77777777" w:rsidR="00BD77A8" w:rsidRPr="00F3707D" w:rsidRDefault="00BD77A8" w:rsidP="00BD77A8">
            <w:r w:rsidRPr="00F3707D">
              <w:t>110</w:t>
            </w:r>
          </w:p>
        </w:tc>
        <w:tc>
          <w:tcPr>
            <w:tcW w:w="5053" w:type="dxa"/>
            <w:vAlign w:val="bottom"/>
          </w:tcPr>
          <w:p w14:paraId="68D243BC" w14:textId="3105CB85" w:rsidR="00BD77A8" w:rsidRPr="00F3707D" w:rsidRDefault="004424AB" w:rsidP="00BD77A8">
            <w:r w:rsidRPr="00F3707D">
              <w:t>Kvelde lag 2</w:t>
            </w:r>
          </w:p>
        </w:tc>
        <w:tc>
          <w:tcPr>
            <w:tcW w:w="3021" w:type="dxa"/>
          </w:tcPr>
          <w:p w14:paraId="657D7124" w14:textId="330099E9" w:rsidR="00BD77A8" w:rsidRPr="00F3707D" w:rsidRDefault="00775966" w:rsidP="00BD77A8">
            <w:r>
              <w:t>04,21.46</w:t>
            </w:r>
          </w:p>
        </w:tc>
        <w:tc>
          <w:tcPr>
            <w:tcW w:w="3021" w:type="dxa"/>
          </w:tcPr>
          <w:p w14:paraId="186A56DC" w14:textId="5938C697" w:rsidR="00BD77A8" w:rsidRPr="00F3707D" w:rsidRDefault="00775966" w:rsidP="00BD77A8">
            <w:r>
              <w:t>4</w:t>
            </w:r>
          </w:p>
        </w:tc>
      </w:tr>
      <w:tr w:rsidR="00BD77A8" w:rsidRPr="00F3707D" w14:paraId="52CFF8BF" w14:textId="77777777" w:rsidTr="009A3218">
        <w:tc>
          <w:tcPr>
            <w:tcW w:w="988" w:type="dxa"/>
          </w:tcPr>
          <w:p w14:paraId="1AD40B6D" w14:textId="77777777" w:rsidR="00BD77A8" w:rsidRPr="00F3707D" w:rsidRDefault="00BD77A8" w:rsidP="00BD77A8">
            <w:r w:rsidRPr="00F3707D">
              <w:t>111</w:t>
            </w:r>
          </w:p>
        </w:tc>
        <w:tc>
          <w:tcPr>
            <w:tcW w:w="5053" w:type="dxa"/>
            <w:vAlign w:val="bottom"/>
          </w:tcPr>
          <w:p w14:paraId="53C70CCB" w14:textId="77777777" w:rsidR="00BD77A8" w:rsidRPr="00F3707D" w:rsidRDefault="00BD77A8" w:rsidP="00BD77A8">
            <w:r w:rsidRPr="00F3707D">
              <w:t>Ra lag 2 (Nilsen)</w:t>
            </w:r>
          </w:p>
        </w:tc>
        <w:tc>
          <w:tcPr>
            <w:tcW w:w="3021" w:type="dxa"/>
          </w:tcPr>
          <w:p w14:paraId="1642AA6E" w14:textId="6FC0DFF3" w:rsidR="00BD77A8" w:rsidRPr="00F3707D" w:rsidRDefault="00775966" w:rsidP="00BD77A8">
            <w:r>
              <w:t>04.11,47</w:t>
            </w:r>
          </w:p>
        </w:tc>
        <w:tc>
          <w:tcPr>
            <w:tcW w:w="3021" w:type="dxa"/>
          </w:tcPr>
          <w:p w14:paraId="1690F9E8" w14:textId="2DD1806E" w:rsidR="00BD77A8" w:rsidRPr="00F3707D" w:rsidRDefault="00775966" w:rsidP="00BD77A8">
            <w:r>
              <w:t>3</w:t>
            </w:r>
          </w:p>
        </w:tc>
      </w:tr>
      <w:tr w:rsidR="00BD77A8" w:rsidRPr="00F3707D" w14:paraId="277E6DA3" w14:textId="77777777" w:rsidTr="009A3218">
        <w:tc>
          <w:tcPr>
            <w:tcW w:w="988" w:type="dxa"/>
          </w:tcPr>
          <w:p w14:paraId="0F868B76" w14:textId="77777777" w:rsidR="00BD77A8" w:rsidRPr="00F3707D" w:rsidRDefault="00BD77A8" w:rsidP="00BD77A8">
            <w:pPr>
              <w:rPr>
                <w:strike/>
              </w:rPr>
            </w:pPr>
            <w:r w:rsidRPr="00F3707D">
              <w:rPr>
                <w:strike/>
              </w:rPr>
              <w:t>112</w:t>
            </w:r>
          </w:p>
        </w:tc>
        <w:tc>
          <w:tcPr>
            <w:tcW w:w="5053" w:type="dxa"/>
            <w:vAlign w:val="bottom"/>
          </w:tcPr>
          <w:p w14:paraId="37A0D9B3" w14:textId="77777777" w:rsidR="00BD77A8" w:rsidRPr="00F3707D" w:rsidRDefault="00BD77A8" w:rsidP="00BD77A8">
            <w:pPr>
              <w:rPr>
                <w:strike/>
              </w:rPr>
            </w:pPr>
            <w:r w:rsidRPr="00F3707D">
              <w:rPr>
                <w:strike/>
              </w:rPr>
              <w:t>Ra lag 2 (Francis)</w:t>
            </w:r>
          </w:p>
        </w:tc>
        <w:tc>
          <w:tcPr>
            <w:tcW w:w="3021" w:type="dxa"/>
          </w:tcPr>
          <w:p w14:paraId="30CC8BD5" w14:textId="77777777" w:rsidR="00BD77A8" w:rsidRPr="00F3707D" w:rsidRDefault="00BD77A8" w:rsidP="00BD77A8"/>
        </w:tc>
        <w:tc>
          <w:tcPr>
            <w:tcW w:w="3021" w:type="dxa"/>
          </w:tcPr>
          <w:p w14:paraId="321D421F" w14:textId="77777777" w:rsidR="00BD77A8" w:rsidRPr="00F3707D" w:rsidRDefault="00BD77A8" w:rsidP="00BD77A8"/>
        </w:tc>
      </w:tr>
      <w:tr w:rsidR="00BD77A8" w:rsidRPr="00F3707D" w14:paraId="72EF2D89" w14:textId="77777777" w:rsidTr="009A3218">
        <w:tc>
          <w:tcPr>
            <w:tcW w:w="988" w:type="dxa"/>
          </w:tcPr>
          <w:p w14:paraId="3840DFE8" w14:textId="77777777" w:rsidR="00BD77A8" w:rsidRPr="00F3707D" w:rsidRDefault="00BD77A8" w:rsidP="00BD77A8">
            <w:r w:rsidRPr="00F3707D">
              <w:t>113</w:t>
            </w:r>
          </w:p>
        </w:tc>
        <w:tc>
          <w:tcPr>
            <w:tcW w:w="5053" w:type="dxa"/>
            <w:vAlign w:val="bottom"/>
          </w:tcPr>
          <w:p w14:paraId="2BDA8B05" w14:textId="77777777" w:rsidR="00BD77A8" w:rsidRPr="00F3707D" w:rsidRDefault="00BD77A8" w:rsidP="00BD77A8">
            <w:r w:rsidRPr="00F3707D">
              <w:t>Hedrum lag 2</w:t>
            </w:r>
          </w:p>
        </w:tc>
        <w:tc>
          <w:tcPr>
            <w:tcW w:w="3021" w:type="dxa"/>
          </w:tcPr>
          <w:p w14:paraId="7A13FA15" w14:textId="563B92D0" w:rsidR="00BD77A8" w:rsidRPr="00F3707D" w:rsidRDefault="00775966" w:rsidP="00BD77A8">
            <w:r>
              <w:t>04,01.94</w:t>
            </w:r>
          </w:p>
        </w:tc>
        <w:tc>
          <w:tcPr>
            <w:tcW w:w="3021" w:type="dxa"/>
          </w:tcPr>
          <w:p w14:paraId="6B6DEB77" w14:textId="305451C3" w:rsidR="00BD77A8" w:rsidRPr="00F3707D" w:rsidRDefault="00775966" w:rsidP="00BD77A8">
            <w:r>
              <w:t>1</w:t>
            </w:r>
          </w:p>
        </w:tc>
      </w:tr>
      <w:tr w:rsidR="00BD77A8" w:rsidRPr="00F3707D" w14:paraId="46F01FF2" w14:textId="77777777" w:rsidTr="009A3218">
        <w:tc>
          <w:tcPr>
            <w:tcW w:w="988" w:type="dxa"/>
          </w:tcPr>
          <w:p w14:paraId="5CB2E3F8" w14:textId="77777777" w:rsidR="00BD77A8" w:rsidRPr="00F3707D" w:rsidRDefault="00BD77A8" w:rsidP="00BD77A8">
            <w:r w:rsidRPr="00F3707D">
              <w:t>114</w:t>
            </w:r>
          </w:p>
        </w:tc>
        <w:tc>
          <w:tcPr>
            <w:tcW w:w="5053" w:type="dxa"/>
            <w:vAlign w:val="bottom"/>
          </w:tcPr>
          <w:p w14:paraId="55E07D08" w14:textId="77777777" w:rsidR="00BD77A8" w:rsidRPr="00F3707D" w:rsidRDefault="00BD77A8" w:rsidP="00BD77A8">
            <w:r w:rsidRPr="00F3707D">
              <w:t>Mellomhagen lag 3</w:t>
            </w:r>
          </w:p>
        </w:tc>
        <w:tc>
          <w:tcPr>
            <w:tcW w:w="3021" w:type="dxa"/>
          </w:tcPr>
          <w:p w14:paraId="202970E1" w14:textId="3C1D8080" w:rsidR="00BD77A8" w:rsidRPr="00F3707D" w:rsidRDefault="00775966" w:rsidP="00BD77A8">
            <w:r>
              <w:t>04,08.08</w:t>
            </w:r>
          </w:p>
        </w:tc>
        <w:tc>
          <w:tcPr>
            <w:tcW w:w="3021" w:type="dxa"/>
          </w:tcPr>
          <w:p w14:paraId="70DC1A76" w14:textId="52D77FF2" w:rsidR="00BD77A8" w:rsidRPr="00F3707D" w:rsidRDefault="00775966" w:rsidP="00BD77A8">
            <w:r>
              <w:t>2</w:t>
            </w:r>
          </w:p>
        </w:tc>
      </w:tr>
    </w:tbl>
    <w:p w14:paraId="05066328" w14:textId="77777777" w:rsidR="00D04B75" w:rsidRPr="00F3707D" w:rsidRDefault="00D04B75" w:rsidP="00173B60"/>
    <w:p w14:paraId="611699A5" w14:textId="77777777" w:rsidR="00867AEE" w:rsidRPr="00F3707D" w:rsidRDefault="00867AEE" w:rsidP="00D04B75">
      <w:pPr>
        <w:rPr>
          <w:b/>
          <w:sz w:val="32"/>
        </w:rPr>
      </w:pPr>
    </w:p>
    <w:p w14:paraId="3031DF13" w14:textId="77777777" w:rsidR="00482D72" w:rsidRPr="00F3707D" w:rsidRDefault="00482D72" w:rsidP="00BE34FB">
      <w:pPr>
        <w:rPr>
          <w:b/>
          <w:sz w:val="48"/>
        </w:rPr>
      </w:pPr>
    </w:p>
    <w:p w14:paraId="59682DA4" w14:textId="4B1B5DEF" w:rsidR="00BE34FB" w:rsidRDefault="00BE34FB" w:rsidP="00C94920">
      <w:pPr>
        <w:jc w:val="center"/>
        <w:rPr>
          <w:b/>
          <w:sz w:val="48"/>
        </w:rPr>
      </w:pPr>
    </w:p>
    <w:p w14:paraId="1EAD046D" w14:textId="77777777" w:rsidR="00BE34FB" w:rsidRDefault="00BE34FB" w:rsidP="00C94920">
      <w:pPr>
        <w:jc w:val="center"/>
        <w:rPr>
          <w:b/>
          <w:sz w:val="48"/>
        </w:rPr>
      </w:pPr>
    </w:p>
    <w:p w14:paraId="0447A0B1" w14:textId="5406A9CD" w:rsidR="00867AEE" w:rsidRPr="00F3707D" w:rsidRDefault="00C94920" w:rsidP="00C94920">
      <w:pPr>
        <w:jc w:val="center"/>
        <w:rPr>
          <w:b/>
          <w:sz w:val="48"/>
        </w:rPr>
      </w:pPr>
      <w:r w:rsidRPr="00F3707D">
        <w:rPr>
          <w:b/>
          <w:sz w:val="48"/>
        </w:rPr>
        <w:t>Tinestafetten 201</w:t>
      </w:r>
      <w:r w:rsidR="00482D72" w:rsidRPr="00F3707D">
        <w:rPr>
          <w:b/>
          <w:sz w:val="48"/>
        </w:rPr>
        <w:t>9</w:t>
      </w:r>
    </w:p>
    <w:p w14:paraId="4AEC5009" w14:textId="4BE754F1" w:rsidR="00D04B75" w:rsidRPr="00F3707D" w:rsidRDefault="00D04B75" w:rsidP="00D04B75">
      <w:pPr>
        <w:rPr>
          <w:b/>
          <w:sz w:val="32"/>
        </w:rPr>
      </w:pPr>
      <w:r w:rsidRPr="00F3707D">
        <w:rPr>
          <w:b/>
          <w:sz w:val="32"/>
        </w:rPr>
        <w:t>Åpen klasse ungdomsskoletrinnet</w:t>
      </w:r>
      <w:r w:rsidR="00F3707D" w:rsidRPr="00F3707D">
        <w:rPr>
          <w:b/>
          <w:sz w:val="32"/>
        </w:rPr>
        <w:t xml:space="preserve"> resultater</w:t>
      </w:r>
    </w:p>
    <w:p w14:paraId="23E02BA3" w14:textId="3ECDA54E" w:rsidR="00F3707D" w:rsidRPr="00F3707D" w:rsidRDefault="00F3707D" w:rsidP="00F3707D">
      <w:pPr>
        <w:tabs>
          <w:tab w:val="left" w:pos="3852"/>
          <w:tab w:val="center" w:pos="4536"/>
        </w:tabs>
        <w:rPr>
          <w:b/>
          <w:sz w:val="24"/>
        </w:rPr>
      </w:pPr>
      <w:r w:rsidRPr="00F3707D">
        <w:rPr>
          <w:b/>
          <w:sz w:val="24"/>
        </w:rPr>
        <w:t>(Her går ingen videre til fina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  <w:gridCol w:w="3021"/>
      </w:tblGrid>
      <w:tr w:rsidR="00D67137" w:rsidRPr="00F3707D" w14:paraId="146D3C67" w14:textId="77777777" w:rsidTr="009A3218">
        <w:tc>
          <w:tcPr>
            <w:tcW w:w="988" w:type="dxa"/>
          </w:tcPr>
          <w:p w14:paraId="66C749C6" w14:textId="77777777" w:rsidR="00D67137" w:rsidRPr="00F3707D" w:rsidRDefault="00D67137" w:rsidP="00D67137">
            <w:r w:rsidRPr="00F3707D">
              <w:t>Start nr.</w:t>
            </w:r>
          </w:p>
        </w:tc>
        <w:tc>
          <w:tcPr>
            <w:tcW w:w="5053" w:type="dxa"/>
          </w:tcPr>
          <w:p w14:paraId="06662F56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ÅPEN KLASSE UNGDOMSKOLE, HEAT 1 12:</w:t>
            </w:r>
            <w:r w:rsidR="00482D72" w:rsidRPr="00F3707D">
              <w:rPr>
                <w:b/>
              </w:rPr>
              <w:t>4</w:t>
            </w:r>
            <w:r w:rsidRPr="00F3707D">
              <w:rPr>
                <w:b/>
              </w:rPr>
              <w:t>0</w:t>
            </w:r>
            <w:r w:rsidR="002C60F8" w:rsidRPr="00F3707D">
              <w:rPr>
                <w:b/>
              </w:rPr>
              <w:t xml:space="preserve"> 6 lag</w:t>
            </w:r>
          </w:p>
        </w:tc>
        <w:tc>
          <w:tcPr>
            <w:tcW w:w="3021" w:type="dxa"/>
          </w:tcPr>
          <w:p w14:paraId="1932BA21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Tid</w:t>
            </w:r>
          </w:p>
        </w:tc>
        <w:tc>
          <w:tcPr>
            <w:tcW w:w="3021" w:type="dxa"/>
          </w:tcPr>
          <w:p w14:paraId="4A1B4D31" w14:textId="77777777" w:rsidR="00D67137" w:rsidRPr="00F3707D" w:rsidRDefault="00D67137" w:rsidP="00D67137">
            <w:pPr>
              <w:rPr>
                <w:b/>
              </w:rPr>
            </w:pPr>
            <w:r w:rsidRPr="00F3707D">
              <w:rPr>
                <w:b/>
              </w:rPr>
              <w:t>Plassering i heat</w:t>
            </w:r>
          </w:p>
        </w:tc>
      </w:tr>
      <w:tr w:rsidR="00D67137" w:rsidRPr="00F3707D" w14:paraId="17E0CFA9" w14:textId="77777777" w:rsidTr="009A3218">
        <w:tc>
          <w:tcPr>
            <w:tcW w:w="988" w:type="dxa"/>
          </w:tcPr>
          <w:p w14:paraId="3DB2E89A" w14:textId="77777777" w:rsidR="00D67137" w:rsidRPr="00F3707D" w:rsidRDefault="00BD77A8" w:rsidP="00D67137">
            <w:r w:rsidRPr="00F3707D">
              <w:t>115</w:t>
            </w:r>
          </w:p>
        </w:tc>
        <w:tc>
          <w:tcPr>
            <w:tcW w:w="5053" w:type="dxa"/>
            <w:vAlign w:val="bottom"/>
          </w:tcPr>
          <w:p w14:paraId="139223BB" w14:textId="77777777" w:rsidR="00D67137" w:rsidRPr="00F3707D" w:rsidRDefault="00482D72" w:rsidP="00D67137">
            <w:r w:rsidRPr="00F3707D">
              <w:t>Verdensmesteren</w:t>
            </w:r>
          </w:p>
        </w:tc>
        <w:tc>
          <w:tcPr>
            <w:tcW w:w="3021" w:type="dxa"/>
          </w:tcPr>
          <w:p w14:paraId="687170DB" w14:textId="3722F5CA" w:rsidR="00D67137" w:rsidRPr="00F3707D" w:rsidRDefault="006C40B8" w:rsidP="00D67137">
            <w:r>
              <w:t>04,</w:t>
            </w:r>
            <w:r w:rsidR="006E3945">
              <w:t>59.53</w:t>
            </w:r>
          </w:p>
        </w:tc>
        <w:tc>
          <w:tcPr>
            <w:tcW w:w="3021" w:type="dxa"/>
          </w:tcPr>
          <w:p w14:paraId="63037D0A" w14:textId="07CB2E22" w:rsidR="00D67137" w:rsidRPr="00F3707D" w:rsidRDefault="006E3945" w:rsidP="00D67137">
            <w:r>
              <w:t>5</w:t>
            </w:r>
          </w:p>
        </w:tc>
      </w:tr>
      <w:tr w:rsidR="00D67137" w:rsidRPr="00F3707D" w14:paraId="34CCDA8F" w14:textId="77777777" w:rsidTr="009A3218">
        <w:tc>
          <w:tcPr>
            <w:tcW w:w="988" w:type="dxa"/>
          </w:tcPr>
          <w:p w14:paraId="268B56DF" w14:textId="77777777" w:rsidR="00D67137" w:rsidRPr="00F3707D" w:rsidRDefault="00D67137" w:rsidP="00D67137">
            <w:r w:rsidRPr="00F3707D">
              <w:t>1</w:t>
            </w:r>
            <w:r w:rsidR="00BD77A8" w:rsidRPr="00F3707D">
              <w:t>16</w:t>
            </w:r>
          </w:p>
        </w:tc>
        <w:tc>
          <w:tcPr>
            <w:tcW w:w="5053" w:type="dxa"/>
            <w:vAlign w:val="bottom"/>
          </w:tcPr>
          <w:p w14:paraId="4A905FA2" w14:textId="77777777" w:rsidR="00D67137" w:rsidRPr="00F3707D" w:rsidRDefault="00482D72" w:rsidP="00D67137">
            <w:r w:rsidRPr="00F3707D">
              <w:t>Tjodalyng</w:t>
            </w:r>
          </w:p>
        </w:tc>
        <w:tc>
          <w:tcPr>
            <w:tcW w:w="3021" w:type="dxa"/>
          </w:tcPr>
          <w:p w14:paraId="1FB1B3A7" w14:textId="18FC8B9E" w:rsidR="00D67137" w:rsidRPr="00F3707D" w:rsidRDefault="006E3945" w:rsidP="00D67137">
            <w:r>
              <w:t>04,23.37</w:t>
            </w:r>
          </w:p>
        </w:tc>
        <w:tc>
          <w:tcPr>
            <w:tcW w:w="3021" w:type="dxa"/>
          </w:tcPr>
          <w:p w14:paraId="7F45D36C" w14:textId="1F57D676" w:rsidR="00D67137" w:rsidRPr="00F3707D" w:rsidRDefault="006E3945" w:rsidP="00D67137">
            <w:r>
              <w:t>3</w:t>
            </w:r>
          </w:p>
        </w:tc>
      </w:tr>
      <w:tr w:rsidR="00D67137" w:rsidRPr="00F3707D" w14:paraId="77D2C948" w14:textId="77777777" w:rsidTr="009A3218">
        <w:tc>
          <w:tcPr>
            <w:tcW w:w="988" w:type="dxa"/>
          </w:tcPr>
          <w:p w14:paraId="31E97166" w14:textId="77777777" w:rsidR="00D67137" w:rsidRPr="00F3707D" w:rsidRDefault="00BD77A8" w:rsidP="00D67137">
            <w:r w:rsidRPr="00F3707D">
              <w:t>117</w:t>
            </w:r>
          </w:p>
        </w:tc>
        <w:tc>
          <w:tcPr>
            <w:tcW w:w="5053" w:type="dxa"/>
            <w:vAlign w:val="bottom"/>
          </w:tcPr>
          <w:p w14:paraId="63B01A8A" w14:textId="77777777" w:rsidR="00D67137" w:rsidRPr="00F3707D" w:rsidRDefault="00482D72" w:rsidP="00D67137">
            <w:r w:rsidRPr="00F3707D">
              <w:t>Kvelde</w:t>
            </w:r>
          </w:p>
        </w:tc>
        <w:tc>
          <w:tcPr>
            <w:tcW w:w="3021" w:type="dxa"/>
          </w:tcPr>
          <w:p w14:paraId="75F6FAB8" w14:textId="109964B6" w:rsidR="00D67137" w:rsidRPr="00F3707D" w:rsidRDefault="006E3945" w:rsidP="00D67137">
            <w:r>
              <w:t>04,27.12</w:t>
            </w:r>
          </w:p>
        </w:tc>
        <w:tc>
          <w:tcPr>
            <w:tcW w:w="3021" w:type="dxa"/>
          </w:tcPr>
          <w:p w14:paraId="1EFD55D7" w14:textId="57B6EABA" w:rsidR="00D67137" w:rsidRPr="00F3707D" w:rsidRDefault="006E3945" w:rsidP="00D67137">
            <w:r>
              <w:t>4</w:t>
            </w:r>
          </w:p>
        </w:tc>
      </w:tr>
      <w:tr w:rsidR="00D67137" w:rsidRPr="00F3707D" w14:paraId="7F52515B" w14:textId="77777777" w:rsidTr="009A3218">
        <w:tc>
          <w:tcPr>
            <w:tcW w:w="988" w:type="dxa"/>
          </w:tcPr>
          <w:p w14:paraId="6C80C77D" w14:textId="77777777" w:rsidR="00D67137" w:rsidRPr="00F3707D" w:rsidRDefault="00BD77A8" w:rsidP="00D67137">
            <w:r w:rsidRPr="00F3707D">
              <w:t>118</w:t>
            </w:r>
          </w:p>
        </w:tc>
        <w:tc>
          <w:tcPr>
            <w:tcW w:w="5053" w:type="dxa"/>
            <w:vAlign w:val="bottom"/>
          </w:tcPr>
          <w:p w14:paraId="2371FBD3" w14:textId="77777777" w:rsidR="00D67137" w:rsidRPr="00F3707D" w:rsidRDefault="00E20ABA" w:rsidP="00D67137">
            <w:r w:rsidRPr="00F3707D">
              <w:t>Frøy</w:t>
            </w:r>
          </w:p>
        </w:tc>
        <w:tc>
          <w:tcPr>
            <w:tcW w:w="3021" w:type="dxa"/>
          </w:tcPr>
          <w:p w14:paraId="66D69967" w14:textId="086E037E" w:rsidR="00D67137" w:rsidRPr="00F3707D" w:rsidRDefault="006E3945" w:rsidP="00D67137">
            <w:r>
              <w:t>06,58.75</w:t>
            </w:r>
          </w:p>
        </w:tc>
        <w:tc>
          <w:tcPr>
            <w:tcW w:w="3021" w:type="dxa"/>
          </w:tcPr>
          <w:p w14:paraId="51C7F6C2" w14:textId="5ED976FF" w:rsidR="00D67137" w:rsidRPr="00F3707D" w:rsidRDefault="006E3945" w:rsidP="00D67137">
            <w:r>
              <w:t>6</w:t>
            </w:r>
          </w:p>
        </w:tc>
      </w:tr>
      <w:tr w:rsidR="00D67137" w:rsidRPr="00F3707D" w14:paraId="54B8CF33" w14:textId="77777777" w:rsidTr="009A3218">
        <w:tc>
          <w:tcPr>
            <w:tcW w:w="988" w:type="dxa"/>
          </w:tcPr>
          <w:p w14:paraId="14080AF2" w14:textId="77777777" w:rsidR="00D67137" w:rsidRPr="00F3707D" w:rsidRDefault="00BD77A8" w:rsidP="00D67137">
            <w:r w:rsidRPr="00F3707D">
              <w:t>119</w:t>
            </w:r>
          </w:p>
        </w:tc>
        <w:tc>
          <w:tcPr>
            <w:tcW w:w="5053" w:type="dxa"/>
            <w:vAlign w:val="bottom"/>
          </w:tcPr>
          <w:p w14:paraId="13989532" w14:textId="77777777" w:rsidR="00D67137" w:rsidRPr="00F3707D" w:rsidRDefault="00E20ABA" w:rsidP="00D67137">
            <w:r w:rsidRPr="00F3707D">
              <w:t>Brunla</w:t>
            </w:r>
          </w:p>
        </w:tc>
        <w:tc>
          <w:tcPr>
            <w:tcW w:w="3021" w:type="dxa"/>
          </w:tcPr>
          <w:p w14:paraId="5FA06A3E" w14:textId="73EF82CC" w:rsidR="00D67137" w:rsidRPr="00F3707D" w:rsidRDefault="00BE34FB" w:rsidP="00D67137">
            <w:r>
              <w:t>0</w:t>
            </w:r>
            <w:r w:rsidR="006E3945">
              <w:t>4,10.00</w:t>
            </w:r>
          </w:p>
        </w:tc>
        <w:tc>
          <w:tcPr>
            <w:tcW w:w="3021" w:type="dxa"/>
          </w:tcPr>
          <w:p w14:paraId="2818A684" w14:textId="3950765C" w:rsidR="00D67137" w:rsidRPr="00F3707D" w:rsidRDefault="006E3945" w:rsidP="00D67137">
            <w:r>
              <w:t>2</w:t>
            </w:r>
          </w:p>
        </w:tc>
      </w:tr>
      <w:tr w:rsidR="00D67137" w:rsidRPr="00F3707D" w14:paraId="1DE157A4" w14:textId="77777777" w:rsidTr="009A3218">
        <w:tc>
          <w:tcPr>
            <w:tcW w:w="988" w:type="dxa"/>
          </w:tcPr>
          <w:p w14:paraId="50F1A8AD" w14:textId="6BF37943" w:rsidR="00D67137" w:rsidRPr="00F3707D" w:rsidRDefault="00BD77A8" w:rsidP="00D67137">
            <w:r w:rsidRPr="00F3707D">
              <w:t>120</w:t>
            </w:r>
            <w:r w:rsidR="00BE34FB">
              <w:t xml:space="preserve"> </w:t>
            </w:r>
          </w:p>
        </w:tc>
        <w:tc>
          <w:tcPr>
            <w:tcW w:w="5053" w:type="dxa"/>
            <w:vAlign w:val="bottom"/>
          </w:tcPr>
          <w:p w14:paraId="61E0C3D2" w14:textId="77777777" w:rsidR="00D67137" w:rsidRPr="00F3707D" w:rsidRDefault="00E20ABA" w:rsidP="00D67137">
            <w:pPr>
              <w:rPr>
                <w:rFonts w:ascii="Arial" w:hAnsi="Arial" w:cs="Arial"/>
                <w:sz w:val="20"/>
                <w:szCs w:val="20"/>
              </w:rPr>
            </w:pPr>
            <w:r w:rsidRPr="00F3707D">
              <w:rPr>
                <w:rFonts w:ascii="Arial" w:hAnsi="Arial" w:cs="Arial"/>
                <w:sz w:val="20"/>
                <w:szCs w:val="20"/>
              </w:rPr>
              <w:t>Hedrum</w:t>
            </w:r>
          </w:p>
        </w:tc>
        <w:tc>
          <w:tcPr>
            <w:tcW w:w="3021" w:type="dxa"/>
          </w:tcPr>
          <w:p w14:paraId="06C53A5E" w14:textId="12679DED" w:rsidR="00D67137" w:rsidRPr="00F3707D" w:rsidRDefault="006E3945" w:rsidP="00D67137">
            <w:r>
              <w:t>04,07.50</w:t>
            </w:r>
          </w:p>
        </w:tc>
        <w:tc>
          <w:tcPr>
            <w:tcW w:w="3021" w:type="dxa"/>
          </w:tcPr>
          <w:p w14:paraId="575CCAEA" w14:textId="2C224226" w:rsidR="00D67137" w:rsidRPr="00F3707D" w:rsidRDefault="006E3945" w:rsidP="00D67137">
            <w:r>
              <w:t>1</w:t>
            </w:r>
          </w:p>
        </w:tc>
      </w:tr>
      <w:tr w:rsidR="00D67137" w:rsidRPr="00F3707D" w14:paraId="0963186E" w14:textId="77777777" w:rsidTr="009A3218">
        <w:tc>
          <w:tcPr>
            <w:tcW w:w="988" w:type="dxa"/>
          </w:tcPr>
          <w:p w14:paraId="68EBDFE1" w14:textId="77777777" w:rsidR="00D67137" w:rsidRPr="00F3707D" w:rsidRDefault="00D67137" w:rsidP="00D67137"/>
        </w:tc>
        <w:tc>
          <w:tcPr>
            <w:tcW w:w="5053" w:type="dxa"/>
            <w:vAlign w:val="bottom"/>
          </w:tcPr>
          <w:p w14:paraId="3BF8A882" w14:textId="77777777" w:rsidR="00D67137" w:rsidRPr="00F3707D" w:rsidRDefault="00D67137" w:rsidP="00D67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D656109" w14:textId="77777777" w:rsidR="00D67137" w:rsidRPr="00F3707D" w:rsidRDefault="00D67137" w:rsidP="00D67137"/>
        </w:tc>
        <w:tc>
          <w:tcPr>
            <w:tcW w:w="3021" w:type="dxa"/>
          </w:tcPr>
          <w:p w14:paraId="45487FFE" w14:textId="77777777" w:rsidR="00D67137" w:rsidRPr="00F3707D" w:rsidRDefault="00D67137" w:rsidP="00D67137"/>
        </w:tc>
      </w:tr>
    </w:tbl>
    <w:p w14:paraId="39ACEFAE" w14:textId="77777777" w:rsidR="00D04B75" w:rsidRPr="00F3707D" w:rsidRDefault="00D04B75" w:rsidP="00D04B75"/>
    <w:p w14:paraId="3A73B722" w14:textId="77777777" w:rsidR="00D04B75" w:rsidRPr="00F3707D" w:rsidRDefault="00D04B75" w:rsidP="00173B60"/>
    <w:p w14:paraId="044573CA" w14:textId="77777777" w:rsidR="00D04B75" w:rsidRPr="00F3707D" w:rsidRDefault="00D04B75" w:rsidP="00173B60"/>
    <w:p w14:paraId="7777B717" w14:textId="77777777" w:rsidR="00D04B75" w:rsidRPr="00F3707D" w:rsidRDefault="00D04B75" w:rsidP="00173B60"/>
    <w:sectPr w:rsidR="00D04B75" w:rsidRPr="00F3707D" w:rsidSect="00741AC5">
      <w:headerReference w:type="default" r:id="rId7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84EE" w14:textId="77777777" w:rsidR="0073480A" w:rsidRDefault="0073480A" w:rsidP="00ED6249">
      <w:pPr>
        <w:spacing w:after="0" w:line="240" w:lineRule="auto"/>
      </w:pPr>
      <w:r>
        <w:separator/>
      </w:r>
    </w:p>
  </w:endnote>
  <w:endnote w:type="continuationSeparator" w:id="0">
    <w:p w14:paraId="1C5BA4FB" w14:textId="77777777" w:rsidR="0073480A" w:rsidRDefault="0073480A" w:rsidP="00ED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EEBE" w14:textId="77777777" w:rsidR="0073480A" w:rsidRDefault="0073480A" w:rsidP="00ED6249">
      <w:pPr>
        <w:spacing w:after="0" w:line="240" w:lineRule="auto"/>
      </w:pPr>
      <w:r>
        <w:separator/>
      </w:r>
    </w:p>
  </w:footnote>
  <w:footnote w:type="continuationSeparator" w:id="0">
    <w:p w14:paraId="3CE4CBDB" w14:textId="77777777" w:rsidR="0073480A" w:rsidRDefault="0073480A" w:rsidP="00ED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1584" w14:textId="358A0041" w:rsidR="0036196C" w:rsidRDefault="0036196C">
    <w:pPr>
      <w:pStyle w:val="Header"/>
    </w:pPr>
    <w:r>
      <w:t xml:space="preserve">Tinestafetten 2019 </w:t>
    </w:r>
    <w:proofErr w:type="spellStart"/>
    <w:r>
      <w:t>ver</w:t>
    </w:r>
    <w:proofErr w:type="spellEnd"/>
    <w:r>
      <w:t xml:space="preserve"> 1.6</w:t>
    </w:r>
  </w:p>
  <w:p w14:paraId="51AF3BE6" w14:textId="77777777" w:rsidR="0036196C" w:rsidRDefault="00361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0"/>
    <w:rsid w:val="00001A7B"/>
    <w:rsid w:val="00006F3D"/>
    <w:rsid w:val="00024918"/>
    <w:rsid w:val="00085A66"/>
    <w:rsid w:val="00094781"/>
    <w:rsid w:val="000B003C"/>
    <w:rsid w:val="000E5846"/>
    <w:rsid w:val="001150AA"/>
    <w:rsid w:val="0012790D"/>
    <w:rsid w:val="00137C4E"/>
    <w:rsid w:val="00170CC5"/>
    <w:rsid w:val="00173B60"/>
    <w:rsid w:val="00186A0E"/>
    <w:rsid w:val="001977CB"/>
    <w:rsid w:val="001E08A0"/>
    <w:rsid w:val="00224472"/>
    <w:rsid w:val="00237918"/>
    <w:rsid w:val="002521D8"/>
    <w:rsid w:val="00277D1E"/>
    <w:rsid w:val="002975FB"/>
    <w:rsid w:val="002A3D44"/>
    <w:rsid w:val="002C60F8"/>
    <w:rsid w:val="002C6AB6"/>
    <w:rsid w:val="002E5ED4"/>
    <w:rsid w:val="0036196C"/>
    <w:rsid w:val="00372F86"/>
    <w:rsid w:val="00381D17"/>
    <w:rsid w:val="003839AF"/>
    <w:rsid w:val="003C7BC1"/>
    <w:rsid w:val="003D0623"/>
    <w:rsid w:val="003D19E8"/>
    <w:rsid w:val="003E08EE"/>
    <w:rsid w:val="003E2D1D"/>
    <w:rsid w:val="003E2E8E"/>
    <w:rsid w:val="004122E0"/>
    <w:rsid w:val="00417BD9"/>
    <w:rsid w:val="00435F5B"/>
    <w:rsid w:val="004424AB"/>
    <w:rsid w:val="00482D72"/>
    <w:rsid w:val="004A44C3"/>
    <w:rsid w:val="004A7240"/>
    <w:rsid w:val="004B1AEB"/>
    <w:rsid w:val="004B65EB"/>
    <w:rsid w:val="00505CE4"/>
    <w:rsid w:val="00516CD1"/>
    <w:rsid w:val="00531893"/>
    <w:rsid w:val="005506AF"/>
    <w:rsid w:val="00580E2E"/>
    <w:rsid w:val="00587B72"/>
    <w:rsid w:val="005A6C01"/>
    <w:rsid w:val="005A7C80"/>
    <w:rsid w:val="005B4EA1"/>
    <w:rsid w:val="005C0B1F"/>
    <w:rsid w:val="005C49F6"/>
    <w:rsid w:val="005D41FF"/>
    <w:rsid w:val="005E2AE2"/>
    <w:rsid w:val="005E2D83"/>
    <w:rsid w:val="006019B6"/>
    <w:rsid w:val="00611D14"/>
    <w:rsid w:val="006443BC"/>
    <w:rsid w:val="0065106F"/>
    <w:rsid w:val="00654D30"/>
    <w:rsid w:val="00670AFA"/>
    <w:rsid w:val="0067525D"/>
    <w:rsid w:val="006B52ED"/>
    <w:rsid w:val="006C3458"/>
    <w:rsid w:val="006C40B8"/>
    <w:rsid w:val="006E1C02"/>
    <w:rsid w:val="006E3945"/>
    <w:rsid w:val="006F3EEF"/>
    <w:rsid w:val="00702301"/>
    <w:rsid w:val="0070357E"/>
    <w:rsid w:val="0071556D"/>
    <w:rsid w:val="00722F01"/>
    <w:rsid w:val="0073480A"/>
    <w:rsid w:val="00741AC5"/>
    <w:rsid w:val="00775966"/>
    <w:rsid w:val="007A30CF"/>
    <w:rsid w:val="007B0526"/>
    <w:rsid w:val="007B4844"/>
    <w:rsid w:val="007B56FD"/>
    <w:rsid w:val="007C004A"/>
    <w:rsid w:val="007D260B"/>
    <w:rsid w:val="0084459E"/>
    <w:rsid w:val="00856D80"/>
    <w:rsid w:val="008633BF"/>
    <w:rsid w:val="00867AEE"/>
    <w:rsid w:val="008720CE"/>
    <w:rsid w:val="008733C3"/>
    <w:rsid w:val="00887378"/>
    <w:rsid w:val="008A0260"/>
    <w:rsid w:val="008F4F0B"/>
    <w:rsid w:val="009304D5"/>
    <w:rsid w:val="00944348"/>
    <w:rsid w:val="00967381"/>
    <w:rsid w:val="009A3218"/>
    <w:rsid w:val="009A4CF6"/>
    <w:rsid w:val="009A6DA4"/>
    <w:rsid w:val="009C0579"/>
    <w:rsid w:val="009D3E13"/>
    <w:rsid w:val="009D4862"/>
    <w:rsid w:val="009F4968"/>
    <w:rsid w:val="009F6C61"/>
    <w:rsid w:val="00A03016"/>
    <w:rsid w:val="00A24FCE"/>
    <w:rsid w:val="00A44CAD"/>
    <w:rsid w:val="00A51493"/>
    <w:rsid w:val="00AA5DE5"/>
    <w:rsid w:val="00AB231E"/>
    <w:rsid w:val="00AC2554"/>
    <w:rsid w:val="00B1091E"/>
    <w:rsid w:val="00B12A9E"/>
    <w:rsid w:val="00B40193"/>
    <w:rsid w:val="00B67D22"/>
    <w:rsid w:val="00B74404"/>
    <w:rsid w:val="00B82ED5"/>
    <w:rsid w:val="00BB138D"/>
    <w:rsid w:val="00BB194D"/>
    <w:rsid w:val="00BD77A8"/>
    <w:rsid w:val="00BE34FB"/>
    <w:rsid w:val="00BF71C9"/>
    <w:rsid w:val="00C157FF"/>
    <w:rsid w:val="00C27172"/>
    <w:rsid w:val="00C36E1E"/>
    <w:rsid w:val="00C436BB"/>
    <w:rsid w:val="00C632A3"/>
    <w:rsid w:val="00C904D4"/>
    <w:rsid w:val="00C94920"/>
    <w:rsid w:val="00CA7A55"/>
    <w:rsid w:val="00CB18ED"/>
    <w:rsid w:val="00D04B75"/>
    <w:rsid w:val="00D104C7"/>
    <w:rsid w:val="00D36829"/>
    <w:rsid w:val="00D67137"/>
    <w:rsid w:val="00D808C4"/>
    <w:rsid w:val="00DB07A7"/>
    <w:rsid w:val="00DC4242"/>
    <w:rsid w:val="00E07682"/>
    <w:rsid w:val="00E16678"/>
    <w:rsid w:val="00E20172"/>
    <w:rsid w:val="00E20ABA"/>
    <w:rsid w:val="00E30BF5"/>
    <w:rsid w:val="00E47ECA"/>
    <w:rsid w:val="00EB36E9"/>
    <w:rsid w:val="00ED6249"/>
    <w:rsid w:val="00F25E86"/>
    <w:rsid w:val="00F26746"/>
    <w:rsid w:val="00F3707D"/>
    <w:rsid w:val="00F418A0"/>
    <w:rsid w:val="00F53975"/>
    <w:rsid w:val="00F82DEC"/>
    <w:rsid w:val="00F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C1D7B"/>
  <w15:chartTrackingRefBased/>
  <w15:docId w15:val="{35E58955-B7EC-4B72-BD3C-147D6556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49"/>
  </w:style>
  <w:style w:type="paragraph" w:styleId="Footer">
    <w:name w:val="footer"/>
    <w:basedOn w:val="Normal"/>
    <w:link w:val="FooterChar"/>
    <w:uiPriority w:val="99"/>
    <w:unhideWhenUsed/>
    <w:rsid w:val="00ED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49"/>
  </w:style>
  <w:style w:type="paragraph" w:styleId="NoSpacing">
    <w:name w:val="No Spacing"/>
    <w:uiPriority w:val="1"/>
    <w:qFormat/>
    <w:rsid w:val="009A3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0945-D239-4F1F-B7AD-C627F18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Andersen</dc:creator>
  <cp:keywords/>
  <dc:description/>
  <cp:lastModifiedBy>Tommy Nordang</cp:lastModifiedBy>
  <cp:revision>3</cp:revision>
  <cp:lastPrinted>2018-05-07T09:11:00Z</cp:lastPrinted>
  <dcterms:created xsi:type="dcterms:W3CDTF">2019-05-07T11:02:00Z</dcterms:created>
  <dcterms:modified xsi:type="dcterms:W3CDTF">2019-05-07T11:02:00Z</dcterms:modified>
</cp:coreProperties>
</file>